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5D5" w:rsidRDefault="00625A02" w:rsidP="00475803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276860</wp:posOffset>
                </wp:positionV>
                <wp:extent cx="1479550" cy="1009650"/>
                <wp:effectExtent l="0" t="0" r="158750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1009650"/>
                        </a:xfrm>
                        <a:prstGeom prst="wedgeRoundRectCallout">
                          <a:avLst>
                            <a:gd name="adj1" fmla="val 58519"/>
                            <a:gd name="adj2" fmla="val 82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373407" w:rsidRDefault="001A09FF" w:rsidP="00625A0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625A0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F42F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なってきました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625A0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FD337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F42F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F42F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  <w:p w:rsidR="001A09FF" w:rsidRPr="00373407" w:rsidRDefault="001A09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2.25pt;margin-top:21.8pt;width:116.5pt;height:7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" adj="23440,12579">
                <v:textbox inset="1mm,1mm,1mm,1mm">
                  <w:txbxContent>
                    <w:p w:rsidR="001A09FF" w:rsidRPr="00373407" w:rsidRDefault="001A09FF" w:rsidP="00625A0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625A0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ずつ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F42F3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む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なってきましたね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625A0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ちょ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FD337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り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F42F3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つけ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F42F3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  <w:p w:rsidR="001A09FF" w:rsidRPr="00373407" w:rsidRDefault="001A09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406400</wp:posOffset>
            </wp:positionV>
            <wp:extent cx="1899285" cy="881380"/>
            <wp:effectExtent l="0" t="0" r="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ＭＳ ゴシック"/>
          <w:noProof/>
          <w:w w:val="150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022</wp:posOffset>
            </wp:positionH>
            <wp:positionV relativeFrom="paragraph">
              <wp:posOffset>143510</wp:posOffset>
            </wp:positionV>
            <wp:extent cx="1125428" cy="134810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農家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1" cy="135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6186170</wp:posOffset>
            </wp:positionH>
            <wp:positionV relativeFrom="paragraph">
              <wp:posOffset>252730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74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34620</wp:posOffset>
                </wp:positionV>
                <wp:extent cx="824865" cy="287655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4865" cy="287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FF" w:rsidRDefault="001A09FF" w:rsidP="00326C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7" type="#_x0000_t202" style="position:absolute;left:0;text-align:left;margin-left:317.15pt;margin-top:10.6pt;width:64.9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" filled="f" stroked="f">
                <o:lock v:ext="edit" shapetype="t"/>
                <v:textbox>
                  <w:txbxContent>
                    <w:p w:rsidR="001A09FF" w:rsidRDefault="001A09FF" w:rsidP="00326C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69745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44780</wp:posOffset>
                </wp:positionV>
                <wp:extent cx="883920" cy="2781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3920" cy="278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FF" w:rsidRDefault="001A09FF" w:rsidP="00326C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28" type="#_x0000_t202" style="position:absolute;left:0;text-align:left;margin-left:78.45pt;margin-top:11.4pt;width:69.6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" filled="f" stroked="f">
                <o:lock v:ext="edit" shapetype="t"/>
                <v:textbox>
                  <w:txbxContent>
                    <w:p w:rsidR="001A09FF" w:rsidRDefault="001A09FF" w:rsidP="00326C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697459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35559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　</w:t>
      </w:r>
    </w:p>
    <w:p w:rsidR="00823958" w:rsidRDefault="00625A02" w:rsidP="00C0348F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30480</wp:posOffset>
                </wp:positionV>
                <wp:extent cx="1546225" cy="611505"/>
                <wp:effectExtent l="152400" t="0" r="15875" b="1714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611505"/>
                        </a:xfrm>
                        <a:prstGeom prst="wedgeRoundRectCallout">
                          <a:avLst>
                            <a:gd name="adj1" fmla="val -58254"/>
                            <a:gd name="adj2" fmla="val 10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Default="001A09FF" w:rsidP="007D1AC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8F6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11</w:t>
                            </w:r>
                            <w:r w:rsidRPr="008F66E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F66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8F66E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F66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のスケジュール！</w:t>
                            </w:r>
                          </w:p>
                          <w:p w:rsidR="001A09FF" w:rsidRPr="008F66EF" w:rsidRDefault="001A09FF" w:rsidP="007D1AC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62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もあと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625A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18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18"/>
                                    </w:rPr>
                                    <w:t>ヶ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42" o:spid="_x0000_s1029" type="#_x0000_t62" style="position:absolute;left:0;text-align:left;margin-left:91.75pt;margin-top:2.4pt;width:121.75pt;height:4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" adj="-1783,13174">
                <v:textbox inset="1mm,1mm,1mm,1mm">
                  <w:txbxContent>
                    <w:p w:rsidR="001A09FF" w:rsidRDefault="001A09FF" w:rsidP="007D1AC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8F66EF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11</w:t>
                      </w:r>
                      <w:r w:rsidRPr="008F66EF"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F66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A09FF" w:rsidRPr="008F66E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8F66EF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のスケジュール！</w:t>
                      </w:r>
                    </w:p>
                    <w:p w:rsidR="001A09FF" w:rsidRPr="008F66EF" w:rsidRDefault="001A09FF" w:rsidP="007D1AC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62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もあと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625A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8"/>
                              </w:rPr>
                              <w:t>かげ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ヶ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55D35" w:rsidRDefault="00A55D35" w:rsidP="00A4068E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:rsidR="008228FF" w:rsidRDefault="008228F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4"/>
          <w:szCs w:val="28"/>
        </w:rPr>
      </w:pPr>
    </w:p>
    <w:p w:rsidR="00E43232" w:rsidRDefault="00412327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1155699</wp:posOffset>
            </wp:positionH>
            <wp:positionV relativeFrom="paragraph">
              <wp:posOffset>9959</wp:posOffset>
            </wp:positionV>
            <wp:extent cx="721995" cy="382472"/>
            <wp:effectExtent l="0" t="0" r="1905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40" cy="3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1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40335</wp:posOffset>
                </wp:positionV>
                <wp:extent cx="4457700" cy="340360"/>
                <wp:effectExtent l="1905" t="0" r="0" b="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8F139E" w:rsidRDefault="001A09FF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09F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09F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8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09F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09FF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15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1A09FF" w:rsidRDefault="001A09F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115.9pt;margin-top:11.05pt;width:351pt;height:2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" filled="f" stroked="f">
                <v:textbox inset="1mm,1mm,1mm,1mm">
                  <w:txbxContent>
                    <w:p w:rsidR="001A09FF" w:rsidRPr="008F139E" w:rsidRDefault="001A09FF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09F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1A09F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09F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A09F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8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09F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A09F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09FF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1A09FF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15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1A09FF" w:rsidRDefault="001A09FF"/>
                  </w:txbxContent>
                </v:textbox>
              </v:shape>
            </w:pict>
          </mc:Fallback>
        </mc:AlternateContent>
      </w:r>
    </w:p>
    <w:p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:rsidR="00253B2E" w:rsidRDefault="00326C1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88265</wp:posOffset>
                </wp:positionV>
                <wp:extent cx="6650990" cy="376555"/>
                <wp:effectExtent l="1905" t="1905" r="0" b="2540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Default="001A09FF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:rsidR="001A09FF" w:rsidRPr="008228FF" w:rsidRDefault="001A09F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18.4pt;margin-top:6.95pt;width:523.7pt;height:2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" filled="f" stroked="f">
                <v:textbox inset="1mm,1mm,1mm,1mm">
                  <w:txbxContent>
                    <w:p w:rsidR="001A09FF" w:rsidRDefault="001A09FF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1A09FF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:rsidR="001A09FF" w:rsidRPr="008228FF" w:rsidRDefault="001A09FF"/>
                  </w:txbxContent>
                </v:textbox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326C1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6922135" cy="499745"/>
                <wp:effectExtent l="0" t="0" r="12065" b="1460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D613BC" w:rsidRDefault="001A09FF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0;margin-top:2.3pt;width:545.05pt;height:39.3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">
                <v:shadow color="#868686"/>
                <v:textbox>
                  <w:txbxContent>
                    <w:p w:rsidR="001A09FF" w:rsidRPr="00D613BC" w:rsidRDefault="001A09FF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310"/>
        <w:tblW w:w="1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701"/>
        <w:gridCol w:w="495"/>
        <w:gridCol w:w="2907"/>
        <w:gridCol w:w="942"/>
        <w:gridCol w:w="1648"/>
        <w:gridCol w:w="1701"/>
      </w:tblGrid>
      <w:tr w:rsidR="008D6963" w:rsidRPr="00F61EC7" w:rsidTr="008D6963">
        <w:trPr>
          <w:trHeight w:val="132"/>
        </w:trPr>
        <w:tc>
          <w:tcPr>
            <w:tcW w:w="180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95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07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4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648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8D6963" w:rsidRPr="00F61EC7" w:rsidTr="008D6963">
        <w:trPr>
          <w:trHeight w:val="270"/>
        </w:trPr>
        <w:tc>
          <w:tcPr>
            <w:tcW w:w="6903" w:type="dxa"/>
            <w:gridSpan w:val="4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C1E5B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color w:val="FF0000"/>
              </w:rPr>
              <w:drawing>
                <wp:anchor distT="0" distB="0" distL="114300" distR="114300" simplePos="0" relativeHeight="251787264" behindDoc="0" locked="0" layoutInCell="1" allowOverlap="1" wp14:anchorId="1832910B" wp14:editId="66F3171B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1590</wp:posOffset>
                  </wp:positionV>
                  <wp:extent cx="180975" cy="280035"/>
                  <wp:effectExtent l="0" t="0" r="9525" b="5715"/>
                  <wp:wrapNone/>
                  <wp:docPr id="172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6CA44EC" wp14:editId="68C2CA9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7145</wp:posOffset>
                      </wp:positionV>
                      <wp:extent cx="4346575" cy="1104900"/>
                      <wp:effectExtent l="0" t="0" r="0" b="0"/>
                      <wp:wrapNone/>
                      <wp:docPr id="23" name="Text Box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65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9FF" w:rsidRPr="00A36571" w:rsidRDefault="001A09FF" w:rsidP="008D6963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line="320" w:lineRule="exact"/>
                                    <w:ind w:left="357" w:hanging="357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はお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★プログラム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２５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:rsidR="001A09FF" w:rsidRPr="00A36571" w:rsidRDefault="001A09FF" w:rsidP="008D696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:rsidR="001A09FF" w:rsidRPr="009035EC" w:rsidRDefault="001A09FF" w:rsidP="008D696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035E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せつない</w:t>
                                        </w:r>
                                      </w:rt>
                                      <w:rubyBase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施設内</w:t>
                                        </w:r>
                                      </w:rubyBase>
                                    </w:ruby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</w:t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ぎょうじ</w:t>
                                        </w:r>
                                      </w:rt>
                                      <w:rubyBase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行事</w:t>
                                        </w:r>
                                      </w:rubyBase>
                                    </w:ruby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</w:t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さつえい</w:t>
                                        </w:r>
                                      </w:rt>
                                      <w:rubyBase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撮影</w:t>
                                        </w:r>
                                      </w:rubyBase>
                                    </w:ruby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ＳＮＳ</w:t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とう</w:t>
                                        </w:r>
                                      </w:rt>
                                      <w:rubyBase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への</w:t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けいさい</w:t>
                                        </w:r>
                                      </w:rt>
                                      <w:rubyBase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掲載</w:t>
                                        </w:r>
                                      </w:rubyBase>
                                    </w:ruby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ご</w:t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えんりょ</w:t>
                                        </w:r>
                                      </w:rt>
                                      <w:rubyBase>
                                        <w:r w:rsidR="001A09FF" w:rsidRPr="009035EC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遠慮</w:t>
                                        </w:r>
                                      </w:rubyBase>
                                    </w:ruby>
                                  </w:r>
                                  <w:r w:rsidRPr="009035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ださい。</w:t>
                                  </w:r>
                                </w:p>
                                <w:p w:rsidR="001A09FF" w:rsidRPr="00FC1520" w:rsidRDefault="001A09FF" w:rsidP="008D6963">
                                  <w:pPr>
                                    <w:spacing w:line="320" w:lineRule="exac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ＩＭＲは「リカバリー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8C18B8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1A09FF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8C18B8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1A09FF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8C18B8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1A09FF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」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1A09FF" w:rsidRPr="00447AA8" w:rsidRDefault="001A09FF" w:rsidP="008D6963">
                                  <w:pPr>
                                    <w:spacing w:line="320" w:lineRule="exac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『つぼみの</w:t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』は</w:t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1A09FF" w:rsidRPr="00FC1520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C152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A44EC" id="Text Box 1710" o:spid="_x0000_s1033" type="#_x0000_t202" style="position:absolute;left:0;text-align:left;margin-left:-6.45pt;margin-top:1.35pt;width:342.25pt;height:8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" filled="f" stroked="f">
                      <v:textbox>
                        <w:txbxContent>
                          <w:p w:rsidR="001A09FF" w:rsidRPr="00A36571" w:rsidRDefault="001A09FF" w:rsidP="008D6963">
                            <w:pPr>
                              <w:numPr>
                                <w:ilvl w:val="0"/>
                                <w:numId w:val="33"/>
                              </w:numPr>
                              <w:spacing w:line="320" w:lineRule="exact"/>
                              <w:ind w:left="357" w:hanging="357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はお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★プログラム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２５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</w:p>
                          <w:p w:rsidR="001A09FF" w:rsidRPr="00A36571" w:rsidRDefault="001A09FF" w:rsidP="008D696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1A09FF" w:rsidRPr="009035EC" w:rsidRDefault="001A09FF" w:rsidP="008D696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035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ＳＮＳ</w:t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</w:t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ご</w:t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1A09FF" w:rsidRPr="009035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9035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1A09FF" w:rsidRPr="00FC1520" w:rsidRDefault="001A09FF" w:rsidP="008D6963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ＩＭＲは「リカバリ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9FF" w:rsidRPr="008C18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9FF" w:rsidRPr="008C18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9FF" w:rsidRPr="008C18B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:rsidR="001A09FF" w:rsidRPr="00447AA8" w:rsidRDefault="001A09FF" w:rsidP="008D6963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『つぼみの</w:t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は</w:t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FC152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C15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6963" w:rsidRPr="002E318B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:rsidR="008D6963" w:rsidRPr="009C4125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</w:tr>
      <w:tr w:rsidR="008D6963" w:rsidRPr="00F61EC7" w:rsidTr="008D6963">
        <w:trPr>
          <w:trHeight w:val="1274"/>
        </w:trPr>
        <w:tc>
          <w:tcPr>
            <w:tcW w:w="6903" w:type="dxa"/>
            <w:gridSpan w:val="4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4E7840" w:rsidRDefault="008D6963" w:rsidP="008D6963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000000"/>
            </w:tcBorders>
            <w:vAlign w:val="center"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8D6963" w:rsidRPr="00F14CEF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8D6963" w:rsidRPr="005D6CE6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48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F43A4A" w:rsidRDefault="008D6963" w:rsidP="008D696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5D6CE6" w:rsidRDefault="008D6963" w:rsidP="008D696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ぶんか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文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ひ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日</w:t>
                  </w:r>
                </w:rubyBase>
              </w:ruby>
            </w:r>
          </w:p>
          <w:p w:rsidR="008D6963" w:rsidRPr="00605ABF" w:rsidRDefault="008D6963" w:rsidP="008D6963">
            <w:pPr>
              <w:rPr>
                <w:rFonts w:ascii="HG丸ｺﾞｼｯｸM-PRO" w:eastAsia="HG丸ｺﾞｼｯｸM-PRO" w:hAnsi="HG丸ｺﾞｼｯｸM-PRO" w:cs="ＭＳ Ｐゴシック"/>
                <w:szCs w:val="18"/>
              </w:rPr>
            </w:pPr>
            <w:r w:rsidRPr="00EE181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777024" behindDoc="0" locked="0" layoutInCell="1" allowOverlap="1" wp14:anchorId="13E370FB" wp14:editId="17720A67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3655</wp:posOffset>
                  </wp:positionV>
                  <wp:extent cx="208915" cy="323850"/>
                  <wp:effectExtent l="0" t="0" r="0" b="0"/>
                  <wp:wrapNone/>
                  <wp:docPr id="16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6963" w:rsidRPr="00F61EC7" w:rsidTr="008D6963">
        <w:trPr>
          <w:trHeight w:val="63"/>
        </w:trPr>
        <w:tc>
          <w:tcPr>
            <w:tcW w:w="1800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6963" w:rsidRPr="002E318B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8D6963" w:rsidRPr="00602946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8D6963" w:rsidRPr="00F61EC7" w:rsidTr="008D6963">
        <w:trPr>
          <w:trHeight w:val="540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0A450F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4"/>
                <w:szCs w:val="18"/>
              </w:rPr>
              <w:drawing>
                <wp:anchor distT="0" distB="0" distL="114300" distR="114300" simplePos="0" relativeHeight="251776000" behindDoc="0" locked="0" layoutInCell="1" allowOverlap="1" wp14:anchorId="0D05D442" wp14:editId="33AC9C5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65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AC44C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AC44C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 xml:space="preserve"> 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F61EC7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8D6963" w:rsidRPr="007A7CC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771904" behindDoc="0" locked="0" layoutInCell="1" allowOverlap="1" wp14:anchorId="7FF70142" wp14:editId="41F835A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860</wp:posOffset>
                  </wp:positionV>
                  <wp:extent cx="146050" cy="140335"/>
                  <wp:effectExtent l="0" t="0" r="0" b="0"/>
                  <wp:wrapNone/>
                  <wp:docPr id="144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５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9724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しの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増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9724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せん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サイコドラマ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D3230D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65760" behindDoc="0" locked="0" layoutInCell="1" allowOverlap="1" wp14:anchorId="6A2EA75F" wp14:editId="1AD7DCB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857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6F7D0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8D6963" w:rsidRPr="006F7D0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:rsidR="008D6963" w:rsidRPr="006F7D08" w:rsidRDefault="008D6963" w:rsidP="008D696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85216" behindDoc="0" locked="0" layoutInCell="1" allowOverlap="1" wp14:anchorId="663A9C29" wp14:editId="7185C8A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00～</w:t>
            </w:r>
          </w:p>
          <w:p w:rsidR="008D6963" w:rsidRPr="006F7D0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86240" behindDoc="0" locked="0" layoutInCell="1" allowOverlap="1" wp14:anchorId="346EAC5E" wp14:editId="14D770F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1018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:rsidR="008D6963" w:rsidRPr="006F7D0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2:00～3: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</w:t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なぐみ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花組</w:t>
                  </w:r>
                </w:rubyBase>
              </w:ruby>
            </w:r>
          </w:p>
          <w:p w:rsidR="008D6963" w:rsidRPr="004648BD" w:rsidRDefault="008D6963" w:rsidP="008D6963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F09A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7A7CC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A677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  <w:u w:val="double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8D6963" w:rsidRPr="007A7CC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Pr="007A7CC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66784" behindDoc="0" locked="0" layoutInCell="1" allowOverlap="1" wp14:anchorId="2814520C" wp14:editId="2E9C6C4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8D6963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F023F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A6E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A6E3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24"/>
                <w:szCs w:val="18"/>
              </w:rPr>
              <w:drawing>
                <wp:anchor distT="0" distB="0" distL="114300" distR="114300" simplePos="0" relativeHeight="251789312" behindDoc="0" locked="0" layoutInCell="1" allowOverlap="1" wp14:anchorId="41F3ACED" wp14:editId="3C3DC99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72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8355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っきゅう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卓球</w:t>
                  </w:r>
                </w:rubyBase>
              </w:ruby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88288" behindDoc="0" locked="0" layoutInCell="1" allowOverlap="1" wp14:anchorId="296BFA0E" wp14:editId="2E64AE2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:0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:rsidR="008D6963" w:rsidRPr="00447AA8" w:rsidRDefault="008D6963" w:rsidP="008D6963">
            <w:pPr>
              <w:spacing w:after="24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  <w:p w:rsidR="008D6963" w:rsidRPr="00EE181D" w:rsidRDefault="008D6963" w:rsidP="008D6963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</w:tr>
      <w:tr w:rsidR="008D6963" w:rsidRPr="00F61EC7" w:rsidTr="008D6963">
        <w:trPr>
          <w:trHeight w:val="83"/>
        </w:trPr>
        <w:tc>
          <w:tcPr>
            <w:tcW w:w="18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E5BF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E5BF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E5BF7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8D6963" w:rsidRPr="00F61EC7" w:rsidTr="008D6963">
        <w:trPr>
          <w:trHeight w:val="1533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6333E4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8D6963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8D6963" w:rsidRPr="000A450F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67808" behindDoc="0" locked="0" layoutInCell="1" allowOverlap="1" wp14:anchorId="6779B115" wp14:editId="428B653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7785</wp:posOffset>
                  </wp:positionV>
                  <wp:extent cx="146050" cy="140335"/>
                  <wp:effectExtent l="0" t="0" r="0" b="0"/>
                  <wp:wrapNone/>
                  <wp:docPr id="140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:rsidR="008D6963" w:rsidRPr="00CE0771" w:rsidRDefault="008D6963" w:rsidP="008D6963">
            <w:pPr>
              <w:widowControl/>
              <w:adjustRightInd w:val="0"/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74976" behindDoc="0" locked="0" layoutInCell="1" allowOverlap="1" wp14:anchorId="78B5FE96" wp14:editId="78F4AF0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25425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8D6963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91DE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  <w:szCs w:val="18"/>
                    </w:rPr>
                    <w:t>そうさく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szCs w:val="18"/>
                    </w:rPr>
                    <w:t>創作</w:t>
                  </w:r>
                </w:rubyBase>
              </w:ruby>
            </w:r>
            <w:r w:rsidRPr="00691DE7">
              <w:rPr>
                <w:rFonts w:ascii="HG丸ｺﾞｼｯｸM-PRO" w:eastAsia="HG丸ｺﾞｼｯｸM-PRO" w:hAnsi="HG丸ｺﾞｼｯｸM-PRO" w:cs="ＭＳ Ｐゴシック" w:hint="eastAsia"/>
                <w:bCs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91DE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  <w:szCs w:val="18"/>
                    </w:rPr>
                    <w:t>ひ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szCs w:val="18"/>
                    </w:rPr>
                    <w:t>日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8D6963" w:rsidRPr="002B51AC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:rsidR="008D6963" w:rsidRPr="006E193A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  <w:p w:rsidR="008D6963" w:rsidRPr="0053231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1780096" behindDoc="0" locked="0" layoutInCell="1" allowOverlap="1" wp14:anchorId="5DEADCEE" wp14:editId="162A846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7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leftChars="100" w:left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ながら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9724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みまも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見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97245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で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DAY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</w:rPr>
              <w:drawing>
                <wp:anchor distT="0" distB="0" distL="114300" distR="114300" simplePos="0" relativeHeight="251797504" behindDoc="0" locked="0" layoutInCell="1" allowOverlap="1" wp14:anchorId="782568FB" wp14:editId="4E396D0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667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 w:rsidRPr="00835525"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835525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えいがかい</w:t>
                  </w:r>
                </w:rt>
                <w:rubyBase>
                  <w:r w:rsidR="008D6963" w:rsidRPr="00835525">
                    <w:rPr>
                      <w:rFonts w:ascii="HG丸ｺﾞｼｯｸM-PRO" w:eastAsia="HG丸ｺﾞｼｯｸM-PRO" w:hAnsi="HG丸ｺﾞｼｯｸM-PRO" w:cs="ＭＳ Ｐゴシック"/>
                    </w:rPr>
                    <w:t>映画会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『この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15D7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せか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</w:rPr>
                    <w:t>世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15D7B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かたすみ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</w:rPr>
                    <w:t>片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に』</w:t>
            </w:r>
          </w:p>
          <w:p w:rsidR="008D6963" w:rsidRPr="00835525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763712" behindDoc="0" locked="0" layoutInCell="1" allowOverlap="1" wp14:anchorId="0C188B86" wp14:editId="24AD4F53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016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6E530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8D6963" w:rsidRPr="006E530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8D6963" w:rsidRPr="006E5309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83168" behindDoc="0" locked="0" layoutInCell="1" allowOverlap="1" wp14:anchorId="27C8ED1C" wp14:editId="623D095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:rsidR="008D6963" w:rsidRPr="006E530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84192" behindDoc="0" locked="0" layoutInCell="1" allowOverlap="1" wp14:anchorId="5A9D057B" wp14:editId="54E8319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7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パソコン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きょうしつ</w:t>
                  </w:r>
                </w:rt>
                <w:rubyBase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教室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②(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さんかひ</w:t>
                  </w:r>
                </w:rt>
                <w:rubyBase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参加費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50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えん</w:t>
                  </w:r>
                </w:rt>
                <w:rubyBase>
                  <w:r w:rsidR="008D6963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円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8D6963" w:rsidRPr="006E530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D6963" w:rsidRPr="0069137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ポスター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D6963" w:rsidRPr="0069137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D6963" w:rsidRPr="0069137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→P３</w:t>
            </w:r>
          </w:p>
          <w:p w:rsidR="008D6963" w:rsidRPr="0069137D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  <w:p w:rsidR="008D6963" w:rsidRPr="0069137D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</w:p>
          <w:p w:rsidR="008D6963" w:rsidRPr="006E5309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Pr="00F43A4A" w:rsidRDefault="008D6963" w:rsidP="008D696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31466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68832" behindDoc="0" locked="0" layoutInCell="1" allowOverlap="1" wp14:anchorId="6AC2B1D6" wp14:editId="4A2D4BF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4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:0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98528" behindDoc="0" locked="0" layoutInCell="1" allowOverlap="1" wp14:anchorId="46C8FC4E" wp14:editId="27841C8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5100</wp:posOffset>
                  </wp:positionV>
                  <wp:extent cx="146050" cy="140335"/>
                  <wp:effectExtent l="0" t="0" r="0" b="0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:rsidR="008D6963" w:rsidRPr="00447AA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ネリーズ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だ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こう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りゅう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ねりまく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練馬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やくしょほ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役所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ちょうしゃ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庁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ｱﾄﾘｳﾑ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ちか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地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もくてき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多目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ぎしつ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議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）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8D6963" w:rsidRPr="00F61EC7" w:rsidTr="008D6963">
        <w:trPr>
          <w:trHeight w:val="192"/>
        </w:trPr>
        <w:tc>
          <w:tcPr>
            <w:tcW w:w="18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0C01A2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BA47DD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C1E5B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9C4125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164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8C1E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E30BB2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</w:tr>
      <w:tr w:rsidR="008D6963" w:rsidRPr="00F61EC7" w:rsidTr="008D6963">
        <w:trPr>
          <w:trHeight w:val="2097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2561C" w:rsidRDefault="008D6963" w:rsidP="008D696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color w:val="FF0000"/>
                <w:szCs w:val="18"/>
              </w:rPr>
              <w:drawing>
                <wp:anchor distT="0" distB="0" distL="114300" distR="114300" simplePos="0" relativeHeight="251791360" behindDoc="0" locked="0" layoutInCell="1" allowOverlap="1" wp14:anchorId="1247E308" wp14:editId="6ADD57E9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42570</wp:posOffset>
                  </wp:positionV>
                  <wp:extent cx="208915" cy="323850"/>
                  <wp:effectExtent l="0" t="0" r="0" b="0"/>
                  <wp:wrapNone/>
                  <wp:docPr id="173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61C">
              <w:rPr>
                <w:rFonts w:ascii="HG丸ｺﾞｼｯｸM-PRO" w:eastAsia="HG丸ｺﾞｼｯｸM-PRO" w:hAnsi="HG丸ｺﾞｼｯｸM-PRO" w:cs="ＭＳ Ｐゴシック"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F2561C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8D6963" w:rsidRPr="00F2561C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Cs w:val="18"/>
                    </w:rPr>
                    <w:t>館内</w:t>
                  </w:r>
                </w:rubyBase>
              </w:ruby>
            </w:r>
            <w:r w:rsidRPr="00F2561C">
              <w:rPr>
                <w:rFonts w:ascii="HG丸ｺﾞｼｯｸM-PRO" w:eastAsia="HG丸ｺﾞｼｯｸM-PRO" w:hAnsi="HG丸ｺﾞｼｯｸM-PRO" w:cs="ＭＳ Ｐゴシック"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F2561C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8D6963" w:rsidRPr="00F2561C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773952" behindDoc="0" locked="0" layoutInCell="1" allowOverlap="1" wp14:anchorId="488273B7" wp14:editId="4F9E06E0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45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64736" behindDoc="0" locked="0" layoutInCell="1" allowOverlap="1" wp14:anchorId="7C7A9F94" wp14:editId="0748F9A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52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2754A4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7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8D6963" w:rsidRPr="002754A4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7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27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27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8D6963" w:rsidRPr="002754A4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781120" behindDoc="0" locked="0" layoutInCell="1" allowOverlap="1" wp14:anchorId="159E9CD7" wp14:editId="00F3B2C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7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8D6963" w:rsidRPr="002754A4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782144" behindDoc="0" locked="0" layoutInCell="1" allowOverlap="1" wp14:anchorId="201E71DC" wp14:editId="4B02B82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1018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27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③(</w:t>
            </w:r>
            <w:r w:rsidRPr="0027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2754A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:rsidR="008D6963" w:rsidRPr="002754A4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</w:t>
            </w:r>
            <w:r w:rsidRPr="002754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D6963" w:rsidRPr="0069137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  <w:p w:rsidR="008D6963" w:rsidRPr="0069137D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ポスター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D6963" w:rsidRPr="0069137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D6963" w:rsidRPr="0069137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→P３</w:t>
            </w:r>
          </w:p>
          <w:p w:rsidR="008D6963" w:rsidRPr="00972457" w:rsidRDefault="008D6963" w:rsidP="008D6963">
            <w:pPr>
              <w:widowControl/>
              <w:adjustRightInd w:val="0"/>
              <w:snapToGrid w:val="0"/>
              <w:spacing w:after="24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8D6963" w:rsidRPr="001B055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605ABF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605AB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790336" behindDoc="0" locked="0" layoutInCell="1" allowOverlap="1" wp14:anchorId="42605E9E" wp14:editId="061AA17A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80670</wp:posOffset>
                  </wp:positionV>
                  <wp:extent cx="208915" cy="323850"/>
                  <wp:effectExtent l="0" t="0" r="0" b="0"/>
                  <wp:wrapNone/>
                  <wp:docPr id="172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ABF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きんろう</w:t>
                  </w:r>
                </w:rt>
                <w:rubyBase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勤労</w:t>
                  </w:r>
                </w:rubyBase>
              </w:ruby>
            </w:r>
            <w:r w:rsidRPr="00605ABF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しゃ</w:t>
                  </w:r>
                </w:rt>
                <w:rubyBase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感謝</w:t>
                  </w:r>
                </w:rubyBase>
              </w:ruby>
            </w:r>
            <w:r w:rsidRPr="00605ABF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 w:rsidRPr="00605ABF"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8D6963" w:rsidRPr="00605ABF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6F7D0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8D6963" w:rsidRPr="006F7D08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69856" behindDoc="0" locked="0" layoutInCell="1" allowOverlap="1" wp14:anchorId="46B18323" wp14:editId="2300A9F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020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10:00～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</w:p>
          <w:p w:rsidR="008D6963" w:rsidRPr="006F7D08" w:rsidRDefault="008D6963" w:rsidP="008D696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70880" behindDoc="0" locked="0" layoutInCell="1" allowOverlap="1" wp14:anchorId="6B8415F4" wp14:editId="454B339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47955</wp:posOffset>
                  </wp:positionV>
                  <wp:extent cx="146050" cy="140335"/>
                  <wp:effectExtent l="0" t="0" r="0" b="0"/>
                  <wp:wrapNone/>
                  <wp:docPr id="140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ぴあまっぷ</w:t>
            </w:r>
          </w:p>
          <w:p w:rsidR="008D6963" w:rsidRPr="006F7D08" w:rsidRDefault="008D6963" w:rsidP="008D696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～2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りようしゃ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こんだんかい</w:t>
                  </w:r>
                </w:rt>
                <w:rubyBase>
                  <w:r w:rsidR="008D6963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懇談会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8"/>
              </w:rPr>
              <w:t xml:space="preserve"> </w:t>
            </w:r>
          </w:p>
          <w:p w:rsidR="008D6963" w:rsidRPr="007C7889" w:rsidRDefault="008D6963" w:rsidP="008D6963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7C788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72928" behindDoc="0" locked="0" layoutInCell="1" allowOverlap="1" wp14:anchorId="71061A50" wp14:editId="122C6AB3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44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  <w:r w:rsidRPr="007C788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</w:t>
            </w:r>
            <w:r w:rsidRPr="007C788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4</w:t>
            </w:r>
            <w:r w:rsidRPr="007C788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:00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9"/>
                      <w:szCs w:val="18"/>
                    </w:rPr>
                    <w:t>せいし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9"/>
                      <w:szCs w:val="18"/>
                    </w:rPr>
                    <w:t>ほけ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9"/>
                      <w:szCs w:val="18"/>
                    </w:rPr>
                    <w:t>ふくし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福祉</w:t>
                  </w:r>
                </w:rubyBase>
              </w:ruby>
            </w:r>
          </w:p>
          <w:p w:rsidR="008D6963" w:rsidRPr="002754A4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ﾎﾞﾗﾝﾃｨｱ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D6963" w:rsidRPr="00447AA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9"/>
                      <w:szCs w:val="18"/>
                    </w:rPr>
                    <w:t>こうざ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→P3</w:t>
            </w:r>
          </w:p>
        </w:tc>
      </w:tr>
      <w:tr w:rsidR="008D6963" w:rsidRPr="00F61EC7" w:rsidTr="008D6963">
        <w:trPr>
          <w:trHeight w:val="2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5D6CE6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891119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3" w:rsidRPr="00B45BE1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D6CE6"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3" w:rsidRPr="00BA47DD" w:rsidRDefault="008D6963" w:rsidP="008D696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6963" w:rsidRPr="00BA47DD" w:rsidRDefault="008D6963" w:rsidP="008D6963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05FD6A" wp14:editId="79D7A1AC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-36830</wp:posOffset>
                      </wp:positionV>
                      <wp:extent cx="1182370" cy="1122680"/>
                      <wp:effectExtent l="0" t="0" r="0" b="1270"/>
                      <wp:wrapNone/>
                      <wp:docPr id="22" name="Text Box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2370" cy="1122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9FF" w:rsidRPr="00A36571" w:rsidRDefault="001A09FF" w:rsidP="008D69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いんぐ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ﾎﾞﾗﾝﾃｨｱ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ｺｰﾅｰで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1A09FF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:rsidR="001A09FF" w:rsidRPr="00A36571" w:rsidRDefault="001A09FF" w:rsidP="008D696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FD6A" id="Text Box 1702" o:spid="_x0000_s1034" type="#_x0000_t202" style="position:absolute;left:0;text-align:left;margin-left:-9.5pt;margin-top:-2.9pt;width:93.1pt;height:8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" filled="f" stroked="f">
                      <v:textbox>
                        <w:txbxContent>
                          <w:p w:rsidR="001A09FF" w:rsidRPr="00A36571" w:rsidRDefault="001A09FF" w:rsidP="008D696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いんぐ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ﾎﾞﾗﾝﾃｨｱ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ｺｰﾅｰで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A09FF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:rsidR="001A09FF" w:rsidRPr="00A36571" w:rsidRDefault="001A09FF" w:rsidP="008D696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6963" w:rsidRPr="00F61EC7" w:rsidTr="008D6963">
        <w:trPr>
          <w:trHeight w:val="1496"/>
        </w:trPr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6333E4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792384" behindDoc="0" locked="0" layoutInCell="1" allowOverlap="1" wp14:anchorId="60623F57" wp14:editId="3424D030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6375</wp:posOffset>
                  </wp:positionV>
                  <wp:extent cx="146050" cy="140335"/>
                  <wp:effectExtent l="0" t="0" r="0" b="0"/>
                  <wp:wrapNone/>
                  <wp:docPr id="173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33E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D6963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しょうご</w:t>
                  </w:r>
                </w:rt>
                <w:rubyBase>
                  <w:r w:rsidR="008D6963" w:rsidRPr="006333E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正午</w:t>
                  </w:r>
                </w:rubyBase>
              </w:ruby>
            </w: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～7:00(オ)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5:30～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しょくか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食会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『あったかシチュー』</w:t>
            </w:r>
          </w:p>
          <w:p w:rsidR="008D6963" w:rsidRP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8D696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さんかひ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t>00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8D6963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え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)</w:t>
            </w:r>
          </w:p>
          <w:p w:rsidR="008D6963" w:rsidRPr="000A450F" w:rsidRDefault="008D6963" w:rsidP="008D6963">
            <w:pPr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963" w:rsidRPr="005D6CE6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796480" behindDoc="0" locked="0" layoutInCell="1" allowOverlap="1" wp14:anchorId="03538447" wp14:editId="36064C2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3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3:3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F2561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93408" behindDoc="0" locked="0" layoutInCell="1" allowOverlap="1" wp14:anchorId="2AA4E631" wp14:editId="131FA4B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58193</wp:posOffset>
                  </wp:positionV>
                  <wp:extent cx="208915" cy="323850"/>
                  <wp:effectExtent l="0" t="0" r="0" b="0"/>
                  <wp:wrapNone/>
                  <wp:docPr id="173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3" w:rsidRPr="001D03C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:rsidR="008D6963" w:rsidRPr="001D03C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94432" behindDoc="0" locked="0" layoutInCell="1" allowOverlap="1" wp14:anchorId="3FFFD6AE" wp14:editId="54DB99E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8280</wp:posOffset>
                  </wp:positionV>
                  <wp:extent cx="146050" cy="140335"/>
                  <wp:effectExtent l="0" t="0" r="0" b="0"/>
                  <wp:wrapNone/>
                  <wp:docPr id="173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:rsidR="008D6963" w:rsidRPr="001D03C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1D03C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8D6963" w:rsidRPr="001D03C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1D0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</w:p>
          <w:p w:rsidR="008D6963" w:rsidRDefault="008D6963" w:rsidP="008D6963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799552" behindDoc="0" locked="0" layoutInCell="1" allowOverlap="1" wp14:anchorId="07ABA104" wp14:editId="5E4CBA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860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0A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t>:</w:t>
            </w:r>
            <w:r w:rsidR="002E0A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5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</w:t>
            </w:r>
            <w:r w:rsidR="002E0A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:00</w:t>
            </w:r>
          </w:p>
          <w:p w:rsidR="008D6963" w:rsidRPr="001D03C9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8D6963" w:rsidRPr="002754A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しゅうろう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プログラム→P2</w:t>
            </w:r>
          </w:p>
          <w:p w:rsidR="008D6963" w:rsidRPr="00EE181D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3" w:rsidRPr="00F61EC7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8D6963" w:rsidRPr="00F61EC7" w:rsidRDefault="008D6963" w:rsidP="008D6963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8D696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8D6963" w:rsidRPr="00F43A4A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3" w:rsidRPr="00BE5795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8D6963" w:rsidRPr="00BE5795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795456" behindDoc="0" locked="0" layoutInCell="1" allowOverlap="1" wp14:anchorId="408CFC6C" wp14:editId="7BBC87C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73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8D6963" w:rsidRPr="00BE5795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:rsidR="008D6963" w:rsidRDefault="008D6963" w:rsidP="008D696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8D6963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8D6963" w:rsidRPr="00F43A4A" w:rsidRDefault="008D6963" w:rsidP="008D696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63" w:rsidRPr="00F43A4A" w:rsidRDefault="008D6963" w:rsidP="008D696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:rsidR="009B17A9" w:rsidRDefault="009B17A9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:rsidR="00603313" w:rsidRDefault="008D696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ＭＳ Ｐゴシック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464425</wp:posOffset>
                </wp:positionV>
                <wp:extent cx="6673215" cy="554355"/>
                <wp:effectExtent l="0" t="635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9FF" w:rsidRPr="008B6075" w:rsidRDefault="001A09FF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/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:rsidR="001A09FF" w:rsidRPr="008B6075" w:rsidRDefault="001A09FF" w:rsidP="00447D9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A09FF" w:rsidRPr="008B607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8B607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:rsidR="001A09FF" w:rsidRPr="004557EC" w:rsidRDefault="001A09FF" w:rsidP="00447D90">
                            <w:pPr>
                              <w:rPr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28.65pt;margin-top:587.75pt;width:525.45pt;height:43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" stroked="f">
                <v:textbox>
                  <w:txbxContent>
                    <w:p w:rsidR="001A09FF" w:rsidRPr="008B6075" w:rsidRDefault="001A09FF" w:rsidP="00447D9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８:00/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:rsidR="001A09FF" w:rsidRPr="008B6075" w:rsidRDefault="001A09FF" w:rsidP="00447D9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8B607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1A09FF" w:rsidRPr="008B6075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8B6075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:rsidR="001A09FF" w:rsidRPr="004557EC" w:rsidRDefault="001A09FF" w:rsidP="00447D90">
                      <w:pPr>
                        <w:rPr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327" w:rsidRDefault="00412327" w:rsidP="00BC2DBC">
      <w:pPr>
        <w:widowControl/>
        <w:adjustRightInd w:val="0"/>
        <w:snapToGrid w:val="0"/>
        <w:ind w:right="1040"/>
      </w:pPr>
    </w:p>
    <w:p w:rsidR="008D6963" w:rsidRDefault="00EF5F62" w:rsidP="00BC2DBC">
      <w:pPr>
        <w:widowControl/>
        <w:adjustRightInd w:val="0"/>
        <w:snapToGrid w:val="0"/>
        <w:ind w:right="1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85090</wp:posOffset>
                </wp:positionV>
                <wp:extent cx="396240" cy="243205"/>
                <wp:effectExtent l="0" t="1905" r="0" b="2540"/>
                <wp:wrapNone/>
                <wp:docPr id="20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22374B" w:rsidRDefault="001A09F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2374B">
                              <w:rPr>
                                <w:sz w:val="17"/>
                                <w:szCs w:val="17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7" o:spid="_x0000_s1036" type="#_x0000_t202" style="position:absolute;left:0;text-align:left;margin-left:273.15pt;margin-top:6.7pt;width:31.2pt;height:19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" filled="f" stroked="f">
                <v:textbox inset="1mm,1mm,1mm,1mm">
                  <w:txbxContent>
                    <w:p w:rsidR="001A09FF" w:rsidRPr="0022374B" w:rsidRDefault="001A09FF">
                      <w:pPr>
                        <w:rPr>
                          <w:sz w:val="17"/>
                          <w:szCs w:val="17"/>
                        </w:rPr>
                      </w:pPr>
                      <w:r w:rsidRPr="0022374B">
                        <w:rPr>
                          <w:sz w:val="17"/>
                          <w:szCs w:val="17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</w:p>
    <w:p w:rsidR="00412327" w:rsidRDefault="00412327" w:rsidP="00BC2DBC">
      <w:pPr>
        <w:widowControl/>
        <w:adjustRightInd w:val="0"/>
        <w:snapToGrid w:val="0"/>
        <w:ind w:right="1040"/>
      </w:pPr>
    </w:p>
    <w:p w:rsidR="008F139E" w:rsidRDefault="00D76A08" w:rsidP="00412327">
      <w:pPr>
        <w:widowControl/>
        <w:adjustRightInd w:val="0"/>
        <w:snapToGrid w:val="0"/>
        <w:ind w:right="10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3565525" cy="2838450"/>
                <wp:effectExtent l="0" t="0" r="158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1F33C7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13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☎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29-1467</w:t>
                            </w:r>
                          </w:p>
                          <w:p w:rsidR="001A09FF" w:rsidRPr="001F33C7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1A09FF" w:rsidRPr="001F33C7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9018F3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8F3" w:rsidRPr="002A6E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:100</w:t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8F3" w:rsidRPr="002A6E3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1A09FF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8F3" w:rsidRP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ぎゅうにゅう</w:t>
                                  </w:r>
                                </w:rt>
                                <w:rubyBase>
                                  <w:r w:rsid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牛乳</w:t>
                                  </w:r>
                                </w:rubyBase>
                              </w:ruby>
                            </w:r>
                            <w:r w:rsidR="00EE32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パック</w:t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8F3" w:rsidRP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ってビックリ</w:t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8F3" w:rsidRP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ばこ</w:t>
                                  </w:r>
                                </w:rt>
                                <w:rubyBase>
                                  <w:r w:rsid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18F3" w:rsidRP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18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9018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ろ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1A09FF" w:rsidRPr="00EA7D86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432810" cy="129540"/>
                                  <wp:effectExtent l="0" t="0" r="0" b="3810"/>
                                  <wp:docPr id="1010" name="図 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" name="illust2710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prstClr val="black"/>
                                              <a:srgbClr val="00B05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281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09FF" w:rsidRPr="00F01AD5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13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A09FF" w:rsidRPr="00C1350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☎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22-2422</w:t>
                            </w:r>
                          </w:p>
                          <w:p w:rsidR="001A09FF" w:rsidRPr="001F33C7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1A09FF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1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1A09FF" w:rsidRPr="00252D0D" w:rsidRDefault="001A09FF" w:rsidP="008E65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1A09FF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A09FF" w:rsidRPr="002A6E38" w:rsidRDefault="001A09FF" w:rsidP="002A6E38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061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ちぎ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C18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0613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ろう！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37" type="#_x0000_t202" style="position:absolute;left:0;text-align:left;margin-left:229.55pt;margin-top:-.7pt;width:280.75pt;height:223.5pt;z-index: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" strokeweight="1pt">
                <v:textbox inset="1mm,1mm,1mm,1mm">
                  <w:txbxContent>
                    <w:p w:rsidR="001A09FF" w:rsidRPr="001F33C7" w:rsidRDefault="001A09FF" w:rsidP="008E65C1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135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135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1350C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☎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29-1467</w:t>
                      </w:r>
                    </w:p>
                    <w:p w:rsidR="001A09FF" w:rsidRPr="001F33C7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1A09FF" w:rsidRPr="001F33C7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9018F3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9018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8F3" w:rsidRPr="002A6E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="009018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:100</w:t>
                      </w:r>
                      <w:r w:rsidR="009018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8F3" w:rsidRPr="002A6E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1A09FF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 w:rsidR="009018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8F3" w:rsidRP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ぎゅうにゅう</w:t>
                            </w:r>
                          </w:rt>
                          <w:rubyBase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牛乳</w:t>
                            </w:r>
                          </w:rubyBase>
                        </w:ruby>
                      </w:r>
                      <w:r w:rsidR="00EE32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パック</w:t>
                      </w:r>
                      <w:r w:rsidR="009018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9018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8F3" w:rsidRP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="009018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ってビックリ</w:t>
                      </w:r>
                      <w:r w:rsidR="009018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8F3" w:rsidRP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ばこ</w:t>
                            </w:r>
                          </w:rt>
                          <w:rubyBase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箱</w:t>
                            </w:r>
                          </w:rubyBase>
                        </w:ruby>
                      </w:r>
                      <w:r w:rsidR="009018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9018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18F3" w:rsidRP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018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9018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ろ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  <w:p w:rsidR="001A09FF" w:rsidRPr="00EA7D86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432810" cy="129540"/>
                            <wp:effectExtent l="0" t="0" r="0" b="3810"/>
                            <wp:docPr id="1010" name="図 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" name="illust2710.png"/>
                                    <pic:cNvPicPr/>
                                  </pic:nvPicPr>
                                  <pic:blipFill>
                                    <a:blip r:embed="rId16">
                                      <a:duotone>
                                        <a:prstClr val="black"/>
                                        <a:srgbClr val="00B05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2810" cy="129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09FF" w:rsidRPr="00F01AD5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135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135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1350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1A09FF" w:rsidRPr="00C135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☎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22-2422</w:t>
                      </w:r>
                    </w:p>
                    <w:p w:rsidR="001A09FF" w:rsidRPr="001F33C7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1A09FF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1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30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1A09FF" w:rsidRPr="00252D0D" w:rsidRDefault="001A09FF" w:rsidP="008E65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1A09FF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A09FF" w:rsidRPr="002A6E38" w:rsidRDefault="001A09FF" w:rsidP="002A6E38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061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んぶ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新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ちぎ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C18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0613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ろう！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C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3495675" cy="4962525"/>
                <wp:effectExtent l="0" t="0" r="28575" b="28575"/>
                <wp:wrapNone/>
                <wp:docPr id="16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Default="001A09FF" w:rsidP="00D76A08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</w:pPr>
                            <w:r w:rsidRPr="003F09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</w:rPr>
                              <w:t>▼△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EB66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36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3F09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</w:rPr>
                              <w:t>から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EB66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14"/>
                                    </w:rPr>
                                    <w:t>あいさ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833C0B" w:themeColor="accent2" w:themeShade="80"/>
                                      <w:sz w:val="36"/>
                                    </w:rPr>
                                    <w:t>挨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</w:rPr>
                              <w:t>▼△</w:t>
                            </w:r>
                            <w:r w:rsidRPr="003F09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</w:rPr>
                              <w:t>▼</w:t>
                            </w:r>
                          </w:p>
                          <w:p w:rsidR="001A09FF" w:rsidRDefault="001A09FF"/>
                          <w:p w:rsidR="001A09FF" w:rsidRDefault="001A09FF"/>
                          <w:p w:rsidR="001A09FF" w:rsidRDefault="001A09FF"/>
                          <w:p w:rsidR="001A09FF" w:rsidRDefault="001A09FF"/>
                          <w:p w:rsidR="001A09FF" w:rsidRDefault="001A09FF"/>
                          <w:p w:rsidR="001A09FF" w:rsidRDefault="001A09FF"/>
                          <w:p w:rsidR="001A09FF" w:rsidRDefault="001A09FF"/>
                          <w:p w:rsidR="001A09FF" w:rsidRDefault="001A09FF"/>
                          <w:p w:rsidR="001A09FF" w:rsidRDefault="001A09FF"/>
                          <w:p w:rsidR="001A09FF" w:rsidRDefault="001A09FF" w:rsidP="001A09FF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</w:pPr>
                            <w:r w:rsidRPr="003F09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</w:rPr>
                              <w:t>▼△▼△▼△▼△▼△▼△▼△▼</w:t>
                            </w:r>
                          </w:p>
                          <w:p w:rsidR="001A09FF" w:rsidRDefault="001A09FF" w:rsidP="001A09FF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</w:pPr>
                          </w:p>
                          <w:p w:rsidR="001A09FF" w:rsidRDefault="001A09FF" w:rsidP="001A09FF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</w:pPr>
                          </w:p>
                          <w:p w:rsidR="001A09FF" w:rsidRDefault="001A09FF" w:rsidP="001A09FF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</w:pPr>
                          </w:p>
                          <w:p w:rsidR="001A09FF" w:rsidRPr="001A09FF" w:rsidRDefault="001A09FF" w:rsidP="009018F3">
                            <w:pPr>
                              <w:spacing w:before="240" w:line="640" w:lineRule="exact"/>
                            </w:pPr>
                            <w:r w:rsidRPr="003F09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</w:rPr>
                              <w:t>△▼△▼△▼△▼△▼△▼△</w:t>
                            </w:r>
                            <w:r w:rsidR="009018F3" w:rsidRPr="003F09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33C0B" w:themeColor="accent2" w:themeShade="80"/>
                                <w:sz w:val="36"/>
                              </w:rPr>
                              <w:t>▼△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4" o:spid="_x0000_s1038" type="#_x0000_t202" style="position:absolute;left:0;text-align:left;margin-left:0;margin-top:-.7pt;width:275.25pt;height:39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" strokeweight="1pt">
                <v:textbox inset="1mm,1mm,1mm,1mm">
                  <w:txbxContent>
                    <w:p w:rsidR="001A09FF" w:rsidRDefault="001A09FF" w:rsidP="00D76A08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</w:rPr>
                      </w:pPr>
                      <w:r w:rsidRPr="003F09C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</w:rPr>
                        <w:t>▼△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EB66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4"/>
                              </w:rPr>
                              <w:t>しょくい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  <w:t>職員</w:t>
                            </w:r>
                          </w:rubyBase>
                        </w:ruby>
                      </w:r>
                      <w:r w:rsidRPr="003F09C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</w:rPr>
                        <w:t>から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EB662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14"/>
                              </w:rPr>
                              <w:t>あいさ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33C0B" w:themeColor="accent2" w:themeShade="80"/>
                                <w:sz w:val="36"/>
                              </w:rPr>
                              <w:t>挨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</w:rPr>
                        <w:t>▼△</w:t>
                      </w:r>
                      <w:r w:rsidRPr="003F09C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</w:rPr>
                        <w:t>▼</w:t>
                      </w:r>
                    </w:p>
                    <w:p w:rsidR="001A09FF" w:rsidRDefault="001A09FF"/>
                    <w:p w:rsidR="001A09FF" w:rsidRDefault="001A09FF"/>
                    <w:p w:rsidR="001A09FF" w:rsidRDefault="001A09FF"/>
                    <w:p w:rsidR="001A09FF" w:rsidRDefault="001A09FF"/>
                    <w:p w:rsidR="001A09FF" w:rsidRDefault="001A09FF"/>
                    <w:p w:rsidR="001A09FF" w:rsidRDefault="001A09FF"/>
                    <w:p w:rsidR="001A09FF" w:rsidRDefault="001A09FF"/>
                    <w:p w:rsidR="001A09FF" w:rsidRDefault="001A09FF"/>
                    <w:p w:rsidR="001A09FF" w:rsidRDefault="001A09FF"/>
                    <w:p w:rsidR="001A09FF" w:rsidRDefault="001A09FF" w:rsidP="001A09FF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</w:rPr>
                      </w:pPr>
                      <w:r w:rsidRPr="003F09C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</w:rPr>
                        <w:t>▼△▼△▼△▼△▼△▼△▼△▼</w:t>
                      </w:r>
                    </w:p>
                    <w:p w:rsidR="001A09FF" w:rsidRDefault="001A09FF" w:rsidP="001A09FF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</w:rPr>
                      </w:pPr>
                    </w:p>
                    <w:p w:rsidR="001A09FF" w:rsidRDefault="001A09FF" w:rsidP="001A09FF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</w:rPr>
                      </w:pPr>
                    </w:p>
                    <w:p w:rsidR="001A09FF" w:rsidRDefault="001A09FF" w:rsidP="001A09FF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833C0B" w:themeColor="accent2" w:themeShade="80"/>
                          <w:sz w:val="36"/>
                        </w:rPr>
                      </w:pPr>
                    </w:p>
                    <w:p w:rsidR="001A09FF" w:rsidRPr="001A09FF" w:rsidRDefault="001A09FF" w:rsidP="009018F3">
                      <w:pPr>
                        <w:spacing w:before="240" w:line="640" w:lineRule="exact"/>
                      </w:pPr>
                      <w:r w:rsidRPr="003F09C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</w:rPr>
                        <w:t>△▼△▼△▼△▼△▼△▼△</w:t>
                      </w:r>
                      <w:r w:rsidR="009018F3" w:rsidRPr="003F09CD">
                        <w:rPr>
                          <w:rFonts w:ascii="HG丸ｺﾞｼｯｸM-PRO" w:eastAsia="HG丸ｺﾞｼｯｸM-PRO" w:hAnsi="HG丸ｺﾞｼｯｸM-PRO" w:hint="eastAsia"/>
                          <w:b/>
                          <w:color w:val="833C0B" w:themeColor="accent2" w:themeShade="80"/>
                          <w:sz w:val="36"/>
                        </w:rPr>
                        <w:t>▼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E4F" w:rsidRDefault="007F2E4F" w:rsidP="00E802EA">
      <w:pPr>
        <w:widowControl/>
        <w:snapToGrid w:val="0"/>
        <w:ind w:right="1040"/>
      </w:pPr>
    </w:p>
    <w:p w:rsidR="008E4C5F" w:rsidRDefault="001A09FF" w:rsidP="00E802EA">
      <w:pPr>
        <w:widowControl/>
        <w:snapToGrid w:val="0"/>
        <w:ind w:right="1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69851</wp:posOffset>
                </wp:positionH>
                <wp:positionV relativeFrom="paragraph">
                  <wp:posOffset>114300</wp:posOffset>
                </wp:positionV>
                <wp:extent cx="3352800" cy="2000250"/>
                <wp:effectExtent l="19050" t="1905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5050"/>
                          </a:solidFill>
                        </a:ln>
                      </wps:spPr>
                      <wps:txbx>
                        <w:txbxContent>
                          <w:p w:rsidR="001A09FF" w:rsidRDefault="001A09FF" w:rsidP="003F09C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のメンバー、ボランティア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退職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て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  <w:p w:rsidR="001A09FF" w:rsidRDefault="001A09FF" w:rsidP="003F09C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やイベン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たことは１つ１つ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っています。</w:t>
                            </w:r>
                          </w:p>
                          <w:p w:rsidR="001A09FF" w:rsidRPr="000F28AC" w:rsidRDefault="001A09FF" w:rsidP="003F09C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りがとうございました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3F09C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き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由紀子</w:t>
                                  </w:r>
                                </w:rubyBase>
                              </w:ruby>
                            </w:r>
                            <w:r w:rsidRPr="000F28A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5.5pt;margin-top:9pt;width:264pt;height:157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" fillcolor="white [3201]" strokecolor="#ff5050" strokeweight="3pt">
                <v:textbox>
                  <w:txbxContent>
                    <w:p w:rsidR="001A09FF" w:rsidRDefault="001A09FF" w:rsidP="003F09C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のメンバー、ボランティア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末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退職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て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へ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変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話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りました。</w:t>
                      </w:r>
                    </w:p>
                    <w:p w:rsidR="001A09FF" w:rsidRDefault="001A09FF" w:rsidP="003F09C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やイベン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たことは１つ１つ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っています。</w:t>
                      </w:r>
                    </w:p>
                    <w:p w:rsidR="001A09FF" w:rsidRPr="000F28AC" w:rsidRDefault="001A09FF" w:rsidP="003F09C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りがとうございました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お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3F09C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き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由紀子</w:t>
                            </w:r>
                          </w:rubyBase>
                        </w:ruby>
                      </w:r>
                      <w:r w:rsidRPr="000F28A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FE6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365875</wp:posOffset>
                </wp:positionH>
                <wp:positionV relativeFrom="paragraph">
                  <wp:posOffset>76200</wp:posOffset>
                </wp:positionV>
                <wp:extent cx="620180" cy="545352"/>
                <wp:effectExtent l="0" t="19050" r="46990" b="4572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80" cy="545352"/>
                          <a:chOff x="0" y="0"/>
                          <a:chExt cx="620180" cy="545352"/>
                        </a:xfrm>
                      </wpg:grpSpPr>
                      <wps:wsp>
                        <wps:cNvPr id="1023" name="星: 5 pt 1023"/>
                        <wps:cNvSpPr/>
                        <wps:spPr>
                          <a:xfrm rot="1087781">
                            <a:off x="0" y="0"/>
                            <a:ext cx="377441" cy="339119"/>
                          </a:xfrm>
                          <a:prstGeom prst="star5">
                            <a:avLst>
                              <a:gd name="adj" fmla="val 29579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星: 5 pt 192"/>
                        <wps:cNvSpPr/>
                        <wps:spPr>
                          <a:xfrm rot="1882948">
                            <a:off x="314325" y="295275"/>
                            <a:ext cx="250077" cy="250077"/>
                          </a:xfrm>
                          <a:prstGeom prst="star5">
                            <a:avLst>
                              <a:gd name="adj" fmla="val 28537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星: 4 pt 193"/>
                        <wps:cNvSpPr/>
                        <wps:spPr>
                          <a:xfrm>
                            <a:off x="419100" y="57150"/>
                            <a:ext cx="201080" cy="193040"/>
                          </a:xfrm>
                          <a:prstGeom prst="star4">
                            <a:avLst>
                              <a:gd name="adj" fmla="val 24374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49155" id="グループ化 204" o:spid="_x0000_s1026" style="position:absolute;left:0;text-align:left;margin-left:501.25pt;margin-top:6pt;width:48.85pt;height:42.95pt;z-index:251751424" coordsize="6201,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">
                <v:shape id="星: 5 pt 1023" o:spid="_x0000_s1027" style="position:absolute;width:3774;height:3391;rotation:1188147fd;visibility:visible;mso-wrap-style:square;v-text-anchor:middle" coordsize="377441,339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" path="m,129532l119721,97742,188721,r68999,97742l377441,129532r-77077,92197l305356,339118,188721,298357,72085,339118,77077,221729,,129532xe" fillcolor="#ffd966 [1943]" strokecolor="#ffc000" strokeweight="1pt">
                  <v:stroke joinstyle="miter"/>
                  <v:path arrowok="t" o:connecttype="custom" o:connectlocs="0,129532;119721,97742;188721,0;257720,97742;377441,129532;300364,221729;305356,339118;188721,298357;72085,339118;77077,221729;0,129532" o:connectangles="0,0,0,0,0,0,0,0,0,0,0"/>
                </v:shape>
                <v:shape id="星: 5 pt 192" o:spid="_x0000_s1028" style="position:absolute;left:3143;top:2952;width:2501;height:2501;rotation:2056681fd;visibility:visible;mso-wrap-style:square;v-text-anchor:middle" coordsize="250077,250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" path="m,95521l80933,74409,125039,r44105,74409l250077,95521r-53674,67099l202316,250076,125039,217137,47761,250076r5913,-87456l,95521xe" fillcolor="#fbe4d5 [661]" strokecolor="#f7caac [1301]" strokeweight="1pt">
                  <v:stroke joinstyle="miter"/>
                  <v:path arrowok="t" o:connecttype="custom" o:connectlocs="0,95521;80933,74409;125039,0;169144,74409;250077,95521;196403,162620;202316,250076;125039,217137;47761,250076;53674,162620;0,95521" o:connectangles="0,0,0,0,0,0,0,0,0,0,0"/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星: 4 pt 193" o:spid="_x0000_s1029" type="#_x0000_t187" style="position:absolute;left:4191;top:571;width:201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" adj="5535" fillcolor="#c5e0b3 [1305]" strokecolor="#70ad47 [3209]" strokeweight="1pt"/>
              </v:group>
            </w:pict>
          </mc:Fallback>
        </mc:AlternateContent>
      </w:r>
    </w:p>
    <w:p w:rsidR="00E15941" w:rsidRDefault="00E15941" w:rsidP="00D9798F">
      <w:pPr>
        <w:widowControl/>
        <w:tabs>
          <w:tab w:val="left" w:pos="5595"/>
        </w:tabs>
        <w:snapToGrid w:val="0"/>
        <w:ind w:right="1040"/>
      </w:pPr>
    </w:p>
    <w:p w:rsidR="00412327" w:rsidRDefault="00412327" w:rsidP="00D9798F">
      <w:pPr>
        <w:widowControl/>
        <w:tabs>
          <w:tab w:val="left" w:pos="5595"/>
        </w:tabs>
        <w:snapToGrid w:val="0"/>
        <w:ind w:right="1040"/>
      </w:pPr>
    </w:p>
    <w:p w:rsidR="00412327" w:rsidRDefault="00412327" w:rsidP="00D9798F">
      <w:pPr>
        <w:widowControl/>
        <w:tabs>
          <w:tab w:val="left" w:pos="5595"/>
        </w:tabs>
        <w:snapToGrid w:val="0"/>
        <w:ind w:right="1040"/>
      </w:pPr>
    </w:p>
    <w:p w:rsidR="00D9798F" w:rsidRDefault="00D9798F" w:rsidP="00D9798F">
      <w:pPr>
        <w:widowControl/>
        <w:tabs>
          <w:tab w:val="left" w:pos="5595"/>
        </w:tabs>
        <w:snapToGrid w:val="0"/>
        <w:ind w:right="1040"/>
      </w:pPr>
    </w:p>
    <w:p w:rsidR="00E15941" w:rsidRPr="00E15941" w:rsidRDefault="00E15941" w:rsidP="00E15941"/>
    <w:p w:rsidR="00E15941" w:rsidRPr="00E15941" w:rsidRDefault="00421BB6" w:rsidP="00421BB6">
      <w:pPr>
        <w:tabs>
          <w:tab w:val="left" w:pos="6555"/>
        </w:tabs>
      </w:pPr>
      <w:r>
        <w:tab/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2B57F0" w:rsidP="002B57F0">
      <w:pPr>
        <w:tabs>
          <w:tab w:val="left" w:pos="6375"/>
        </w:tabs>
      </w:pPr>
      <w:r>
        <w:tab/>
      </w:r>
    </w:p>
    <w:p w:rsidR="00E15941" w:rsidRPr="00E15941" w:rsidRDefault="00D76A08" w:rsidP="00E15941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160775</wp:posOffset>
            </wp:positionH>
            <wp:positionV relativeFrom="paragraph">
              <wp:posOffset>201995</wp:posOffset>
            </wp:positionV>
            <wp:extent cx="835157" cy="409575"/>
            <wp:effectExtent l="0" t="0" r="3175" b="0"/>
            <wp:wrapNone/>
            <wp:docPr id="1000" name="図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図 1000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7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C748BD" w:rsidRDefault="001A09FF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174625</wp:posOffset>
                </wp:positionV>
                <wp:extent cx="3352800" cy="1866900"/>
                <wp:effectExtent l="19050" t="1905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66FF99"/>
                          </a:solidFill>
                        </a:ln>
                      </wps:spPr>
                      <wps:txbx>
                        <w:txbxContent>
                          <w:p w:rsidR="001A09FF" w:rsidRPr="004D6370" w:rsidRDefault="001A09FF" w:rsidP="0012349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じめまして。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、ういんぐ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になりまし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だが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宇田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さ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将樹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1A09FF" w:rsidRPr="004D6370" w:rsidRDefault="001A09FF" w:rsidP="0012349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から、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オープンスペース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プログラム、イベ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けた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これから、どうぞ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4D637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1A09FF" w:rsidRPr="004D637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うだが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宇田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69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まさ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将樹</w:t>
                                  </w:r>
                                </w:rubyBase>
                              </w:ruby>
                            </w:r>
                            <w:r w:rsidRPr="004D63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A09FF" w:rsidRPr="0012349D" w:rsidRDefault="001A09FF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0" type="#_x0000_t202" style="position:absolute;left:0;text-align:left;margin-left:5.5pt;margin-top:13.75pt;width:264pt;height:14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" fillcolor="white [3201]" strokecolor="#6f9" strokeweight="3pt">
                <v:textbox>
                  <w:txbxContent>
                    <w:p w:rsidR="001A09FF" w:rsidRPr="004D6370" w:rsidRDefault="001A09FF" w:rsidP="0012349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じめまして。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、ういんぐ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む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勤務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になりまし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だが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宇田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さ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将樹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1A09FF" w:rsidRPr="004D6370" w:rsidRDefault="001A09FF" w:rsidP="0012349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から、ういん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オープンスペース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プログラム、イベ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お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けたら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これから、どうぞ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4D637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4D63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</w:t>
                            </w:r>
                          </w:rt>
                          <w:rubyBase>
                            <w:r w:rsidR="001A09FF" w:rsidRPr="004D637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致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うだが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宇田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A09FF" w:rsidRPr="004F669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まさ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将樹</w:t>
                            </w:r>
                          </w:rubyBase>
                        </w:ruby>
                      </w:r>
                      <w:r w:rsidRPr="004D63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A09FF" w:rsidRPr="0012349D" w:rsidRDefault="001A09FF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941" w:rsidRPr="00E15941" w:rsidRDefault="00D76A08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70485</wp:posOffset>
                </wp:positionV>
                <wp:extent cx="3593465" cy="6534150"/>
                <wp:effectExtent l="0" t="0" r="2603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FF" w:rsidRPr="001C23B8" w:rsidRDefault="001A09FF" w:rsidP="00FF1725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</w:rPr>
                            </w:pPr>
                            <w:r w:rsidRPr="001C23B8">
                              <w:rPr>
                                <w:rFonts w:ascii="ＭＳ 明朝" w:hAnsi="ＭＳ 明朝" w:cs="ＭＳ 明朝" w:hint="eastAsia"/>
                                <w:b/>
                                <w:color w:val="C00000"/>
                                <w:sz w:val="36"/>
                              </w:rPr>
                              <w:t>✐</w:t>
                            </w:r>
                            <w:r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09FF" w:rsidRPr="001C23B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C00000"/>
                                      <w:sz w:val="16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A09FF" w:rsidRPr="001C23B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C00000"/>
                                      <w:sz w:val="32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w w:val="90"/>
                                <w:sz w:val="32"/>
                              </w:rPr>
                              <w:t>プログラム</w:t>
                            </w:r>
                            <w:r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09FF" w:rsidRPr="001C23B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C00000"/>
                                      <w:sz w:val="1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A09FF" w:rsidRPr="001C23B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C0000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1C23B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32"/>
                              </w:rPr>
                              <w:t>とお</w:t>
                            </w:r>
                            <w:r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1A09FF" w:rsidRPr="001C23B8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C00000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A09FF" w:rsidRPr="001C23B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C00000"/>
                                      <w:sz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C23B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00000"/>
                                <w:sz w:val="32"/>
                              </w:rPr>
                              <w:t>らせ</w:t>
                            </w:r>
                            <w:r w:rsidRPr="001C23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6"/>
                              </w:rPr>
                              <w:t>✐</w:t>
                            </w:r>
                          </w:p>
                          <w:p w:rsidR="001A09FF" w:rsidRPr="00077F14" w:rsidRDefault="001A09FF" w:rsidP="00FF1725">
                            <w:pPr>
                              <w:spacing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78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</w:rPr>
                              <w:t xml:space="preserve">　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、</w:t>
                            </w:r>
                          </w:p>
                          <w:p w:rsidR="001A09FF" w:rsidRPr="00077F14" w:rsidRDefault="001A09FF" w:rsidP="00066F2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</w:p>
                          <w:p w:rsidR="001A09FF" w:rsidRPr="00077F14" w:rsidRDefault="001A09FF" w:rsidP="00FF172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w w:val="80"/>
                                      <w:sz w:val="24"/>
                                      <w:szCs w:val="24"/>
                                    </w:rPr>
                                    <w:t>さくら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w w:val="80"/>
                                      <w:sz w:val="24"/>
                                      <w:szCs w:val="24"/>
                                    </w:rPr>
                                    <w:t>SAKURA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1A09FF" w:rsidRPr="00687C9A" w:rsidRDefault="001A09FF" w:rsidP="00077F1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</w:pP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5"/>
                                <w:szCs w:val="25"/>
                              </w:rPr>
                              <w:t>、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しょくしゅ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職種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、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</w:p>
                          <w:p w:rsidR="001A09FF" w:rsidRPr="00687C9A" w:rsidRDefault="001A09FF" w:rsidP="00C96BF2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</w:pP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の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うむ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を問わず、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6"/>
                                      <w:szCs w:val="2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6"/>
                                      <w:szCs w:val="2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  <w:t>く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6"/>
                                      <w:szCs w:val="2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6"/>
                                      <w:szCs w:val="2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</w:p>
                          <w:p w:rsidR="001A09FF" w:rsidRPr="00687C9A" w:rsidRDefault="001A09FF" w:rsidP="001C23B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で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26"/>
                                      <w:szCs w:val="2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とされ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6"/>
                                <w:szCs w:val="26"/>
                              </w:rPr>
                              <w:t>る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856401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</w:p>
                          <w:p w:rsidR="001A09FF" w:rsidRPr="00C96BF2" w:rsidRDefault="001A09FF" w:rsidP="001C23B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26"/>
                                <w:szCs w:val="26"/>
                              </w:rPr>
                            </w:pP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すいこう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遂行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や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たいじん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対人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のスキルなど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きそてき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基礎的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な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を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12"/>
                                      <w:szCs w:val="24"/>
                                      <w:shd w:val="clear" w:color="auto" w:fill="FFFFFF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 w:cs="Arial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す</w:t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 w:cs="Arial" w:hint="eastAsia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「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」をテーマに、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プログラムを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した。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は「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った」「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なお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や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た」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「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したい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」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A09FF" w:rsidRPr="00077F1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 w:rsidRPr="00077F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79.25pt;margin-top:5.55pt;width:282.95pt;height:51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">
                <v:textbox>
                  <w:txbxContent>
                    <w:p w:rsidR="001A09FF" w:rsidRPr="001C23B8" w:rsidRDefault="001A09FF" w:rsidP="00FF1725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</w:rPr>
                      </w:pPr>
                      <w:r w:rsidRPr="001C23B8">
                        <w:rPr>
                          <w:rFonts w:ascii="ＭＳ 明朝" w:hAnsi="ＭＳ 明朝" w:cs="ＭＳ 明朝" w:hint="eastAsia"/>
                          <w:b/>
                          <w:color w:val="C00000"/>
                          <w:sz w:val="36"/>
                        </w:rPr>
                        <w:t>✐</w:t>
                      </w:r>
                      <w:r w:rsidRPr="001C23B8"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09FF"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16"/>
                              </w:rPr>
                              <w:t>しゅうろう</w:t>
                            </w:r>
                          </w:rt>
                          <w:rubyBase>
                            <w:r w:rsidR="001A09FF"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32"/>
                              </w:rPr>
                              <w:t>就労</w:t>
                            </w:r>
                          </w:rubyBase>
                        </w:ruby>
                      </w:r>
                      <w:r w:rsidRPr="001C23B8"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w w:val="90"/>
                          <w:sz w:val="32"/>
                        </w:rPr>
                        <w:t>プログラム</w:t>
                      </w:r>
                      <w:r w:rsidRPr="001C23B8"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09FF"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16"/>
                              </w:rPr>
                              <w:t>ほうこく</w:t>
                            </w:r>
                          </w:rt>
                          <w:rubyBase>
                            <w:r w:rsidR="001A09FF"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 w:rsidRPr="001C23B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32"/>
                        </w:rPr>
                        <w:t>とお</w:t>
                      </w:r>
                      <w:r w:rsidRPr="001C23B8">
                        <w:rPr>
                          <w:rFonts w:ascii="HG創英角ﾎﾟｯﾌﾟ体" w:eastAsia="HG創英角ﾎﾟｯﾌﾟ体" w:hAnsi="HG創英角ﾎﾟｯﾌﾟ体"/>
                          <w:b/>
                          <w:color w:val="C00000"/>
                          <w:sz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2"/>
                            <w:lid w:val="ja-JP"/>
                          </w:rubyPr>
                          <w:rt>
                            <w:r w:rsidR="001A09FF" w:rsidRPr="001C23B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C00000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1A09FF" w:rsidRPr="001C23B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00000"/>
                                <w:sz w:val="32"/>
                              </w:rPr>
                              <w:t>知</w:t>
                            </w:r>
                          </w:rubyBase>
                        </w:ruby>
                      </w:r>
                      <w:r w:rsidRPr="001C23B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00000"/>
                          <w:sz w:val="32"/>
                        </w:rPr>
                        <w:t>らせ</w:t>
                      </w:r>
                      <w:r w:rsidRPr="001C23B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6"/>
                        </w:rPr>
                        <w:t>✐</w:t>
                      </w:r>
                    </w:p>
                    <w:p w:rsidR="001A09FF" w:rsidRPr="00077F14" w:rsidRDefault="001A09FF" w:rsidP="00FF1725">
                      <w:pPr>
                        <w:spacing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D78D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</w:rPr>
                        <w:t xml:space="preserve">　</w:t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９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、</w:t>
                      </w:r>
                    </w:p>
                    <w:p w:rsidR="001A09FF" w:rsidRPr="00077F14" w:rsidRDefault="001A09FF" w:rsidP="00066F2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いこう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移行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</w:p>
                    <w:p w:rsidR="001A09FF" w:rsidRPr="00077F14" w:rsidRDefault="001A09FF" w:rsidP="00FF172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さくら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SAKURA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センター</w:t>
                      </w:r>
                    </w:p>
                    <w:p w:rsidR="001A09FF" w:rsidRPr="00687C9A" w:rsidRDefault="001A09FF" w:rsidP="00077F1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</w:pP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お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き</w:t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5"/>
                          <w:szCs w:val="25"/>
                        </w:rPr>
                        <w:t>、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しょくしゅ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職種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t>、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しょうがい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障害</w:t>
                            </w:r>
                          </w:rubyBase>
                        </w:ruby>
                      </w:r>
                    </w:p>
                    <w:p w:rsidR="001A09FF" w:rsidRPr="00687C9A" w:rsidRDefault="001A09FF" w:rsidP="00C96BF2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</w:pP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t>の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うむ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有無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t>を問わず、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9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  <w:t>はたら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  <w:t>働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90"/>
                          <w:sz w:val="26"/>
                          <w:szCs w:val="26"/>
                        </w:rPr>
                        <w:t>く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9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  <w:t>うえ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6"/>
                                <w:szCs w:val="26"/>
                              </w:rPr>
                              <w:t>上</w:t>
                            </w:r>
                          </w:rubyBase>
                        </w:ruby>
                      </w:r>
                    </w:p>
                    <w:p w:rsidR="001A09FF" w:rsidRPr="00687C9A" w:rsidRDefault="001A09FF" w:rsidP="001C23B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t>で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ひつよう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6"/>
                                <w:szCs w:val="26"/>
                              </w:rPr>
                              <w:t>必要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w w:val="80"/>
                          <w:sz w:val="26"/>
                          <w:szCs w:val="26"/>
                        </w:rPr>
                        <w:t>とされ</w:t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6"/>
                          <w:szCs w:val="26"/>
                        </w:rPr>
                        <w:t>る</w:t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せいかつ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生活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しゅうかん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習慣</w:t>
                            </w:r>
                          </w:rubyBase>
                        </w:ruby>
                      </w:r>
                      <w:r w:rsidR="00856401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</w:p>
                    <w:p w:rsidR="001A09FF" w:rsidRPr="00C96BF2" w:rsidRDefault="001A09FF" w:rsidP="001C23B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80"/>
                          <w:sz w:val="26"/>
                          <w:szCs w:val="26"/>
                        </w:rPr>
                      </w:pP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さぎょう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作業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すいこう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遂行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のう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能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りょく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力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や</w:t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たいじん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対人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かんけい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関係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のスキルなど</w:t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きそてき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基礎的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t>な</w:t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のう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能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りょく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力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を</w:t>
                      </w:r>
                      <w:r w:rsidRPr="00687C9A">
                        <w:rPr>
                          <w:rFonts w:ascii="HG丸ｺﾞｼｯｸM-PRO" w:eastAsia="HG丸ｺﾞｼｯｸM-PRO" w:hAnsi="HG丸ｺﾞｼｯｸM-PRO" w:cs="Arial"/>
                          <w:sz w:val="24"/>
                          <w:szCs w:val="24"/>
                          <w:shd w:val="clear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12"/>
                                <w:szCs w:val="24"/>
                                <w:shd w:val="clear" w:color="auto" w:fill="FFFFFF"/>
                              </w:rPr>
                              <w:t>あらわ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表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す</w:t>
                      </w:r>
                      <w:r w:rsidR="00687C9A">
                        <w:rPr>
                          <w:rFonts w:ascii="HG丸ｺﾞｼｯｸM-PRO" w:eastAsia="HG丸ｺﾞｼｯｸM-PRO" w:hAnsi="HG丸ｺﾞｼｯｸM-PRO" w:cs="Arial" w:hint="eastAsia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「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ょくぎょう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業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準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」をテーマに、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プログラムを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ました。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は「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たいへん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変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べんきょう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勉強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なった」「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常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なお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直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しや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感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じた」</w:t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「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したい</w:t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」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077F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A09FF" w:rsidRPr="00077F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 w:rsidRPr="00077F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E15941" w:rsidP="00E15941"/>
    <w:p w:rsidR="00E15941" w:rsidRPr="00E15941" w:rsidRDefault="001A09FF" w:rsidP="00E15941"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47625</wp:posOffset>
            </wp:positionV>
            <wp:extent cx="1898015" cy="1423348"/>
            <wp:effectExtent l="0" t="0" r="6985" b="571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G_8652.JPG"/>
                    <pic:cNvPicPr/>
                  </pic:nvPicPr>
                  <pic:blipFill rotWithShape="1">
                    <a:blip r:embed="rId2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8015" cy="1423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8E4FCD" w:rsidRPr="008E4FCD" w:rsidRDefault="008E4FCD" w:rsidP="008E4FCD">
      <w:pPr>
        <w:widowControl/>
        <w:rPr>
          <w:rFonts w:ascii="ＭＳ Ｐゴシック" w:eastAsia="ＭＳ Ｐゴシック" w:hAnsi="ＭＳ Ｐゴシック" w:cs="ＭＳ Ｐゴシック"/>
          <w:color w:val="000000"/>
          <w:sz w:val="24"/>
          <w:szCs w:val="24"/>
        </w:rPr>
      </w:pPr>
    </w:p>
    <w:p w:rsidR="00E15941" w:rsidRPr="00E15941" w:rsidRDefault="00E15941" w:rsidP="00E15941"/>
    <w:p w:rsidR="00E15941" w:rsidRPr="00E15941" w:rsidRDefault="00C96BF2" w:rsidP="00B73C84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9210</wp:posOffset>
                </wp:positionV>
                <wp:extent cx="3476625" cy="4391025"/>
                <wp:effectExtent l="0" t="0" r="28575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FF" w:rsidRPr="0069137D" w:rsidRDefault="001A09FF" w:rsidP="001E5A20">
                            <w:pPr>
                              <w:adjustRightInd w:val="0"/>
                              <w:snapToGrid w:val="0"/>
                              <w:spacing w:line="7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69137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40"/>
                                <w:szCs w:val="28"/>
                              </w:rPr>
                              <w:t>☂</w:t>
                            </w:r>
                            <w:r w:rsidRPr="0069137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09FF" w:rsidRPr="0069137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18"/>
                                      <w:szCs w:val="2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1A09FF" w:rsidRPr="0069137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32"/>
                                      <w:szCs w:val="2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69137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32"/>
                                <w:szCs w:val="28"/>
                              </w:rPr>
                              <w:t>プログラムのご</w:t>
                            </w:r>
                            <w:r w:rsidRPr="0069137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09FF" w:rsidRPr="0069137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18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A09FF" w:rsidRPr="0069137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2060"/>
                                      <w:sz w:val="32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69137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2060"/>
                                <w:sz w:val="40"/>
                                <w:szCs w:val="28"/>
                              </w:rPr>
                              <w:t>☂</w:t>
                            </w:r>
                          </w:p>
                          <w:p w:rsidR="001A09FF" w:rsidRDefault="001A09FF" w:rsidP="004F61FE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ログラム『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た。</w:t>
                            </w:r>
                          </w:p>
                          <w:p w:rsidR="001A09FF" w:rsidRDefault="001A09FF" w:rsidP="004F61FE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437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は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前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ちくひ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備蓄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81F0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び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す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浸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ハザードマップ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い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。</w:t>
                            </w:r>
                          </w:p>
                          <w:p w:rsidR="001A09FF" w:rsidRDefault="001A09FF" w:rsidP="004F61FE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ちはば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道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ま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あめ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913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りやすそ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した。</w:t>
                            </w:r>
                          </w:p>
                          <w:p w:rsidR="001A09FF" w:rsidRPr="00131EF1" w:rsidRDefault="001A09FF" w:rsidP="004F61FE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F61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ば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.25pt;margin-top:2.3pt;width:273.75pt;height:345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">
                <v:textbox>
                  <w:txbxContent>
                    <w:p w:rsidR="001A09FF" w:rsidRPr="0069137D" w:rsidRDefault="001A09FF" w:rsidP="001E5A20">
                      <w:pPr>
                        <w:adjustRightInd w:val="0"/>
                        <w:snapToGrid w:val="0"/>
                        <w:spacing w:line="7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69137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40"/>
                          <w:szCs w:val="28"/>
                        </w:rPr>
                        <w:t>☂</w:t>
                      </w:r>
                      <w:r w:rsidRPr="0069137D">
                        <w:rPr>
                          <w:rFonts w:ascii="HG創英角ﾎﾟｯﾌﾟ体" w:eastAsia="HG創英角ﾎﾟｯﾌﾟ体" w:hAnsi="HG創英角ﾎﾟｯﾌﾟ体"/>
                          <w:b/>
                          <w:color w:val="00206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09FF" w:rsidRPr="0069137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18"/>
                                <w:szCs w:val="28"/>
                              </w:rPr>
                              <w:t>ぼうさい</w:t>
                            </w:r>
                          </w:rt>
                          <w:rubyBase>
                            <w:r w:rsidR="001A09FF" w:rsidRPr="0069137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8"/>
                              </w:rPr>
                              <w:t>防災</w:t>
                            </w:r>
                          </w:rubyBase>
                        </w:ruby>
                      </w:r>
                      <w:r w:rsidRPr="0069137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32"/>
                          <w:szCs w:val="28"/>
                        </w:rPr>
                        <w:t>プログラムのご</w:t>
                      </w:r>
                      <w:r w:rsidRPr="0069137D">
                        <w:rPr>
                          <w:rFonts w:ascii="HG創英角ﾎﾟｯﾌﾟ体" w:eastAsia="HG創英角ﾎﾟｯﾌﾟ体" w:hAnsi="HG創英角ﾎﾟｯﾌﾟ体"/>
                          <w:b/>
                          <w:color w:val="002060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09FF" w:rsidRPr="0069137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18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1A09FF" w:rsidRPr="0069137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2060"/>
                                <w:sz w:val="32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69137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2060"/>
                          <w:sz w:val="40"/>
                          <w:szCs w:val="28"/>
                        </w:rPr>
                        <w:t>☂</w:t>
                      </w:r>
                    </w:p>
                    <w:p w:rsidR="001A09FF" w:rsidRDefault="001A09FF" w:rsidP="004F61FE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ログラム『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な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』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た。</w:t>
                      </w:r>
                    </w:p>
                    <w:p w:rsidR="001A09FF" w:rsidRDefault="001A09FF" w:rsidP="004F61FE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437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は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前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ちくひ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備蓄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ん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81F0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よ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び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す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浸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ハザードマップ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い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。</w:t>
                      </w:r>
                    </w:p>
                    <w:p w:rsidR="001A09FF" w:rsidRDefault="001A09FF" w:rsidP="004F61FE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は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後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へ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ちはば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道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ま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な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あめ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9137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りやすそ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さ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した。</w:t>
                      </w:r>
                    </w:p>
                    <w:p w:rsidR="001A09FF" w:rsidRPr="00131EF1" w:rsidRDefault="001A09FF" w:rsidP="004F61FE">
                      <w:pPr>
                        <w:spacing w:line="4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り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F61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ば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いきま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5941" w:rsidRPr="00E15941" w:rsidRDefault="00E15941" w:rsidP="00E15941"/>
    <w:p w:rsidR="00E15941" w:rsidRPr="00E15941" w:rsidRDefault="00E15941" w:rsidP="00E15941"/>
    <w:p w:rsidR="00E15941" w:rsidRDefault="00E15941" w:rsidP="00E15941"/>
    <w:p w:rsidR="00E27968" w:rsidRDefault="00E27968" w:rsidP="00E15941"/>
    <w:p w:rsidR="00315815" w:rsidRPr="00E15941" w:rsidRDefault="00315815" w:rsidP="00E15941"/>
    <w:p w:rsidR="00E15941" w:rsidRPr="00E15941" w:rsidRDefault="009018F3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33020</wp:posOffset>
                </wp:positionV>
                <wp:extent cx="3496945" cy="3048000"/>
                <wp:effectExtent l="95250" t="95250" r="103505" b="9525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ysDot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AA32" id="正方形/長方形 197" o:spid="_x0000_s1026" style="position:absolute;left:0;text-align:left;margin-left:283pt;margin-top:2.6pt;width:275.35pt;height:24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" filled="f" strokecolor="#ffc000" strokeweight="2.25pt">
                <v:stroke dashstyle="1 1"/>
              </v:rect>
            </w:pict>
          </mc:Fallback>
        </mc:AlternateContent>
      </w:r>
      <w:r w:rsidR="00D76A0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575050</wp:posOffset>
                </wp:positionH>
                <wp:positionV relativeFrom="paragraph">
                  <wp:posOffset>42545</wp:posOffset>
                </wp:positionV>
                <wp:extent cx="3619500" cy="3095625"/>
                <wp:effectExtent l="0" t="0" r="0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9FF" w:rsidRPr="00856401" w:rsidRDefault="001A09FF" w:rsidP="00856401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4"/>
                              </w:rPr>
                            </w:pP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◆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8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4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8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8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8"/>
                                <w:szCs w:val="24"/>
                              </w:rPr>
                              <w:t>プログラム◆</w:t>
                            </w:r>
                          </w:p>
                          <w:p w:rsidR="001A09FF" w:rsidRPr="00856401" w:rsidRDefault="001A09FF" w:rsidP="00D76A0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11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8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="002E0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2E0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0～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:00</w:t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A09FF" w:rsidRPr="007B57B8" w:rsidRDefault="001A09FF" w:rsidP="00D76A0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D1E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D1E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ください。</w:t>
                            </w:r>
                          </w:p>
                          <w:p w:rsidR="001A09FF" w:rsidRPr="00C96BF2" w:rsidRDefault="001A09FF" w:rsidP="00D76A0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12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50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とえい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都営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おえど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江戸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555B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ねりまえ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練馬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555BF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いさつまえ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改札前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  <w:p w:rsidR="001A09FF" w:rsidRPr="007B57B8" w:rsidRDefault="001A09FF" w:rsidP="00D76A0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5274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5274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5274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1A09FF" w:rsidRPr="005274BA" w:rsidRDefault="001A09FF" w:rsidP="00D76A0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74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5274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1A09FF" w:rsidRPr="005274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 w:rsidRPr="005274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スーツまたは、それに</w:t>
                            </w:r>
                            <w:r w:rsidRPr="005274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5274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A09FF" w:rsidRPr="005274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5274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ずるもの</w:t>
                            </w:r>
                          </w:p>
                          <w:p w:rsidR="00856401" w:rsidRDefault="001A09FF" w:rsidP="00D76A08">
                            <w:pPr>
                              <w:spacing w:line="420" w:lineRule="exac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『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ぶしき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株式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がいしゃ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>メイテックビジネスサービス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</w:p>
                          <w:p w:rsidR="001A09FF" w:rsidRDefault="001A09FF" w:rsidP="00856401">
                            <w:pPr>
                              <w:spacing w:line="420" w:lineRule="exact"/>
                              <w:ind w:leftChars="300" w:left="600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しよう〜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める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とは？〜</w:t>
                            </w:r>
                            <w:r w:rsidRPr="007B57B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1A09FF" w:rsidRPr="00C96BF2" w:rsidRDefault="001A09FF" w:rsidP="00D76A0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  <w:u w:val="single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(株)メイテックビジネスサービス 様</w:t>
                            </w:r>
                          </w:p>
                          <w:p w:rsidR="001A09FF" w:rsidRPr="00C96BF2" w:rsidRDefault="001A09FF" w:rsidP="00D76A08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がある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1A09FF" w:rsidRPr="00C96BF2" w:rsidRDefault="001A09FF" w:rsidP="00D76A08">
                            <w:pPr>
                              <w:spacing w:line="420" w:lineRule="exact"/>
                              <w:ind w:leftChars="400" w:left="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、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  <w:u w:val="single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4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げんしゅ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厳守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きる</w:t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09FF" w:rsidRPr="00C96BF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96BF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8" o:spid="_x0000_s1043" type="#_x0000_t202" style="position:absolute;left:0;text-align:left;margin-left:281.5pt;margin-top:3.35pt;width:285pt;height:243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GIUgIAAG8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" filled="f" stroked="f" strokeweight=".5pt">
                <v:textbox>
                  <w:txbxContent>
                    <w:p w:rsidR="001A09FF" w:rsidRPr="00856401" w:rsidRDefault="001A09FF" w:rsidP="00856401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4"/>
                        </w:rPr>
                      </w:pP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4"/>
                        </w:rPr>
                        <w:t>◆</w:t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4"/>
                        </w:rPr>
                        <w:t>4</w:t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8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8"/>
                          <w:szCs w:val="24"/>
                        </w:rPr>
                        <w:t>プログラム◆</w:t>
                      </w:r>
                    </w:p>
                    <w:p w:rsidR="001A09FF" w:rsidRPr="00856401" w:rsidRDefault="001A09FF" w:rsidP="00D76A0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ちじ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日時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：11</w:t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28</w:t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（</w:t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すい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水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  <w:r w:rsidR="002E0A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2E0A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0～</w:t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:00</w:t>
                      </w:r>
                      <w:r w:rsidRPr="008564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A09FF" w:rsidRPr="007B57B8" w:rsidRDefault="001A09FF" w:rsidP="00D76A0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D1E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D1E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ください。</w:t>
                      </w:r>
                    </w:p>
                    <w:p w:rsidR="001A09FF" w:rsidRPr="00C96BF2" w:rsidRDefault="001A09FF" w:rsidP="00D76A0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ばしょ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12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50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とえい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都営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おえど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江戸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せん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線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555B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ねりまえ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練馬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555BF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いさつまえ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改札前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ゅうごう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集合</w:t>
                            </w:r>
                          </w:rubyBase>
                        </w:ruby>
                      </w:r>
                    </w:p>
                    <w:p w:rsidR="001A09FF" w:rsidRPr="007B57B8" w:rsidRDefault="001A09FF" w:rsidP="00D76A0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: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5274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5274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5274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1A09FF" w:rsidRPr="005274BA" w:rsidRDefault="001A09FF" w:rsidP="00D76A0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5274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5274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ふくそう</w:t>
                            </w:r>
                          </w:rt>
                          <w:rubyBase>
                            <w:r w:rsidR="001A09FF" w:rsidRPr="005274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服装</w:t>
                            </w:r>
                          </w:rubyBase>
                        </w:ruby>
                      </w:r>
                      <w:r w:rsidRPr="005274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スーツまたは、それに</w:t>
                      </w:r>
                      <w:r w:rsidRPr="005274B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5274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ゅん</w:t>
                            </w:r>
                          </w:rt>
                          <w:rubyBase>
                            <w:r w:rsidR="001A09FF" w:rsidRPr="005274B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準</w:t>
                            </w:r>
                          </w:rubyBase>
                        </w:ruby>
                      </w:r>
                      <w:r w:rsidRPr="005274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ずるもの</w:t>
                      </w:r>
                    </w:p>
                    <w:p w:rsidR="00856401" w:rsidRDefault="001A09FF" w:rsidP="00D76A08">
                      <w:pPr>
                        <w:spacing w:line="420" w:lineRule="exact"/>
                        <w:ind w:left="720" w:hangingChars="300" w:hanging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『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ぶしき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株式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がいしゃ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会社</w:t>
                            </w:r>
                          </w:rubyBase>
                        </w:ruby>
                      </w:r>
                      <w:r w:rsidRPr="00856401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  <w:u w:val="single"/>
                        </w:rPr>
                        <w:t>メイテックビジネスサービス</w:t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</w:p>
                    <w:p w:rsidR="001A09FF" w:rsidRDefault="001A09FF" w:rsidP="00856401">
                      <w:pPr>
                        <w:spacing w:line="420" w:lineRule="exact"/>
                        <w:ind w:leftChars="300" w:left="600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けんがく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見学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しよう〜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きぎょう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企業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が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もと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求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める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んざい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人材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とは？〜</w:t>
                      </w:r>
                      <w:r w:rsidRPr="007B57B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</w:p>
                    <w:p w:rsidR="001A09FF" w:rsidRPr="00C96BF2" w:rsidRDefault="001A09FF" w:rsidP="00D76A0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  <w:u w:val="single"/>
                              </w:rPr>
                              <w:t>きょうりょく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協力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(株)メイテックビジネスサービス 様</w:t>
                      </w:r>
                    </w:p>
                    <w:p w:rsidR="001A09FF" w:rsidRPr="00C96BF2" w:rsidRDefault="001A09FF" w:rsidP="00D76A08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たいしょう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対象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しゅうろう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就労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に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かんしん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関心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がある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1A09FF" w:rsidRPr="00C96BF2" w:rsidRDefault="001A09FF" w:rsidP="00D76A08">
                      <w:pPr>
                        <w:spacing w:line="420" w:lineRule="exact"/>
                        <w:ind w:leftChars="400" w:left="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、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  <w:u w:val="single"/>
                              </w:rPr>
                              <w:t>しゅうごう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集合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4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げんしゅ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厳守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きる</w:t>
                      </w:r>
                      <w:r w:rsidRPr="00C96BF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かた</w:t>
                            </w:r>
                          </w:rt>
                          <w:rubyBase>
                            <w:r w:rsidR="001A09FF" w:rsidRPr="00C96BF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</w:t>
                            </w:r>
                          </w:rubyBase>
                        </w:ruby>
                      </w:r>
                      <w:r w:rsidRPr="00C96BF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941" w:rsidRDefault="00E15941" w:rsidP="00E15941"/>
    <w:p w:rsidR="001B0E1D" w:rsidRDefault="001B0E1D" w:rsidP="00E15941"/>
    <w:p w:rsidR="001B0E1D" w:rsidRPr="00E15941" w:rsidRDefault="001B0E1D" w:rsidP="00E15941"/>
    <w:p w:rsidR="00E15941" w:rsidRPr="00E15941" w:rsidRDefault="00E15941" w:rsidP="00E15941"/>
    <w:p w:rsidR="00E15941" w:rsidRPr="00E15941" w:rsidRDefault="00687C9A" w:rsidP="00E15941">
      <w:r>
        <w:rPr>
          <w:noProof/>
        </w:rPr>
        <w:drawing>
          <wp:anchor distT="0" distB="0" distL="114300" distR="114300" simplePos="0" relativeHeight="251754496" behindDoc="0" locked="0" layoutInCell="1" allowOverlap="1" wp14:anchorId="320529AA">
            <wp:simplePos x="0" y="0"/>
            <wp:positionH relativeFrom="margin">
              <wp:posOffset>15875</wp:posOffset>
            </wp:positionH>
            <wp:positionV relativeFrom="paragraph">
              <wp:posOffset>198120</wp:posOffset>
            </wp:positionV>
            <wp:extent cx="2387600" cy="1790700"/>
            <wp:effectExtent l="0" t="0" r="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C96BF2" w:rsidP="00632B60">
      <w:pPr>
        <w:tabs>
          <w:tab w:val="left" w:pos="9795"/>
        </w:tabs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F2F0156">
            <wp:simplePos x="0" y="0"/>
            <wp:positionH relativeFrom="margin">
              <wp:posOffset>2238203</wp:posOffset>
            </wp:positionH>
            <wp:positionV relativeFrom="paragraph">
              <wp:posOffset>197789</wp:posOffset>
            </wp:positionV>
            <wp:extent cx="1347312" cy="984063"/>
            <wp:effectExtent l="0" t="8890" r="0" b="0"/>
            <wp:wrapNone/>
            <wp:docPr id="1018" name="図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347312" cy="984063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B60">
        <w:tab/>
      </w:r>
    </w:p>
    <w:p w:rsidR="00E15941" w:rsidRDefault="00E15941" w:rsidP="00140B84">
      <w:pPr>
        <w:jc w:val="center"/>
      </w:pPr>
    </w:p>
    <w:p w:rsidR="00E15941" w:rsidRDefault="00E15941" w:rsidP="00E15941"/>
    <w:p w:rsidR="00E15941" w:rsidRDefault="00CB4213" w:rsidP="00CB4213">
      <w:pPr>
        <w:tabs>
          <w:tab w:val="left" w:pos="8145"/>
        </w:tabs>
      </w:pPr>
      <w:r>
        <w:tab/>
      </w:r>
    </w:p>
    <w:p w:rsidR="00E15941" w:rsidRDefault="00E15941" w:rsidP="00E15941"/>
    <w:p w:rsidR="00014802" w:rsidRDefault="007B4940" w:rsidP="007B4940">
      <w:pPr>
        <w:tabs>
          <w:tab w:val="left" w:pos="960"/>
        </w:tabs>
      </w:pPr>
      <w:r>
        <w:tab/>
      </w:r>
    </w:p>
    <w:p w:rsidR="00014802" w:rsidRDefault="00014802" w:rsidP="00E15941"/>
    <w:p w:rsidR="00014802" w:rsidRDefault="00326C1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94945</wp:posOffset>
                </wp:positionV>
                <wp:extent cx="7056120" cy="595630"/>
                <wp:effectExtent l="9525" t="9525" r="1143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FF" w:rsidRPr="00FB5BF0" w:rsidRDefault="001A09F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1A09FF" w:rsidRPr="00FB5BF0" w:rsidRDefault="001A09FF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.5pt;margin-top:15.35pt;width:555.6pt;height:46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">
                <v:textbox>
                  <w:txbxContent>
                    <w:p w:rsidR="001A09FF" w:rsidRPr="00FB5BF0" w:rsidRDefault="001A09F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1A09FF" w:rsidRPr="00FB5BF0" w:rsidRDefault="001A09FF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30988" w:rsidRDefault="00326C10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80645</wp:posOffset>
                </wp:positionV>
                <wp:extent cx="836295" cy="361315"/>
                <wp:effectExtent l="12700" t="13335" r="8255" b="63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FF" w:rsidRPr="007B099D" w:rsidRDefault="001A09F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A09FF" w:rsidRPr="007B099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.25pt;margin-top:6.35pt;width:65.85pt;height:28.45pt;z-index:251629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">
                <v:textbox style="mso-fit-shape-to-text:t">
                  <w:txbxContent>
                    <w:p w:rsidR="001A09FF" w:rsidRPr="007B099D" w:rsidRDefault="001A09F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</w:t>
                      </w:r>
                      <w:r w:rsidRPr="007B099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A09FF" w:rsidRPr="007B09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E6390D" w:rsidRDefault="00E6390D" w:rsidP="00E15941"/>
    <w:p w:rsidR="00E6390D" w:rsidRDefault="000F28AC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102870</wp:posOffset>
                </wp:positionV>
                <wp:extent cx="396240" cy="243205"/>
                <wp:effectExtent l="0" t="0" r="0" b="0"/>
                <wp:wrapNone/>
                <wp:docPr id="7" name="Text Box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007FD4" w:rsidRDefault="001A09FF" w:rsidP="00447D90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7" o:spid="_x0000_s1046" type="#_x0000_t202" style="position:absolute;left:0;text-align:left;margin-left:273.65pt;margin-top:8.1pt;width:31.2pt;height:19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" filled="f" stroked="f">
                <v:textbox inset="1mm,1mm,1mm,1mm">
                  <w:txbxContent>
                    <w:p w:rsidR="001A09FF" w:rsidRPr="00007FD4" w:rsidRDefault="001A09FF" w:rsidP="00447D90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2-</w:t>
                      </w:r>
                    </w:p>
                  </w:txbxContent>
                </v:textbox>
              </v:shape>
            </w:pict>
          </mc:Fallback>
        </mc:AlternateContent>
      </w:r>
    </w:p>
    <w:p w:rsidR="00130988" w:rsidRPr="00130988" w:rsidRDefault="001A09FF" w:rsidP="001309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95910</wp:posOffset>
                </wp:positionV>
                <wp:extent cx="85725" cy="85725"/>
                <wp:effectExtent l="0" t="0" r="9525" b="9525"/>
                <wp:wrapNone/>
                <wp:docPr id="1016" name="楕円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5BFA1" id="楕円 1016" o:spid="_x0000_s1026" style="position:absolute;left:0;text-align:left;margin-left:301.75pt;margin-top:23.3pt;width:6.75pt;height: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" fillcolor="#9cc2e5 [1944]" stroked="f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95885</wp:posOffset>
                </wp:positionV>
                <wp:extent cx="333375" cy="333375"/>
                <wp:effectExtent l="0" t="0" r="9525" b="9525"/>
                <wp:wrapNone/>
                <wp:docPr id="1012" name="楕円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C3BF0" id="楕円 1012" o:spid="_x0000_s1026" style="position:absolute;left:0;text-align:left;margin-left:251.5pt;margin-top:7.55pt;width:26.25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" fillcolor="#9cc2e5 [1944]" stroked="f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95885</wp:posOffset>
                </wp:positionV>
                <wp:extent cx="171450" cy="171450"/>
                <wp:effectExtent l="0" t="0" r="0" b="0"/>
                <wp:wrapNone/>
                <wp:docPr id="1014" name="楕円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E6D48" id="楕円 1014" o:spid="_x0000_s1026" style="position:absolute;left:0;text-align:left;margin-left:288.25pt;margin-top:7.55pt;width:13.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" fillcolor="#9cc2e5 [1944]" stroked="f" strokeweight="1pt">
                <v:stroke joinstyle="miter"/>
              </v:oval>
            </w:pict>
          </mc:Fallback>
        </mc:AlternateContent>
      </w:r>
      <w:r w:rsidR="00CC1E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0160</wp:posOffset>
                </wp:positionV>
                <wp:extent cx="3093085" cy="3286125"/>
                <wp:effectExtent l="0" t="0" r="1206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FF" w:rsidRPr="007B53F3" w:rsidRDefault="001A09FF" w:rsidP="00A340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28"/>
                                <w:szCs w:val="32"/>
                              </w:rPr>
                            </w:pPr>
                            <w:r w:rsidRPr="007B53F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36"/>
                                <w:szCs w:val="32"/>
                              </w:rPr>
                              <w:t>❤</w:t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ながら</w:t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み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り</w:t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デイ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DAY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のお</w:t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し</w:t>
                                  </w:r>
                                </w:rt>
                                <w:rubyBase>
                                  <w:r w:rsidR="001A09FF" w:rsidRPr="00856401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CC"/>
                                      <w:sz w:val="30"/>
                                      <w:szCs w:val="3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564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らせ</w:t>
                            </w:r>
                            <w:r w:rsidRPr="007B53F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36"/>
                                <w:szCs w:val="32"/>
                              </w:rPr>
                              <w:t>❤</w:t>
                            </w:r>
                          </w:p>
                          <w:p w:rsidR="001A09FF" w:rsidRPr="00A15DFA" w:rsidRDefault="001A09FF" w:rsidP="006D543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く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ネリーズ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れた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見守り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ういんぐでは、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くね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昨年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じ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ます。</w:t>
                            </w:r>
                          </w:p>
                          <w:p w:rsidR="001A09FF" w:rsidRPr="007B53F3" w:rsidRDefault="001A09FF" w:rsidP="006D5435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</w:pP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: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11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12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（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4"/>
                                      <w:u w:val="double"/>
                                    </w:rPr>
                                    <w:t>げつ</w:t>
                                  </w:r>
                                </w:rt>
                                <w:rubyBase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uble"/>
                              </w:rPr>
                              <w:t>）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0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～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00</w:t>
                            </w:r>
                            <w:r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ごろ</w:t>
                                  </w:r>
                                </w:rt>
                                <w:rubyBase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:rsidR="001A09FF" w:rsidRDefault="001A09FF" w:rsidP="00BD3F29">
                            <w:pPr>
                              <w:spacing w:line="48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:30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</w:p>
                          <w:p w:rsidR="001A09FF" w:rsidRPr="006D5435" w:rsidRDefault="001A09FF" w:rsidP="00BD3F29">
                            <w:pPr>
                              <w:spacing w:line="4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ゴミ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ろ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拾い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A09FF" w:rsidRPr="00A15DFA" w:rsidRDefault="001A09FF" w:rsidP="00BD3F29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</w:p>
                          <w:p w:rsidR="001A09FF" w:rsidRPr="006D5435" w:rsidRDefault="001A09FF" w:rsidP="006D5435">
                            <w:pPr>
                              <w:spacing w:line="48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太鼓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うりゅう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流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: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ご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A09FF" w:rsidRPr="00DF377E" w:rsidRDefault="001A09FF" w:rsidP="00D656D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7" type="#_x0000_t202" style="position:absolute;left:0;text-align:left;margin-left:317.5pt;margin-top:.8pt;width:243.55pt;height:258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" fillcolor="white [3201]" strokeweight=".5pt">
                <v:textbox>
                  <w:txbxContent>
                    <w:p w:rsidR="001A09FF" w:rsidRPr="007B53F3" w:rsidRDefault="001A09FF" w:rsidP="00A3404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28"/>
                          <w:szCs w:val="32"/>
                        </w:rPr>
                      </w:pPr>
                      <w:r w:rsidRPr="007B53F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36"/>
                          <w:szCs w:val="32"/>
                        </w:rPr>
                        <w:t>❤</w:t>
                      </w:r>
                      <w:r w:rsidRPr="008564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30"/>
                          <w:szCs w:val="30"/>
                        </w:rPr>
                        <w:t>ながら</w:t>
                      </w:r>
                      <w:r w:rsidRPr="00856401"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み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見</w:t>
                            </w:r>
                          </w:rubyBase>
                        </w:ruby>
                      </w:r>
                      <w:r w:rsidRPr="00856401"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まも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守</w:t>
                            </w:r>
                          </w:rubyBase>
                        </w:ruby>
                      </w:r>
                      <w:r w:rsidRPr="00856401"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30"/>
                          <w:szCs w:val="30"/>
                        </w:rPr>
                        <w:t>り</w:t>
                      </w:r>
                      <w:r w:rsidRPr="00856401"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デイ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DAY</w:t>
                            </w:r>
                          </w:rubyBase>
                        </w:ruby>
                      </w:r>
                      <w:r w:rsidRPr="008564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30"/>
                          <w:szCs w:val="30"/>
                        </w:rPr>
                        <w:t>のお</w:t>
                      </w:r>
                      <w:r w:rsidRPr="00856401"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0"/>
                            <w:lid w:val="ja-JP"/>
                          </w:rubyPr>
                          <w:rt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し</w:t>
                            </w:r>
                          </w:rt>
                          <w:rubyBase>
                            <w:r w:rsidR="001A09FF" w:rsidRPr="008564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30"/>
                                <w:szCs w:val="30"/>
                              </w:rPr>
                              <w:t>知</w:t>
                            </w:r>
                          </w:rubyBase>
                        </w:ruby>
                      </w:r>
                      <w:r w:rsidRPr="008564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30"/>
                          <w:szCs w:val="30"/>
                        </w:rPr>
                        <w:t>らせ</w:t>
                      </w:r>
                      <w:r w:rsidRPr="007B53F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36"/>
                          <w:szCs w:val="32"/>
                        </w:rPr>
                        <w:t>❤</w:t>
                      </w:r>
                    </w:p>
                    <w:p w:rsidR="001A09FF" w:rsidRPr="00A15DFA" w:rsidRDefault="001A09FF" w:rsidP="006D543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く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区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ネリーズ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れた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まも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見守り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ういんぐでは、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くね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昨年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じ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って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設定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ます。</w:t>
                      </w:r>
                    </w:p>
                    <w:p w:rsidR="001A09FF" w:rsidRPr="007B53F3" w:rsidRDefault="001A09FF" w:rsidP="006D5435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</w:pP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7B53F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: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11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t>12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B53F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（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4"/>
                                <w:u w:val="double"/>
                              </w:rPr>
                              <w:t>げつ</w:t>
                            </w:r>
                          </w:rt>
                          <w:rubyBase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7B53F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uble"/>
                        </w:rPr>
                        <w:t>）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7B53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0</w:t>
                      </w:r>
                      <w:r w:rsidRPr="007B53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～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7B53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00</w:t>
                      </w:r>
                      <w:r w:rsidRPr="007B53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ごろ</w:t>
                            </w:r>
                          </w:rt>
                          <w:rubyBase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頃</w:t>
                            </w:r>
                          </w:rubyBase>
                        </w:ruby>
                      </w:r>
                    </w:p>
                    <w:p w:rsidR="001A09FF" w:rsidRDefault="001A09FF" w:rsidP="00BD3F29">
                      <w:pPr>
                        <w:spacing w:line="48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:30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っぱつ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出発</w:t>
                            </w:r>
                          </w:rubyBase>
                        </w:ruby>
                      </w:r>
                    </w:p>
                    <w:p w:rsidR="001A09FF" w:rsidRPr="006D5435" w:rsidRDefault="001A09FF" w:rsidP="00BD3F29">
                      <w:pPr>
                        <w:spacing w:line="4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ゴミ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ろ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拾い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:rsidR="001A09FF" w:rsidRPr="00A15DFA" w:rsidRDefault="001A09FF" w:rsidP="00BD3F29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</w:p>
                    <w:p w:rsidR="001A09FF" w:rsidRPr="006D5435" w:rsidRDefault="001A09FF" w:rsidP="006D5435">
                      <w:pPr>
                        <w:spacing w:line="48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太鼓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橋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うりゅう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流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: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ご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A09FF" w:rsidRPr="00DF377E" w:rsidRDefault="001A09FF" w:rsidP="00D656D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E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3981450" cy="3295650"/>
                <wp:effectExtent l="0" t="0" r="19050" b="19050"/>
                <wp:wrapNone/>
                <wp:docPr id="6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A15DFA" w:rsidRDefault="001A09FF" w:rsidP="0045711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E79" w:themeColor="accent5" w:themeShade="80"/>
                                <w:sz w:val="32"/>
                              </w:rPr>
                            </w:pPr>
                            <w:r w:rsidRPr="00A15D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E79" w:themeColor="accent5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1F4E79" w:themeColor="accent5" w:themeShade="80"/>
                                      <w:sz w:val="16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1F4E79" w:themeColor="accent5" w:themeShade="80"/>
                                      <w:sz w:val="32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1F4E79" w:themeColor="accent5" w:themeShade="80"/>
                                <w:sz w:val="32"/>
                              </w:rPr>
                              <w:t>のつどい</w:t>
                            </w:r>
                            <w:r w:rsidRPr="00A15D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E79" w:themeColor="accent5" w:themeShade="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1F4E79" w:themeColor="accent5" w:themeShade="80"/>
                                      <w:sz w:val="16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1F4E79" w:themeColor="accent5" w:themeShade="8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:rsidR="001A09FF" w:rsidRPr="00A15DFA" w:rsidRDefault="001A09FF" w:rsidP="006D543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:00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:00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:rsidR="001A09FF" w:rsidRPr="00A15DFA" w:rsidRDefault="001A09FF" w:rsidP="006D5435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ート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まえ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池前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A09FF" w:rsidRPr="00A15DFA" w:rsidRDefault="001A09FF" w:rsidP="006D5435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のカフェ「すまいる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ヴィヴィファイ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ＶＩＶＩＦＹ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1A09FF" w:rsidRPr="00A15DFA" w:rsidRDefault="001A09FF" w:rsidP="006D543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が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どんなことに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るか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ったものを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どいの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テーマとしてとりあげました。「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の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んてい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認定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「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について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C14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C14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ろうか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敬老館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る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『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たいことを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ことができ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『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き　も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1A09FF" w:rsidRPr="00A15DF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  <w:r w:rsidRPr="00A15D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でき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B53F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7C9A" w:rsidRPr="00687C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87C9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C1EE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(</w:t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double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A09FF" w:rsidRPr="00687C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87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1A09FF" w:rsidRPr="00A15DFA" w:rsidRDefault="001A09FF" w:rsidP="00E479A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A09FF" w:rsidRPr="00E479A1" w:rsidRDefault="001A09FF" w:rsidP="00E479A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09FF" w:rsidRDefault="001A09FF" w:rsidP="00C35296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</w:p>
                          <w:p w:rsidR="001A09FF" w:rsidRDefault="001A09FF" w:rsidP="00C35296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</w:p>
                          <w:p w:rsidR="001A09FF" w:rsidRPr="00C35296" w:rsidRDefault="001A09FF" w:rsidP="00E479A1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1A09FF" w:rsidRDefault="001A09F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9" o:spid="_x0000_s1048" type="#_x0000_t202" style="position:absolute;left:0;text-align:left;margin-left:0;margin-top:.05pt;width:313.5pt;height:25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" strokeweight="1pt">
                <v:textbox inset="1mm,1mm,1mm,1mm">
                  <w:txbxContent>
                    <w:p w:rsidR="001A09FF" w:rsidRPr="00A15DFA" w:rsidRDefault="001A09FF" w:rsidP="0045711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1F4E79" w:themeColor="accent5" w:themeShade="80"/>
                          <w:sz w:val="32"/>
                        </w:rPr>
                      </w:pPr>
                      <w:r w:rsidRPr="00A15DFA">
                        <w:rPr>
                          <w:rFonts w:ascii="HGP創英角ﾎﾟｯﾌﾟ体" w:eastAsia="HGP創英角ﾎﾟｯﾌﾟ体" w:hAnsi="HGP創英角ﾎﾟｯﾌﾟ体"/>
                          <w:b/>
                          <w:color w:val="1F4E79" w:themeColor="accent5" w:themeShade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E79" w:themeColor="accent5" w:themeShade="80"/>
                                <w:sz w:val="16"/>
                              </w:rPr>
                              <w:t>かいごしゃ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E79" w:themeColor="accent5" w:themeShade="80"/>
                                <w:sz w:val="32"/>
                              </w:rPr>
                              <w:t>介護者</w:t>
                            </w:r>
                          </w:rubyBase>
                        </w:ruby>
                      </w:r>
                      <w:r w:rsidRPr="00A15DF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1F4E79" w:themeColor="accent5" w:themeShade="80"/>
                          <w:sz w:val="32"/>
                        </w:rPr>
                        <w:t>のつどい</w:t>
                      </w:r>
                      <w:r w:rsidRPr="00A15DFA">
                        <w:rPr>
                          <w:rFonts w:ascii="HGP創英角ﾎﾟｯﾌﾟ体" w:eastAsia="HGP創英角ﾎﾟｯﾌﾟ体" w:hAnsi="HGP創英角ﾎﾟｯﾌﾟ体"/>
                          <w:b/>
                          <w:color w:val="1F4E79" w:themeColor="accent5" w:themeShade="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E79" w:themeColor="accent5" w:themeShade="80"/>
                                <w:sz w:val="16"/>
                              </w:rPr>
                              <w:t>ほうこく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1F4E79" w:themeColor="accent5" w:themeShade="8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:rsidR="001A09FF" w:rsidRPr="00A15DFA" w:rsidRDefault="001A09FF" w:rsidP="006D543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く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:00</w:t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:00</w:t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:rsidR="001A09FF" w:rsidRPr="00A15DFA" w:rsidRDefault="001A09FF" w:rsidP="006D5435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ート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まえ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池前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A09FF" w:rsidRPr="00A15DFA" w:rsidRDefault="001A09FF" w:rsidP="006D5435">
                      <w:pPr>
                        <w:spacing w:line="4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のカフェ「すまいる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ヴィヴィファイ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ＶＩＶＩＦＹ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  <w:p w:rsidR="001A09FF" w:rsidRPr="00A15DFA" w:rsidRDefault="001A09FF" w:rsidP="006D543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が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どんなことに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るかアンケ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ったものを</w:t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どいの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テーマとしてとりあげました。「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ろうじ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老人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の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んてい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認定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「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いたく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在宅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について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れいしゃ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齢者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C14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C14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</w:t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ろうか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敬老館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る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『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たいことを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ことができ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『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き　も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持ち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A15D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ゆう</w:t>
                            </w:r>
                          </w:rt>
                          <w:rubyBase>
                            <w:r w:rsidR="001A09FF" w:rsidRPr="00A15D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有</w:t>
                            </w:r>
                          </w:rubyBase>
                        </w:ruby>
                      </w:r>
                      <w:r w:rsidRPr="00A15D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でき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B53F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687C9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7C9A" w:rsidRPr="00687C9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87C9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C1EE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687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(</w:t>
                      </w:r>
                      <w:r w:rsidRPr="00687C9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double"/>
                              </w:rPr>
                              <w:t>もく</w:t>
                            </w:r>
                          </w:rt>
                          <w:rubyBase>
                            <w:r w:rsidR="001A09FF" w:rsidRPr="00687C9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木</w:t>
                            </w:r>
                          </w:rubyBase>
                        </w:ruby>
                      </w:r>
                      <w:r w:rsidRPr="00687C9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1A09FF" w:rsidRPr="00A15DFA" w:rsidRDefault="001A09FF" w:rsidP="00E479A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A09FF" w:rsidRPr="00E479A1" w:rsidRDefault="001A09FF" w:rsidP="00E479A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1A09FF" w:rsidRDefault="001A09FF" w:rsidP="00C35296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</w:p>
                    <w:p w:rsidR="001A09FF" w:rsidRDefault="001A09FF" w:rsidP="00C35296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</w:p>
                    <w:p w:rsidR="001A09FF" w:rsidRPr="00C35296" w:rsidRDefault="001A09FF" w:rsidP="00E479A1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1A09FF" w:rsidRDefault="001A09FF"/>
                  </w:txbxContent>
                </v:textbox>
                <w10:wrap anchorx="margin"/>
              </v:shape>
            </w:pict>
          </mc:Fallback>
        </mc:AlternateContent>
      </w:r>
      <w:r w:rsidR="00A15D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95885</wp:posOffset>
                </wp:positionV>
                <wp:extent cx="285750" cy="285750"/>
                <wp:effectExtent l="0" t="0" r="0" b="0"/>
                <wp:wrapNone/>
                <wp:docPr id="1009" name="楕円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03511" id="楕円 1009" o:spid="_x0000_s1026" style="position:absolute;left:0;text-align:left;margin-left:7.75pt;margin-top:7.55pt;width:22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" fillcolor="#9cc2e5 [1944]" stroked="f" strokeweight="1pt">
                <v:stroke joinstyle="miter"/>
              </v:oval>
            </w:pict>
          </mc:Fallback>
        </mc:AlternateContent>
      </w:r>
      <w:r w:rsidR="00A15D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53035</wp:posOffset>
                </wp:positionV>
                <wp:extent cx="85725" cy="85725"/>
                <wp:effectExtent l="0" t="0" r="9525" b="9525"/>
                <wp:wrapNone/>
                <wp:docPr id="1019" name="楕円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9E882" id="楕円 1019" o:spid="_x0000_s1026" style="position:absolute;left:0;text-align:left;margin-left:58pt;margin-top:12.05pt;width:6.75pt;height: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" fillcolor="#9cc2e5 [1944]" stroked="f" strokeweight="1pt">
                <v:stroke joinstyle="miter"/>
              </v:oval>
            </w:pict>
          </mc:Fallback>
        </mc:AlternateContent>
      </w:r>
    </w:p>
    <w:p w:rsidR="00447D90" w:rsidRDefault="00A15DFA" w:rsidP="0013098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96520</wp:posOffset>
                </wp:positionV>
                <wp:extent cx="180975" cy="180975"/>
                <wp:effectExtent l="0" t="0" r="9525" b="9525"/>
                <wp:wrapNone/>
                <wp:docPr id="1013" name="楕円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2A557" id="楕円 1013" o:spid="_x0000_s1026" style="position:absolute;left:0;text-align:left;margin-left:281.45pt;margin-top:7.6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" fillcolor="#9cc2e5 [194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20345</wp:posOffset>
                </wp:positionV>
                <wp:extent cx="190500" cy="190500"/>
                <wp:effectExtent l="0" t="0" r="0" b="0"/>
                <wp:wrapNone/>
                <wp:docPr id="1015" name="楕円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C7C9A" id="楕円 1015" o:spid="_x0000_s1026" style="position:absolute;left:0;text-align:left;margin-left:15.25pt;margin-top:17.35pt;width:1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" fillcolor="#9cc2e5 [194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48895</wp:posOffset>
                </wp:positionV>
                <wp:extent cx="171450" cy="171450"/>
                <wp:effectExtent l="0" t="0" r="0" b="0"/>
                <wp:wrapNone/>
                <wp:docPr id="1011" name="楕円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76D24" id="楕円 1011" o:spid="_x0000_s1026" style="position:absolute;left:0;text-align:left;margin-left:36.25pt;margin-top:3.85pt;width:13.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" fillcolor="#9cc2e5 [1944]" stroked="f" strokeweight="1pt">
                <v:stroke joinstyle="miter"/>
              </v:oval>
            </w:pict>
          </mc:Fallback>
        </mc:AlternateContent>
      </w:r>
    </w:p>
    <w:p w:rsidR="00130988" w:rsidRPr="00130988" w:rsidRDefault="00A15DFA" w:rsidP="0013098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59055</wp:posOffset>
                </wp:positionV>
                <wp:extent cx="209550" cy="209550"/>
                <wp:effectExtent l="0" t="0" r="0" b="0"/>
                <wp:wrapNone/>
                <wp:docPr id="1017" name="楕円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4EC69" id="楕円 1017" o:spid="_x0000_s1026" style="position:absolute;left:0;text-align:left;margin-left:293.5pt;margin-top:4.65pt;width:16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" fillcolor="#9cc2e5 [1944]" stroked="f" strokeweight="1pt">
                <v:stroke joinstyle="miter"/>
              </v:oval>
            </w:pict>
          </mc:Fallback>
        </mc:AlternateContent>
      </w:r>
    </w:p>
    <w:p w:rsidR="00130988" w:rsidRPr="00130988" w:rsidRDefault="00B246B4" w:rsidP="0013098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35890</wp:posOffset>
                </wp:positionV>
                <wp:extent cx="76200" cy="76200"/>
                <wp:effectExtent l="0" t="0" r="0" b="0"/>
                <wp:wrapNone/>
                <wp:docPr id="1022" name="楕円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8E03F" id="楕円 1022" o:spid="_x0000_s1026" style="position:absolute;left:0;text-align:left;margin-left:293.5pt;margin-top:10.7pt;width:6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" fillcolor="#9cc2e5 [1944]" stroked="f" strokeweight="1pt">
                <v:stroke joinstyle="miter"/>
              </v:oval>
            </w:pict>
          </mc:Fallback>
        </mc:AlternateContent>
      </w:r>
    </w:p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130988" w:rsidP="00130988"/>
    <w:p w:rsidR="00130988" w:rsidRPr="00130988" w:rsidRDefault="006D5435" w:rsidP="00130988"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3D844756">
            <wp:simplePos x="0" y="0"/>
            <wp:positionH relativeFrom="column">
              <wp:posOffset>5706258</wp:posOffset>
            </wp:positionH>
            <wp:positionV relativeFrom="paragraph">
              <wp:posOffset>186055</wp:posOffset>
            </wp:positionV>
            <wp:extent cx="1276350" cy="903525"/>
            <wp:effectExtent l="0" t="0" r="0" b="0"/>
            <wp:wrapNone/>
            <wp:docPr id="1020" name="図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gahag-0058543873-1.png"/>
                    <pic:cNvPicPr/>
                  </pic:nvPicPr>
                  <pic:blipFill rotWithShape="1"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350" cy="9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988" w:rsidRPr="00130988" w:rsidRDefault="00130988" w:rsidP="00130988"/>
    <w:p w:rsidR="00130988" w:rsidRPr="00130988" w:rsidRDefault="00130988" w:rsidP="00332D69">
      <w:pPr>
        <w:ind w:firstLineChars="100" w:firstLine="200"/>
      </w:pPr>
    </w:p>
    <w:p w:rsidR="00130988" w:rsidRPr="00130988" w:rsidRDefault="00130988" w:rsidP="00130988"/>
    <w:p w:rsidR="00130988" w:rsidRDefault="00244918" w:rsidP="00B246B4">
      <w:pPr>
        <w:tabs>
          <w:tab w:val="left" w:pos="6580"/>
        </w:tabs>
      </w:pPr>
      <w:r>
        <w:tab/>
      </w:r>
    </w:p>
    <w:p w:rsidR="00130988" w:rsidRDefault="00130988" w:rsidP="00BE787F">
      <w:pPr>
        <w:jc w:val="center"/>
      </w:pPr>
    </w:p>
    <w:p w:rsidR="00D51CB9" w:rsidRPr="004F4C13" w:rsidRDefault="00D51CB9" w:rsidP="00E1594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1CB9" w:rsidRPr="00D51CB9" w:rsidRDefault="002F1720" w:rsidP="005D46AD">
      <w:pPr>
        <w:tabs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7105650" cy="1943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FF" w:rsidRPr="00E5063A" w:rsidRDefault="001A09FF" w:rsidP="006D5435">
                            <w:pPr>
                              <w:spacing w:line="640" w:lineRule="exact"/>
                              <w:ind w:firstLineChars="100" w:firstLine="361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36"/>
                              </w:rPr>
                              <w:t>❖きれいにし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69137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36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36"/>
                              </w:rPr>
                              <w:t>！</w:t>
                            </w:r>
                            <w:r w:rsidRPr="00E506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36"/>
                              </w:rPr>
                              <w:t>ポスター</w:t>
                            </w:r>
                            <w:r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3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t>り</w:t>
                            </w:r>
                            <w:r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36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36"/>
                              </w:rPr>
                              <w:t xml:space="preserve"> </w:t>
                            </w:r>
                            <w:r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18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36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18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7030A0"/>
                                      <w:sz w:val="36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36"/>
                              </w:rPr>
                              <w:t>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030A0"/>
                                <w:sz w:val="36"/>
                              </w:rPr>
                              <w:t>❖</w:t>
                            </w:r>
                          </w:p>
                          <w:p w:rsidR="001A09FF" w:rsidRDefault="001A09FF" w:rsidP="00C55A9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への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として、ういんぐ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いしがみ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石神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374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10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しぶ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支部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3742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14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しぶ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支部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までの</w:t>
                            </w:r>
                          </w:p>
                          <w:p w:rsidR="001A09FF" w:rsidRDefault="001A09FF" w:rsidP="00822E5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ポスター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掲示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メンバー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と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スタッフ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で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にな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っています。</w:t>
                            </w:r>
                          </w:p>
                          <w:p w:rsidR="001A09FF" w:rsidRDefault="001A09FF" w:rsidP="002F1720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から、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8"/>
                                      <w:u w:val="double"/>
                                    </w:rPr>
                                    <w:t>だいさ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第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  <w:szCs w:val="28"/>
                                      <w:u w:val="double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のきれいにし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！の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じかんたい</w:t>
                                  </w:r>
                                </w:rt>
                                <w:rubyBase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時間帯</w:t>
                                  </w:r>
                                </w:rubyBase>
                              </w:ruby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すいよう</w:t>
                                  </w:r>
                                </w:rt>
                                <w:rubyBase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8"/>
                                      <w:szCs w:val="28"/>
                                      <w:u w:val="double"/>
                                    </w:rPr>
                                    <w:t>水曜</w:t>
                                  </w:r>
                                </w:rubyBase>
                              </w:ruby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2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00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～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3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: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00</w:t>
                            </w:r>
                            <w:r w:rsidRPr="002F17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で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</w:p>
                          <w:p w:rsidR="001A09FF" w:rsidRPr="00E5063A" w:rsidRDefault="001A09FF" w:rsidP="002F172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</w:pP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します！みんなで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しく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ちょうない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町内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を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まわ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って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しましょう。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2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いろうかい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慰労会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もあります。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ある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は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ぜ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して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A09FF" w:rsidRPr="00E5063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C0F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じゅうら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従来</w:t>
                                  </w:r>
                                </w:rubyBase>
                              </w:ruby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CC0FC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！</w:t>
                            </w:r>
                            <w:r w:rsidRPr="00E506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2F172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>っています。</w:t>
                            </w:r>
                          </w:p>
                          <w:p w:rsidR="001A09FF" w:rsidRPr="00E5063A" w:rsidRDefault="001A09FF" w:rsidP="00880799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9" type="#_x0000_t202" style="position:absolute;left:0;text-align:left;margin-left:508.3pt;margin-top:4.5pt;width:559.5pt;height:153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" fillcolor="white [3201]" strokeweight=".5pt">
                <v:textbox>
                  <w:txbxContent>
                    <w:p w:rsidR="001A09FF" w:rsidRPr="00E5063A" w:rsidRDefault="001A09FF" w:rsidP="006D5435">
                      <w:pPr>
                        <w:spacing w:line="640" w:lineRule="exact"/>
                        <w:ind w:firstLineChars="100" w:firstLine="361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36"/>
                        </w:rPr>
                        <w:t>❖きれいにし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69137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18"/>
                              </w:rPr>
                              <w:t>たい</w:t>
                            </w:r>
                          </w:rt>
                          <w:rubyBase>
                            <w:r w:rsidR="001A09F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36"/>
                        </w:rPr>
                        <w:t>！</w:t>
                      </w:r>
                      <w:r w:rsidRPr="00E506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36"/>
                        </w:rPr>
                        <w:t>ポスター</w:t>
                      </w:r>
                      <w:r w:rsidRPr="00E5063A"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18"/>
                              </w:rPr>
                              <w:t>は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t>貼</w:t>
                            </w:r>
                          </w:rubyBase>
                        </w:ruby>
                      </w:r>
                      <w:r w:rsidRPr="00E5063A"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36"/>
                        </w:rPr>
                        <w:t>り</w:t>
                      </w:r>
                      <w:r w:rsidRPr="00E5063A"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18"/>
                              </w:rPr>
                              <w:t>たい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36"/>
                        </w:rPr>
                        <w:t xml:space="preserve"> </w:t>
                      </w:r>
                      <w:r w:rsidRPr="00E5063A"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18"/>
                              </w:rPr>
                              <w:t>さんかしゃ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t>参加者</w:t>
                            </w:r>
                          </w:rubyBase>
                        </w:ruby>
                      </w:r>
                      <w:r w:rsidRPr="00E5063A">
                        <w:rPr>
                          <w:rFonts w:ascii="HG創英角ﾎﾟｯﾌﾟ体" w:eastAsia="HG創英角ﾎﾟｯﾌﾟ体" w:hAnsi="HG創英角ﾎﾟｯﾌﾟ体"/>
                          <w:b/>
                          <w:color w:val="7030A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18"/>
                              </w:rPr>
                              <w:t>ぼしゅう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030A0"/>
                                <w:sz w:val="36"/>
                              </w:rPr>
                              <w:t>募集</w:t>
                            </w:r>
                          </w:rubyBase>
                        </w:ruby>
                      </w:r>
                      <w:r w:rsidRPr="00E5063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36"/>
                        </w:rPr>
                        <w:t>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030A0"/>
                          <w:sz w:val="36"/>
                        </w:rPr>
                        <w:t>❖</w:t>
                      </w:r>
                    </w:p>
                    <w:p w:rsidR="001A09FF" w:rsidRDefault="001A09FF" w:rsidP="00C55A98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ちょうかい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町会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への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きょうりょく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協力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として、ういんぐ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しゅうへん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周辺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いしがみ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石神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ちょうかい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374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第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10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しぶ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支部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3742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第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14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しぶ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支部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までの</w:t>
                      </w:r>
                    </w:p>
                    <w:p w:rsidR="001A09FF" w:rsidRDefault="001A09FF" w:rsidP="00822E5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ポスター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けいじ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掲示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メンバー</w:t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と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t>スタッフ</w:t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で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にな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担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っています。</w:t>
                      </w:r>
                    </w:p>
                    <w:p w:rsidR="001A09FF" w:rsidRDefault="001A09FF" w:rsidP="002F1720">
                      <w:pPr>
                        <w:spacing w:line="5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こんげつ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今月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から、</w:t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8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だいに</w:t>
                            </w:r>
                          </w:rt>
                          <w:rubyBase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第二</w:t>
                            </w:r>
                          </w:rubyBase>
                        </w:ruby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8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しゅう</w:t>
                            </w:r>
                          </w:rt>
                          <w:rubyBase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週</w:t>
                            </w:r>
                          </w:rubyBase>
                        </w:ruby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8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8"/>
                                <w:u w:val="double"/>
                              </w:rPr>
                              <w:t>だいさ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第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8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  <w:szCs w:val="28"/>
                                <w:u w:val="double"/>
                              </w:rPr>
                              <w:t>しゅ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週</w:t>
                            </w:r>
                          </w:rubyBase>
                        </w:ruby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のきれいにし</w:t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たい</w:t>
                            </w:r>
                          </w:rt>
                          <w:rubyBase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隊</w:t>
                            </w:r>
                          </w:rubyBase>
                        </w:ruby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！の</w:t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じかんたい</w:t>
                            </w:r>
                          </w:rt>
                          <w:rubyBase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時間帯</w:t>
                            </w:r>
                          </w:rubyBase>
                        </w:ruby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（</w:t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28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すいよう</w:t>
                            </w:r>
                          </w:rt>
                          <w:rubyBase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水曜</w:t>
                            </w:r>
                          </w:rubyBase>
                        </w:ruby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2</w:t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:</w:t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00</w:t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～</w:t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3</w:t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:</w:t>
                      </w:r>
                      <w:r w:rsidRPr="002F172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00</w:t>
                      </w:r>
                      <w:r w:rsidRPr="002F172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:u w:val="double"/>
                        </w:rPr>
                        <w:t>）</w:t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で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</w:p>
                    <w:p w:rsidR="001A09FF" w:rsidRPr="00E5063A" w:rsidRDefault="001A09FF" w:rsidP="002F172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</w:pP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します！みんなで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の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楽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しく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ちょうない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町内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を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まわ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って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つどう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活動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しましょう。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2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回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いろうかい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慰労会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もあります。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んしん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関心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ある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は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ぜ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是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非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して</w:t>
                      </w:r>
                      <w:r w:rsidRPr="00E5063A"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1A09FF" w:rsidRPr="00E5063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下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さ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C0FC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じゅうら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従来</w:t>
                            </w:r>
                          </w:rubyBase>
                        </w:ruby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CC0FC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！</w:t>
                      </w:r>
                      <w:r w:rsidRPr="00E506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2F172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2"/>
                              </w:rPr>
                              <w:t>おこな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>っています。</w:t>
                      </w:r>
                    </w:p>
                    <w:p w:rsidR="001A09FF" w:rsidRPr="00E5063A" w:rsidRDefault="001A09FF" w:rsidP="00880799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/>
          <w:b/>
          <w:noProof/>
          <w:color w:val="7030A0"/>
          <w:sz w:val="36"/>
        </w:rPr>
        <w:drawing>
          <wp:anchor distT="0" distB="0" distL="114300" distR="114300" simplePos="0" relativeHeight="251736064" behindDoc="0" locked="0" layoutInCell="1" allowOverlap="1" wp14:anchorId="0D1C7B20">
            <wp:simplePos x="0" y="0"/>
            <wp:positionH relativeFrom="column">
              <wp:posOffset>5872480</wp:posOffset>
            </wp:positionH>
            <wp:positionV relativeFrom="paragraph">
              <wp:posOffset>149860</wp:posOffset>
            </wp:positionV>
            <wp:extent cx="1236635" cy="899241"/>
            <wp:effectExtent l="0" t="0" r="1905" b="0"/>
            <wp:wrapNone/>
            <wp:docPr id="1008" name="図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cut4.gif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35" cy="89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CB9" w:rsidRPr="00D51CB9" w:rsidRDefault="00D51CB9" w:rsidP="009768F0">
      <w:pPr>
        <w:tabs>
          <w:tab w:val="left" w:pos="6030"/>
        </w:tabs>
      </w:pPr>
    </w:p>
    <w:p w:rsidR="00D51CB9" w:rsidRPr="00D51CB9" w:rsidRDefault="00D51CB9" w:rsidP="00D51CB9"/>
    <w:p w:rsidR="00D51CB9" w:rsidRPr="00D51CB9" w:rsidRDefault="00D51CB9" w:rsidP="00D51CB9"/>
    <w:p w:rsidR="00D51CB9" w:rsidRPr="00D51CB9" w:rsidRDefault="00347DD7" w:rsidP="00347DD7">
      <w:pPr>
        <w:tabs>
          <w:tab w:val="left" w:pos="7755"/>
        </w:tabs>
      </w:pPr>
      <w:r>
        <w:tab/>
      </w:r>
    </w:p>
    <w:p w:rsidR="00D51CB9" w:rsidRPr="00D51CB9" w:rsidRDefault="009A6515" w:rsidP="009A6515">
      <w:pPr>
        <w:tabs>
          <w:tab w:val="left" w:pos="6885"/>
        </w:tabs>
      </w:pPr>
      <w:r>
        <w:tab/>
      </w:r>
    </w:p>
    <w:p w:rsidR="00D51CB9" w:rsidRPr="00D51CB9" w:rsidRDefault="00D51CB9" w:rsidP="00D51CB9"/>
    <w:p w:rsidR="00D51CB9" w:rsidRDefault="00D51CB9" w:rsidP="00E15941"/>
    <w:p w:rsidR="00D51CB9" w:rsidRDefault="00D51CB9" w:rsidP="00E15941"/>
    <w:p w:rsidR="006F707F" w:rsidRDefault="00093CD6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49</wp:posOffset>
                </wp:positionV>
                <wp:extent cx="7106285" cy="4848225"/>
                <wp:effectExtent l="0" t="0" r="18415" b="28575"/>
                <wp:wrapNone/>
                <wp:docPr id="993" name="テキスト ボックス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28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FF" w:rsidRPr="00861A7C" w:rsidRDefault="001A09FF" w:rsidP="00880799">
                            <w:pPr>
                              <w:spacing w:line="7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3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36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3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ボランティア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36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～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3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と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8"/>
                                      <w:szCs w:val="36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36"/>
                                      <w:szCs w:val="3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からはじめよう～</w:t>
                            </w:r>
                          </w:p>
                          <w:p w:rsidR="001A09FF" w:rsidRDefault="001A09FF" w:rsidP="00411DBF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ボランティアについて</w:t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ぶ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３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A09FF" w:rsidRPr="00093CD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093C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1A09FF" w:rsidRPr="007002B7" w:rsidRDefault="001A09FF" w:rsidP="00411DBF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002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も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ささ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るため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ませんか。</w:t>
                            </w:r>
                          </w:p>
                          <w:p w:rsidR="001A09FF" w:rsidRPr="00861A7C" w:rsidRDefault="001A09FF" w:rsidP="00CC1EEA">
                            <w:pPr>
                              <w:spacing w:line="52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</w:rPr>
                                    <w:t>にっ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</w:rPr>
                              <w:t xml:space="preserve"> ：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</w:rPr>
                              <w:t>１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11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24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）2:00～4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:30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～）</w:t>
                            </w:r>
                          </w:p>
                          <w:p w:rsidR="001A09FF" w:rsidRPr="00687C9A" w:rsidRDefault="001A09FF" w:rsidP="00687C9A">
                            <w:pPr>
                              <w:spacing w:line="440" w:lineRule="exact"/>
                              <w:ind w:firstLineChars="450" w:firstLine="1084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２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①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11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30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:00〜3:00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ごろ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28E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228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228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0228E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1A09FF" w:rsidRPr="00861A7C" w:rsidRDefault="001A09FF" w:rsidP="00687C9A">
                            <w:pPr>
                              <w:spacing w:line="440" w:lineRule="exact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または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①②のうち、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いずれか１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A09FF" w:rsidRPr="00861A7C" w:rsidRDefault="001A09FF" w:rsidP="00687C9A">
                            <w:pPr>
                              <w:spacing w:line="440" w:lineRule="exact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②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:00〜3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0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28E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228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228E8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 w:rsidRPr="000228E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1A09FF" w:rsidRPr="00093CD6" w:rsidRDefault="001A09FF" w:rsidP="00CC1EEA">
                            <w:pPr>
                              <w:spacing w:line="440" w:lineRule="exact"/>
                              <w:ind w:firstLineChars="45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３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7C9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（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）2:00〜4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こうりゅうかい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交流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28E8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と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を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り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1A09FF" w:rsidRPr="00AC741E" w:rsidRDefault="001A09FF" w:rsidP="00411DBF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C7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センターういんぐ</w:t>
                            </w:r>
                            <w:r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A09FF" w:rsidRPr="00AC74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  <w:p w:rsidR="001A09FF" w:rsidRDefault="001A09FF" w:rsidP="007002B7">
                            <w:pPr>
                              <w:spacing w:line="4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ランティ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7002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※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ゅこう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受講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しい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A09FF" w:rsidRPr="00411DB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</w:p>
                          <w:p w:rsidR="001A09FF" w:rsidRDefault="001A09FF" w:rsidP="00861A7C">
                            <w:pPr>
                              <w:spacing w:line="4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</w:p>
                          <w:p w:rsidR="001A09FF" w:rsidRDefault="001A09FF" w:rsidP="00E03A77">
                            <w:pPr>
                              <w:spacing w:line="400" w:lineRule="exact"/>
                              <w:ind w:firstLineChars="650" w:firstLine="15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C28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C28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C28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こ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受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C28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ういんぐ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C28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C28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)</w:t>
                            </w:r>
                          </w:p>
                          <w:p w:rsidR="001A09FF" w:rsidRPr="00501C64" w:rsidRDefault="001A09FF" w:rsidP="00861A7C">
                            <w:pPr>
                              <w:spacing w:line="400" w:lineRule="exact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じゅこうりょう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受講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します）</w:t>
                            </w:r>
                          </w:p>
                          <w:p w:rsidR="001A09FF" w:rsidRDefault="001A09FF" w:rsidP="006706AE">
                            <w:pPr>
                              <w:tabs>
                                <w:tab w:val="center" w:pos="5386"/>
                              </w:tabs>
                              <w:spacing w:line="400" w:lineRule="exact"/>
                              <w:ind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A40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A40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までFAX、ハガキ、</w:t>
                            </w:r>
                          </w:p>
                          <w:p w:rsidR="001A09FF" w:rsidRDefault="001A09FF" w:rsidP="00276299">
                            <w:pPr>
                              <w:tabs>
                                <w:tab w:val="center" w:pos="5386"/>
                              </w:tabs>
                              <w:spacing w:line="400" w:lineRule="exact"/>
                              <w:ind w:firstLineChars="7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2A40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A40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ください。</w:t>
                            </w:r>
                          </w:p>
                          <w:p w:rsidR="001A09FF" w:rsidRDefault="001A09FF" w:rsidP="00075645">
                            <w:pPr>
                              <w:tabs>
                                <w:tab w:val="center" w:pos="5386"/>
                              </w:tabs>
                              <w:spacing w:line="400" w:lineRule="exact"/>
                              <w:ind w:firstLineChars="200" w:firstLine="482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756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56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A09FF" w:rsidRPr="000756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756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0756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1A09FF" w:rsidRPr="0007564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2A404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A404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2A404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③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E715F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</w:p>
                          <w:p w:rsidR="001A09FF" w:rsidRPr="00861A7C" w:rsidRDefault="001A09FF" w:rsidP="006706AE">
                            <w:pPr>
                              <w:spacing w:line="400" w:lineRule="exact"/>
                              <w:ind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61A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61A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A09FF" w:rsidRPr="00412327" w:rsidRDefault="001A09FF" w:rsidP="00031B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A09FF" w:rsidRDefault="001A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3" o:spid="_x0000_s1050" type="#_x0000_t202" style="position:absolute;left:0;text-align:left;margin-left:508.35pt;margin-top:6.5pt;width:559.55pt;height:381.7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" fillcolor="white [3201]" strokeweight=".5pt">
                <v:textbox>
                  <w:txbxContent>
                    <w:p w:rsidR="001A09FF" w:rsidRPr="00861A7C" w:rsidRDefault="001A09FF" w:rsidP="00880799">
                      <w:pPr>
                        <w:spacing w:line="7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36"/>
                              </w:rPr>
                              <w:t>せいし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t>精神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36"/>
                              </w:rPr>
                              <w:t>ほけ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t>保健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36"/>
                              </w:rPr>
                              <w:t>ふくし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t>福祉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36"/>
                        </w:rPr>
                        <w:t>ボランティア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36"/>
                              </w:rPr>
                              <w:t>こうざ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36"/>
                        </w:rPr>
                        <w:t>～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36"/>
                              </w:rPr>
                              <w:t>たいけ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t>体験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36"/>
                        </w:rPr>
                        <w:t>と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18"/>
                                <w:szCs w:val="36"/>
                              </w:rPr>
                              <w:t>こうりゅう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6"/>
                                <w:szCs w:val="36"/>
                              </w:rPr>
                              <w:t>交流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6"/>
                          <w:szCs w:val="36"/>
                        </w:rPr>
                        <w:t>からはじめよう～</w:t>
                      </w:r>
                    </w:p>
                    <w:p w:rsidR="001A09FF" w:rsidRDefault="001A09FF" w:rsidP="00411DBF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093C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せいしん</w:t>
                            </w:r>
                          </w:rt>
                          <w:rubyBase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精神</w:t>
                            </w:r>
                          </w:rubyBase>
                        </w:ruby>
                      </w:r>
                      <w:r w:rsidRPr="00093C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保健</w:t>
                            </w:r>
                          </w:rubyBase>
                        </w:ruby>
                      </w:r>
                      <w:r w:rsidRPr="00093C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 w:rsidRPr="00093C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ボランティアについて</w:t>
                      </w:r>
                      <w:r w:rsidRPr="00093C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 w:rsidRPr="00093C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ぶ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single"/>
                              </w:rPr>
                              <w:t>ぜん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全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３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093C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 w:rsidRPr="00093C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れんぞく</w:t>
                            </w:r>
                          </w:rt>
                          <w:rubyBase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連続</w:t>
                            </w:r>
                          </w:rubyBase>
                        </w:ruby>
                      </w:r>
                      <w:r w:rsidRPr="00093C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こうざ</w:t>
                            </w:r>
                          </w:rt>
                          <w:rubyBase>
                            <w:r w:rsidR="001A09FF" w:rsidRPr="00093C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講座</w:t>
                            </w:r>
                          </w:rubyBase>
                        </w:ruby>
                      </w:r>
                      <w:r w:rsidRPr="00093C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1A09FF" w:rsidRPr="007002B7" w:rsidRDefault="001A09FF" w:rsidP="00411DBF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 w:rsidRPr="007002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も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たが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ささ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るため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いっぽ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一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ませんか。</w:t>
                      </w:r>
                    </w:p>
                    <w:p w:rsidR="001A09FF" w:rsidRPr="00861A7C" w:rsidRDefault="001A09FF" w:rsidP="00CC1EEA">
                      <w:pPr>
                        <w:spacing w:line="52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</w:rPr>
                              <w:t>にっ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程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</w:rPr>
                        <w:t xml:space="preserve"> ：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</w:rPr>
                        <w:t>１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</w:rPr>
                        <w:t xml:space="preserve">　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11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24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）2:00～4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687C9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こうぎ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講義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:30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～）</w:t>
                      </w:r>
                    </w:p>
                    <w:p w:rsidR="001A09FF" w:rsidRPr="00687C9A" w:rsidRDefault="001A09FF" w:rsidP="00687C9A">
                      <w:pPr>
                        <w:spacing w:line="440" w:lineRule="exact"/>
                        <w:ind w:firstLineChars="450" w:firstLine="1084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２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="00687C9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①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11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30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="00687C9A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:00〜3:00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ごろ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頃</w:t>
                            </w:r>
                          </w:rubyBase>
                        </w:ruby>
                      </w:r>
                      <w:r w:rsidR="00687C9A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228E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228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228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0228E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</w:p>
                    <w:p w:rsidR="001A09FF" w:rsidRPr="00861A7C" w:rsidRDefault="001A09FF" w:rsidP="00687C9A">
                      <w:pPr>
                        <w:spacing w:line="440" w:lineRule="exact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または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①②のうち、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いずれか１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）</w:t>
                      </w:r>
                    </w:p>
                    <w:p w:rsidR="001A09FF" w:rsidRPr="00861A7C" w:rsidRDefault="001A09FF" w:rsidP="00687C9A">
                      <w:pPr>
                        <w:spacing w:line="440" w:lineRule="exact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②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12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>2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:00〜3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0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ボランティア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228E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228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228E8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 w:rsidRPr="000228E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</w:p>
                    <w:p w:rsidR="001A09FF" w:rsidRPr="00093CD6" w:rsidRDefault="001A09FF" w:rsidP="00CC1EEA">
                      <w:pPr>
                        <w:spacing w:line="440" w:lineRule="exact"/>
                        <w:ind w:firstLineChars="450" w:firstLine="1084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4"/>
                          <w:szCs w:val="24"/>
                        </w:rPr>
                        <w:t>３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687C9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12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8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（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）2:00〜4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　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こうりゅうかい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</w:rPr>
                              <w:t>交流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0228E8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こうぎ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講義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と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を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り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>～</w:t>
                      </w:r>
                    </w:p>
                    <w:p w:rsidR="001A09FF" w:rsidRPr="00AC741E" w:rsidRDefault="001A09FF" w:rsidP="00411DBF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C74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所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</w:t>
                      </w:r>
                      <w:r w:rsidRPr="00AC74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AC741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AC741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AC741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いき</w:t>
                            </w:r>
                          </w:rt>
                          <w:rubyBase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域</w:t>
                            </w:r>
                          </w:rubyBase>
                        </w:ruby>
                      </w:r>
                      <w:r w:rsidRPr="00AC741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Pr="00AC741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</w:t>
                            </w:r>
                          </w:rubyBase>
                        </w:ruby>
                      </w:r>
                      <w:r w:rsidRPr="00AC741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センターういんぐ</w:t>
                      </w:r>
                      <w:r w:rsidRPr="00AC741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か</w:t>
                            </w:r>
                          </w:rt>
                          <w:rubyBase>
                            <w:r w:rsidR="001A09FF" w:rsidRPr="00AC741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</w:p>
                    <w:p w:rsidR="001A09FF" w:rsidRDefault="001A09FF" w:rsidP="007002B7">
                      <w:pPr>
                        <w:spacing w:line="40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対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し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ランティア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し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7002B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※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全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ゅこう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受講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むずか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難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しい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う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応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相</w:t>
                            </w:r>
                          </w:rubyBase>
                        </w:ruby>
                      </w:r>
                      <w:r w:rsidRPr="00411DB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だん</w:t>
                            </w:r>
                          </w:rt>
                          <w:rubyBase>
                            <w:r w:rsidR="001A09FF" w:rsidRPr="00411D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談</w:t>
                            </w:r>
                          </w:rubyBase>
                        </w:ruby>
                      </w:r>
                    </w:p>
                    <w:p w:rsidR="001A09FF" w:rsidRDefault="001A09FF" w:rsidP="00861A7C">
                      <w:pPr>
                        <w:spacing w:line="40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定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ん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員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ど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程度</w:t>
                            </w:r>
                          </w:rubyBase>
                        </w:ruby>
                      </w:r>
                    </w:p>
                    <w:p w:rsidR="001A09FF" w:rsidRDefault="001A09FF" w:rsidP="00E03A77">
                      <w:pPr>
                        <w:spacing w:line="400" w:lineRule="exact"/>
                        <w:ind w:firstLineChars="650" w:firstLine="15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ちゃ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C28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い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C28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C28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こ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受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C28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ういんぐ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C28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C28F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れんら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)</w:t>
                      </w:r>
                    </w:p>
                    <w:p w:rsidR="001A09FF" w:rsidRPr="00501C64" w:rsidRDefault="001A09FF" w:rsidP="00861A7C">
                      <w:pPr>
                        <w:spacing w:line="400" w:lineRule="exact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じゅこうりょう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受講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むりょ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ぜ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にゅ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します）</w:t>
                      </w:r>
                    </w:p>
                    <w:p w:rsidR="001A09FF" w:rsidRDefault="001A09FF" w:rsidP="006706AE">
                      <w:pPr>
                        <w:tabs>
                          <w:tab w:val="center" w:pos="5386"/>
                        </w:tabs>
                        <w:spacing w:line="400" w:lineRule="exact"/>
                        <w:ind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2A40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2A40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までFAX、ハガキ、</w:t>
                      </w:r>
                    </w:p>
                    <w:p w:rsidR="001A09FF" w:rsidRDefault="001A09FF" w:rsidP="00276299">
                      <w:pPr>
                        <w:tabs>
                          <w:tab w:val="center" w:pos="5386"/>
                        </w:tabs>
                        <w:spacing w:line="400" w:lineRule="exact"/>
                        <w:ind w:firstLineChars="7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どぐ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窓口</w:t>
                            </w:r>
                          </w:rubyBase>
                        </w:ruby>
                      </w:r>
                      <w:r w:rsidRPr="002A40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2A40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ください。</w:t>
                      </w:r>
                    </w:p>
                    <w:p w:rsidR="001A09FF" w:rsidRDefault="001A09FF" w:rsidP="00075645">
                      <w:pPr>
                        <w:tabs>
                          <w:tab w:val="center" w:pos="5386"/>
                        </w:tabs>
                        <w:spacing w:line="400" w:lineRule="exact"/>
                        <w:ind w:firstLineChars="200" w:firstLine="482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sz w:val="24"/>
                          <w:szCs w:val="24"/>
                        </w:rPr>
                      </w:pPr>
                      <w:r w:rsidRPr="0007564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56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1A09FF" w:rsidRPr="000756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07564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0756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こう</w:t>
                            </w:r>
                          </w:rt>
                          <w:rubyBase>
                            <w:r w:rsidR="001A09FF" w:rsidRPr="000756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事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2A4047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A4047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 xml:space="preserve">　②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2A4047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sz w:val="24"/>
                          <w:szCs w:val="24"/>
                        </w:rPr>
                        <w:t xml:space="preserve">　③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E715F2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sz w:val="24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</w:p>
                    <w:p w:rsidR="001A09FF" w:rsidRPr="00861A7C" w:rsidRDefault="001A09FF" w:rsidP="006706AE">
                      <w:pPr>
                        <w:spacing w:line="400" w:lineRule="exact"/>
                        <w:ind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めきり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締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61A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61A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A09FF" w:rsidRPr="00412327" w:rsidRDefault="001A09FF" w:rsidP="00031B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  <w:p w:rsidR="001A09FF" w:rsidRDefault="001A09FF"/>
                  </w:txbxContent>
                </v:textbox>
                <w10:wrap anchorx="margin"/>
              </v:shape>
            </w:pict>
          </mc:Fallback>
        </mc:AlternateContent>
      </w:r>
    </w:p>
    <w:p w:rsidR="006F707F" w:rsidRPr="006F707F" w:rsidRDefault="006F707F" w:rsidP="006F707F"/>
    <w:p w:rsidR="006F707F" w:rsidRPr="006F707F" w:rsidRDefault="006F707F" w:rsidP="006F707F"/>
    <w:p w:rsidR="006F707F" w:rsidRPr="006F707F" w:rsidRDefault="006F707F" w:rsidP="006F707F"/>
    <w:p w:rsidR="006F707F" w:rsidRDefault="006F707F" w:rsidP="00E15941"/>
    <w:p w:rsidR="006F707F" w:rsidRDefault="006D5435" w:rsidP="00C562A8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8824</wp:posOffset>
                </wp:positionH>
                <wp:positionV relativeFrom="paragraph">
                  <wp:posOffset>67069</wp:posOffset>
                </wp:positionV>
                <wp:extent cx="6952463" cy="1419225"/>
                <wp:effectExtent l="0" t="0" r="20320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463" cy="14192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7D754" id="正方形/長方形 199" o:spid="_x0000_s1026" style="position:absolute;left:0;text-align:left;margin-left:6.2pt;margin-top:5.3pt;width:547.45pt;height:11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" filled="f" strokecolor="#1f3763 [1604]" strokeweight="1.5pt"/>
            </w:pict>
          </mc:Fallback>
        </mc:AlternateContent>
      </w:r>
      <w:r w:rsidR="00326C10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6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334" w:rsidRDefault="00326C10" w:rsidP="00C562A8">
      <w:r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1007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9F2" w:rsidRDefault="00D319F2" w:rsidP="00A653FF">
      <w:pPr>
        <w:tabs>
          <w:tab w:val="left" w:pos="2310"/>
        </w:tabs>
      </w:pPr>
    </w:p>
    <w:p w:rsidR="00D319F2" w:rsidRDefault="00D319F2" w:rsidP="00A653FF">
      <w:pPr>
        <w:tabs>
          <w:tab w:val="left" w:pos="2310"/>
        </w:tabs>
      </w:pPr>
    </w:p>
    <w:p w:rsidR="00E15941" w:rsidRPr="00412327" w:rsidRDefault="00EF5F62" w:rsidP="00412327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473231</wp:posOffset>
                </wp:positionH>
                <wp:positionV relativeFrom="paragraph">
                  <wp:posOffset>2921788</wp:posOffset>
                </wp:positionV>
                <wp:extent cx="396240" cy="243205"/>
                <wp:effectExtent l="0" t="0" r="3810" b="4445"/>
                <wp:wrapNone/>
                <wp:docPr id="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007FD4" w:rsidRDefault="001A09FF" w:rsidP="001B2B62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3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3" o:spid="_x0000_s1051" type="#_x0000_t202" style="position:absolute;left:0;text-align:left;margin-left:273.5pt;margin-top:230.05pt;width:31.2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" filled="f" stroked="f">
                <v:textbox inset="1mm,1mm,1mm,1mm">
                  <w:txbxContent>
                    <w:p w:rsidR="001A09FF" w:rsidRPr="00007FD4" w:rsidRDefault="001A09FF" w:rsidP="001B2B62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3-</w:t>
                      </w:r>
                    </w:p>
                  </w:txbxContent>
                </v:textbox>
              </v:shape>
            </w:pict>
          </mc:Fallback>
        </mc:AlternateContent>
      </w:r>
      <w:r w:rsidR="00BD3F2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2279015</wp:posOffset>
                </wp:positionV>
                <wp:extent cx="2276475" cy="542925"/>
                <wp:effectExtent l="19050" t="0" r="47625" b="47625"/>
                <wp:wrapNone/>
                <wp:docPr id="201" name="吹き出し: 円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42925"/>
                        </a:xfrm>
                        <a:prstGeom prst="wedgeEllipseCallout">
                          <a:avLst>
                            <a:gd name="adj1" fmla="val 49600"/>
                            <a:gd name="adj2" fmla="val -4708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9FF" w:rsidRDefault="001A09FF" w:rsidP="006D5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1" o:spid="_x0000_s1052" type="#_x0000_t63" style="position:absolute;left:0;text-align:left;margin-left:268pt;margin-top:179.45pt;width:179.25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" adj="21514,629" filled="f" strokecolor="#00b0f0" strokeweight="1.5pt">
                <v:textbox>
                  <w:txbxContent>
                    <w:p w:rsidR="001A09FF" w:rsidRDefault="001A09FF" w:rsidP="006D54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3F2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2279015</wp:posOffset>
                </wp:positionV>
                <wp:extent cx="2209800" cy="40957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9FF" w:rsidRPr="00BD3F29" w:rsidRDefault="001A09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3F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Pr="00BD3F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A09FF" w:rsidRPr="00BD3F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A09FF" w:rsidRPr="00BD3F2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D3F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 w:rsidRPr="00BD3F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A09FF" w:rsidRPr="00BD3F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A09FF" w:rsidRPr="00BD3F2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D3F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お</w:t>
                            </w:r>
                            <w:r w:rsidRPr="00BD3F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A09FF" w:rsidRPr="00BD3F2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1A09FF" w:rsidRPr="00BD3F2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D3F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053" type="#_x0000_t202" style="position:absolute;left:0;text-align:left;margin-left:275.5pt;margin-top:179.45pt;width:174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" filled="f" stroked="f" strokeweight=".5pt">
                <v:textbox>
                  <w:txbxContent>
                    <w:p w:rsidR="001A09FF" w:rsidRPr="00BD3F29" w:rsidRDefault="001A09F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3F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Pr="00BD3F2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A09FF" w:rsidRPr="00BD3F2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もう</w:t>
                            </w:r>
                          </w:rt>
                          <w:rubyBase>
                            <w:r w:rsidR="001A09FF" w:rsidRPr="00BD3F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</w:t>
                            </w:r>
                          </w:rubyBase>
                        </w:ruby>
                      </w:r>
                      <w:r w:rsidRPr="00BD3F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 w:rsidRPr="00BD3F2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A09FF" w:rsidRPr="00BD3F2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1A09FF" w:rsidRPr="00BD3F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BD3F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お</w:t>
                      </w:r>
                      <w:r w:rsidRPr="00BD3F2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A09FF" w:rsidRPr="00BD3F2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ま</w:t>
                            </w:r>
                          </w:rt>
                          <w:rubyBase>
                            <w:r w:rsidR="001A09FF" w:rsidRPr="00BD3F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Pr="00BD3F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し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276299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18656" behindDoc="0" locked="0" layoutInCell="1" allowOverlap="1" wp14:anchorId="0CB99715">
            <wp:simplePos x="0" y="0"/>
            <wp:positionH relativeFrom="column">
              <wp:posOffset>5773107</wp:posOffset>
            </wp:positionH>
            <wp:positionV relativeFrom="paragraph">
              <wp:posOffset>1675113</wp:posOffset>
            </wp:positionV>
            <wp:extent cx="1206500" cy="1261110"/>
            <wp:effectExtent l="0" t="0" r="0" b="0"/>
            <wp:wrapNone/>
            <wp:docPr id="994" name="図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リーフレット表紙.gif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10"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1005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86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10"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10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86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10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41" w:rsidRPr="00A653FF">
        <w:br w:type="page"/>
      </w:r>
    </w:p>
    <w:p w:rsidR="00E15941" w:rsidRPr="00E15941" w:rsidRDefault="00412327" w:rsidP="00E159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159</wp:posOffset>
                </wp:positionV>
                <wp:extent cx="7176053" cy="5153025"/>
                <wp:effectExtent l="0" t="0" r="25400" b="28575"/>
                <wp:wrapNone/>
                <wp:docPr id="992" name="テキスト ボックス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053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9FF" w:rsidRPr="00B246B4" w:rsidRDefault="001A09FF" w:rsidP="00D90FE2">
                            <w:pPr>
                              <w:snapToGrid w:val="0"/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</w:pPr>
                            <w:r w:rsidRPr="00B246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</w:rPr>
                              <w:t>～</w:t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</w:rPr>
                              <w:t>30</w:t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</w:rPr>
                              <w:t>『ういんぐ</w:t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6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</w:rPr>
                              <w:t>』を</w:t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1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A09FF" w:rsidRPr="00B246B4">
                                    <w:rPr>
                                      <w:rFonts w:ascii="HGP創英角ﾎﾟｯﾌﾟ体" w:eastAsia="HGP創英角ﾎﾟｯﾌﾟ体" w:hAnsi="HGP創英角ﾎﾟｯﾌﾟ体"/>
                                      <w:color w:val="00B050"/>
                                      <w:sz w:val="36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B246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</w:rPr>
                              <w:t>しました～</w:t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5363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363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て、</w:t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ま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み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区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て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た。</w:t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むらかみ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村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な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佳奈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ね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し、</w:t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テーマとして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453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7453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7453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7453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」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だきました。</w:t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223A7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はにグループワーク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もの</w:t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ゆ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共有</w:t>
                                  </w:r>
                                </w:rubyBase>
                              </w:ruby>
                            </w:r>
                          </w:p>
                          <w:p w:rsidR="001A09FF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で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5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ただき、</w:t>
                            </w:r>
                          </w:p>
                          <w:p w:rsidR="001A09FF" w:rsidRPr="005079AA" w:rsidRDefault="001A09FF" w:rsidP="00B92E6F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の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りました。</w:t>
                            </w:r>
                          </w:p>
                          <w:p w:rsidR="001A09FF" w:rsidRPr="00F65CF0" w:rsidRDefault="001A09F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1A09FF" w:rsidRPr="00536345" w:rsidRDefault="001A09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09FF" w:rsidRPr="00536345" w:rsidRDefault="001A09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A09FF" w:rsidRPr="00536345" w:rsidRDefault="001A09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2" o:spid="_x0000_s1054" type="#_x0000_t202" style="position:absolute;left:0;text-align:left;margin-left:-2pt;margin-top:.8pt;width:565.05pt;height:405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" fillcolor="white [3201]" strokeweight=".5pt">
                <v:textbox>
                  <w:txbxContent>
                    <w:p w:rsidR="001A09FF" w:rsidRPr="00B246B4" w:rsidRDefault="001A09FF" w:rsidP="00D90FE2">
                      <w:pPr>
                        <w:snapToGrid w:val="0"/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</w:pPr>
                      <w:r w:rsidRPr="00B246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</w:rPr>
                        <w:t>～</w:t>
                      </w:r>
                      <w:r w:rsidRPr="00B246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</w:rPr>
                              <w:t>へいせい</w:t>
                            </w:r>
                          </w:rt>
                          <w:rubyBase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t>平成</w:t>
                            </w:r>
                          </w:rubyBase>
                        </w:ruby>
                      </w:r>
                      <w:r w:rsidRPr="00B246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</w:rPr>
                        <w:t>30</w:t>
                      </w:r>
                      <w:r w:rsidRPr="00B246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</w:rPr>
                              <w:t>ねんど</w:t>
                            </w:r>
                          </w:rt>
                          <w:rubyBase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t>年度</w:t>
                            </w:r>
                          </w:rubyBase>
                        </w:ruby>
                      </w:r>
                      <w:r w:rsidRPr="00B246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</w:rPr>
                        <w:t>『ういんぐ</w:t>
                      </w:r>
                      <w:r w:rsidRPr="00B246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</w:rPr>
                              <w:t>せいしん</w:t>
                            </w:r>
                          </w:rt>
                          <w:rubyBase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t>精神</w:t>
                            </w:r>
                          </w:rubyBase>
                        </w:ruby>
                      </w:r>
                      <w:r w:rsidRPr="00B246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</w:rPr>
                              <w:t>ほけん</w:t>
                            </w:r>
                          </w:rt>
                          <w:rubyBase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t>保健</w:t>
                            </w:r>
                          </w:rubyBase>
                        </w:ruby>
                      </w:r>
                      <w:r w:rsidRPr="00B246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</w:rPr>
                              <w:t>ふくし</w:t>
                            </w:r>
                          </w:rt>
                          <w:rubyBase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t>福祉</w:t>
                            </w:r>
                          </w:rubyBase>
                        </w:ruby>
                      </w:r>
                      <w:r w:rsidRPr="00B246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6"/>
                              </w:rPr>
                              <w:t>こうざ</w:t>
                            </w:r>
                          </w:rt>
                          <w:rubyBase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t>講座</w:t>
                            </w:r>
                          </w:rubyBase>
                        </w:ruby>
                      </w:r>
                      <w:r w:rsidRPr="00B246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</w:rPr>
                        <w:t>』を</w:t>
                      </w:r>
                      <w:r w:rsidRPr="00B246B4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</w:rPr>
                              <w:t>かいさい</w:t>
                            </w:r>
                          </w:rt>
                          <w:rubyBase>
                            <w:r w:rsidR="001A09FF" w:rsidRPr="00B246B4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</w:rPr>
                              <w:t>開催</w:t>
                            </w:r>
                          </w:rubyBase>
                        </w:ruby>
                      </w:r>
                      <w:r w:rsidRPr="00B246B4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</w:rPr>
                        <w:t>しました～</w:t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Pr="005363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5363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だん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相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て、</w:t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ま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み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区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ざ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て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し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ざ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さ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た。</w:t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んど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雲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びょうい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しんか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精神科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むらかみ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村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な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佳奈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ね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し、</w:t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テーマとして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て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7453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った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7453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 w:rsidRPr="007453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し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中心</w:t>
                            </w:r>
                          </w:rubyBase>
                        </w:ruby>
                      </w:r>
                      <w:r w:rsidRPr="007453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」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いよ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だきました。</w:t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223A7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ざ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はにグループワーク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か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もの</w:t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お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かた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仕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こ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きょ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ょうせ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ゆ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共有</w:t>
                            </w:r>
                          </w:rubyBase>
                        </w:ruby>
                      </w:r>
                    </w:p>
                    <w:p w:rsidR="001A09FF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で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うけ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5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がた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ただき、</w:t>
                      </w:r>
                    </w:p>
                    <w:p w:rsidR="001A09FF" w:rsidRPr="005079AA" w:rsidRDefault="001A09FF" w:rsidP="00B92E6F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へ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の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ざ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りました。</w:t>
                      </w:r>
                    </w:p>
                    <w:p w:rsidR="001A09FF" w:rsidRPr="00F65CF0" w:rsidRDefault="001A09F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1A09FF" w:rsidRPr="00536345" w:rsidRDefault="001A09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A09FF" w:rsidRPr="00536345" w:rsidRDefault="001A09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A09FF" w:rsidRPr="00536345" w:rsidRDefault="001A09F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941" w:rsidRPr="00E15941" w:rsidRDefault="00E15941" w:rsidP="00E15941"/>
    <w:p w:rsidR="00E15941" w:rsidRPr="00E15941" w:rsidRDefault="00645B4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4527551</wp:posOffset>
                </wp:positionH>
                <wp:positionV relativeFrom="paragraph">
                  <wp:posOffset>87630</wp:posOffset>
                </wp:positionV>
                <wp:extent cx="2565400" cy="2305050"/>
                <wp:effectExtent l="0" t="0" r="25400" b="19050"/>
                <wp:wrapNone/>
                <wp:docPr id="999" name="四角形: 角を丸くする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2305050"/>
                        </a:xfrm>
                        <a:prstGeom prst="roundRect">
                          <a:avLst>
                            <a:gd name="adj" fmla="val 32007"/>
                          </a:avLst>
                        </a:prstGeom>
                        <a:noFill/>
                        <a:ln w="25400" algn="ctr">
                          <a:solidFill>
                            <a:srgbClr val="00206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F47B20" w:rsidRDefault="001A09FF" w:rsidP="00B92E6F">
                            <w:pPr>
                              <w:snapToGrid w:val="0"/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999" o:spid="_x0000_s1055" style="position:absolute;left:0;text-align:left;margin-left:356.5pt;margin-top:6.9pt;width:202pt;height:181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0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" filled="f" strokecolor="#002060" strokeweight="2pt">
                <v:stroke dashstyle="3 1"/>
                <v:textbox inset="1mm,1mm,1mm,1mm">
                  <w:txbxContent>
                    <w:p w:rsidR="001A09FF" w:rsidRPr="00F47B20" w:rsidRDefault="001A09FF" w:rsidP="00B92E6F">
                      <w:pPr>
                        <w:snapToGrid w:val="0"/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5941" w:rsidRPr="00E15941" w:rsidRDefault="00645B40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12065</wp:posOffset>
                </wp:positionV>
                <wp:extent cx="2543175" cy="2162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9FF" w:rsidRPr="007D25D2" w:rsidRDefault="001A09FF" w:rsidP="00645B40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7D25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u w:val="single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</w:p>
                          <w:p w:rsidR="001A09FF" w:rsidRDefault="001A09FF" w:rsidP="00645B40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うぎ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講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</w:p>
                          <w:p w:rsidR="001A09FF" w:rsidRPr="00F47B20" w:rsidRDefault="001A09FF" w:rsidP="00645B40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グループワーク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った。</w:t>
                            </w:r>
                          </w:p>
                          <w:p w:rsidR="001A09FF" w:rsidRPr="00F47B20" w:rsidRDefault="001A09FF" w:rsidP="00645B40">
                            <w:pPr>
                              <w:snapToGrid w:val="0"/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B92E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れ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かった。</w:t>
                            </w:r>
                          </w:p>
                          <w:p w:rsidR="001A09FF" w:rsidRDefault="001A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8pt;margin-top:.95pt;width:200.25pt;height:17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" filled="f" stroked="f" strokeweight=".5pt">
                <v:textbox>
                  <w:txbxContent>
                    <w:p w:rsidR="001A09FF" w:rsidRPr="007D25D2" w:rsidRDefault="001A09FF" w:rsidP="00645B40">
                      <w:pPr>
                        <w:snapToGrid w:val="0"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さんか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参加者</w:t>
                            </w:r>
                          </w:rubyBase>
                        </w:ruby>
                      </w:r>
                      <w:r w:rsidRPr="007D25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かんそ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感想</w:t>
                            </w:r>
                          </w:rubyBase>
                        </w:ruby>
                      </w:r>
                    </w:p>
                    <w:p w:rsidR="001A09FF" w:rsidRDefault="001A09FF" w:rsidP="00645B40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うぎ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講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ぐたいて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お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べんきょ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んし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</w:p>
                    <w:p w:rsidR="001A09FF" w:rsidRPr="00F47B20" w:rsidRDefault="001A09FF" w:rsidP="00645B40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グループワーク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んか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か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った。</w:t>
                      </w:r>
                    </w:p>
                    <w:p w:rsidR="001A09FF" w:rsidRPr="00F47B20" w:rsidRDefault="001A09FF" w:rsidP="00645B40">
                      <w:pPr>
                        <w:snapToGrid w:val="0"/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いね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と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回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B92E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れ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かった。</w:t>
                      </w:r>
                    </w:p>
                    <w:p w:rsidR="001A09FF" w:rsidRDefault="001A09FF"/>
                  </w:txbxContent>
                </v:textbox>
              </v:shape>
            </w:pict>
          </mc:Fallback>
        </mc:AlternateContent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412327" w:rsidRDefault="00412327" w:rsidP="00E15941"/>
    <w:p w:rsidR="00412327" w:rsidRDefault="00412327" w:rsidP="00E15941"/>
    <w:p w:rsidR="00E15941" w:rsidRPr="00E15941" w:rsidRDefault="00687C9A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A57581" wp14:editId="5F99A3C9">
                <wp:simplePos x="0" y="0"/>
                <wp:positionH relativeFrom="column">
                  <wp:posOffset>2621915</wp:posOffset>
                </wp:positionH>
                <wp:positionV relativeFrom="paragraph">
                  <wp:posOffset>968375</wp:posOffset>
                </wp:positionV>
                <wp:extent cx="1476375" cy="847725"/>
                <wp:effectExtent l="0" t="0" r="28575" b="180975"/>
                <wp:wrapNone/>
                <wp:docPr id="1021" name="吹き出し: 角を丸めた四角形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47725"/>
                        </a:xfrm>
                        <a:prstGeom prst="wedgeRoundRectCallout">
                          <a:avLst>
                            <a:gd name="adj1" fmla="val -6579"/>
                            <a:gd name="adj2" fmla="val 66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FF" w:rsidRPr="007D56FB" w:rsidRDefault="001A09FF" w:rsidP="007D56F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D56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7D56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いただ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09FF" w:rsidRPr="008D6A0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D56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さん、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7581" id="吹き出し: 角を丸めた四角形 1021" o:spid="_x0000_s1057" type="#_x0000_t62" style="position:absolute;left:0;text-align:left;margin-left:206.45pt;margin-top:76.25pt;width:116.25pt;height:6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" adj="9379,25246" strokecolor="#0070c0" strokeweight="1.5pt">
                <v:textbox>
                  <w:txbxContent>
                    <w:p w:rsidR="001A09FF" w:rsidRPr="007D56FB" w:rsidRDefault="001A09FF" w:rsidP="007D56F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7D56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さんか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参加</w:t>
                            </w:r>
                          </w:rubyBase>
                        </w:ruby>
                      </w:r>
                      <w:r w:rsidRPr="007D56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いただ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09FF" w:rsidRPr="008D6A0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みな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皆</w:t>
                            </w:r>
                          </w:rubyBase>
                        </w:ruby>
                      </w:r>
                      <w:r w:rsidRPr="007D56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さん、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6987693" wp14:editId="1209C7C9">
            <wp:simplePos x="0" y="0"/>
            <wp:positionH relativeFrom="margin">
              <wp:posOffset>88900</wp:posOffset>
            </wp:positionH>
            <wp:positionV relativeFrom="paragraph">
              <wp:posOffset>976630</wp:posOffset>
            </wp:positionV>
            <wp:extent cx="2333167" cy="2178076"/>
            <wp:effectExtent l="0" t="0" r="0" b="0"/>
            <wp:wrapNone/>
            <wp:docPr id="998" name="図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3167" cy="2178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A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786D76" wp14:editId="790C5182">
                <wp:simplePos x="0" y="0"/>
                <wp:positionH relativeFrom="column">
                  <wp:posOffset>5289550</wp:posOffset>
                </wp:positionH>
                <wp:positionV relativeFrom="paragraph">
                  <wp:posOffset>2673350</wp:posOffset>
                </wp:positionV>
                <wp:extent cx="1771650" cy="428625"/>
                <wp:effectExtent l="0" t="190500" r="19050" b="28575"/>
                <wp:wrapNone/>
                <wp:docPr id="19" name="吹き出し: 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28625"/>
                        </a:xfrm>
                        <a:prstGeom prst="wedgeRoundRectCallout">
                          <a:avLst>
                            <a:gd name="adj1" fmla="val -32493"/>
                            <a:gd name="adj2" fmla="val -901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9FF" w:rsidRPr="007D56FB" w:rsidRDefault="001A09FF" w:rsidP="00223A7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グループワー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A09FF" w:rsidRPr="00223A7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6D76" id="吹き出し: 角を丸めた四角形 19" o:spid="_x0000_s1058" type="#_x0000_t62" style="position:absolute;left:0;text-align:left;margin-left:416.5pt;margin-top:210.5pt;width:139.5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" adj="3782,-8677" strokecolor="#0070c0" strokeweight="1.5pt">
                <v:textbox>
                  <w:txbxContent>
                    <w:p w:rsidR="001A09FF" w:rsidRPr="007D56FB" w:rsidRDefault="001A09FF" w:rsidP="00223A7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グループワー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A09FF" w:rsidRPr="00223A7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  <w:szCs w:val="22"/>
                              </w:rPr>
                              <w:t>ようす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様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904CA">
        <w:rPr>
          <w:noProof/>
        </w:rPr>
        <w:drawing>
          <wp:anchor distT="0" distB="0" distL="114300" distR="114300" simplePos="0" relativeHeight="251728896" behindDoc="0" locked="0" layoutInCell="1" allowOverlap="1" wp14:anchorId="36AC850B" wp14:editId="1378CD04">
            <wp:simplePos x="0" y="0"/>
            <wp:positionH relativeFrom="margin">
              <wp:posOffset>4498975</wp:posOffset>
            </wp:positionH>
            <wp:positionV relativeFrom="paragraph">
              <wp:posOffset>977900</wp:posOffset>
            </wp:positionV>
            <wp:extent cx="2371485" cy="2082538"/>
            <wp:effectExtent l="0" t="0" r="0" b="0"/>
            <wp:wrapNone/>
            <wp:docPr id="997" name="図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5354" cy="2085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4CA">
        <w:rPr>
          <w:noProof/>
        </w:rPr>
        <w:drawing>
          <wp:anchor distT="0" distB="0" distL="114300" distR="114300" simplePos="0" relativeHeight="251731968" behindDoc="0" locked="0" layoutInCell="1" allowOverlap="1" wp14:anchorId="4B6FF777" wp14:editId="217566DA">
            <wp:simplePos x="0" y="0"/>
            <wp:positionH relativeFrom="margin">
              <wp:posOffset>3099435</wp:posOffset>
            </wp:positionH>
            <wp:positionV relativeFrom="paragraph">
              <wp:posOffset>1854200</wp:posOffset>
            </wp:positionV>
            <wp:extent cx="1166495" cy="1266825"/>
            <wp:effectExtent l="0" t="0" r="0" b="0"/>
            <wp:wrapNone/>
            <wp:docPr id="2272" name="図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F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583590</wp:posOffset>
                </wp:positionH>
                <wp:positionV relativeFrom="paragraph">
                  <wp:posOffset>8069755</wp:posOffset>
                </wp:positionV>
                <wp:extent cx="333003" cy="331076"/>
                <wp:effectExtent l="0" t="0" r="0" b="0"/>
                <wp:wrapNone/>
                <wp:docPr id="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03" cy="33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Default="001A09FF" w:rsidP="00247705">
                            <w:pPr>
                              <w:rPr>
                                <w:sz w:val="18"/>
                              </w:rPr>
                            </w:pPr>
                            <w:r w:rsidRPr="00007FD4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4-</w:t>
                            </w:r>
                          </w:p>
                          <w:p w:rsidR="001A09FF" w:rsidRPr="00007FD4" w:rsidRDefault="001A09FF" w:rsidP="002477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4" o:spid="_x0000_s1059" type="#_x0000_t202" style="position:absolute;left:0;text-align:left;margin-left:282.15pt;margin-top:635.4pt;width:26.2pt;height:2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Ww9gIAAI8GAAAOAAAAZHJzL2Uyb0RvYy54bWysVe1umzAU/T9p72D5PwUCIQ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" filled="f" stroked="f">
                <v:textbox inset="1mm,1mm,1mm,1mm">
                  <w:txbxContent>
                    <w:p w:rsidR="001A09FF" w:rsidRDefault="001A09FF" w:rsidP="00247705">
                      <w:pPr>
                        <w:rPr>
                          <w:sz w:val="18"/>
                        </w:rPr>
                      </w:pPr>
                      <w:r w:rsidRPr="00007FD4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4-</w:t>
                      </w:r>
                    </w:p>
                    <w:p w:rsidR="001A09FF" w:rsidRPr="00007FD4" w:rsidRDefault="001A09FF" w:rsidP="002477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AC7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6113780</wp:posOffset>
            </wp:positionH>
            <wp:positionV relativeFrom="paragraph">
              <wp:posOffset>6746875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C7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3073400</wp:posOffset>
            </wp:positionV>
            <wp:extent cx="6630325" cy="3743847"/>
            <wp:effectExtent l="0" t="0" r="0" b="9525"/>
            <wp:wrapNone/>
            <wp:docPr id="996" name="図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ういんぐ地図最新（H30.8.13）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C1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6402070</wp:posOffset>
                </wp:positionV>
                <wp:extent cx="3325495" cy="1664335"/>
                <wp:effectExtent l="0" t="0" r="825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7B099D" w:rsidRDefault="001A09F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1A09FF" w:rsidRPr="007B099D" w:rsidRDefault="001A09F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A09FF" w:rsidRDefault="001A09F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A09FF" w:rsidRDefault="001A09F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1A09FF" w:rsidRDefault="001A09F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1A09FF" w:rsidRPr="009E443F" w:rsidRDefault="001A09FF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1A09FF" w:rsidRPr="00093EA9" w:rsidRDefault="001A09FF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0" type="#_x0000_t202" style="position:absolute;left:0;text-align:left;margin-left:292pt;margin-top:504.1pt;width:261.85pt;height:131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" strokecolor="#9bbb59" strokeweight="1pt">
                <v:stroke dashstyle="dash"/>
                <v:shadow color="#868686"/>
                <v:textbox inset="5.85pt,.7pt,5.85pt,.7pt">
                  <w:txbxContent>
                    <w:p w:rsidR="001A09FF" w:rsidRPr="007B099D" w:rsidRDefault="001A09F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1A09FF" w:rsidRPr="007B099D" w:rsidRDefault="001A09F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1A09FF" w:rsidRDefault="001A09F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1A09FF" w:rsidRDefault="001A09F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1A09FF" w:rsidRDefault="001A09FF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1A09FF" w:rsidRPr="009E443F" w:rsidRDefault="001A09FF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1A09FF" w:rsidRPr="00093EA9" w:rsidRDefault="001A09FF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26C1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39381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09FF" w:rsidRPr="00631AA9" w:rsidRDefault="001A09FF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A09FF" w:rsidRPr="00AB5CE8" w:rsidRDefault="001A09FF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A09FF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1A09FF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1" type="#_x0000_t202" style="position:absolute;left:0;text-align:left;margin-left:6.95pt;margin-top:503.45pt;width:275.6pt;height:13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" strokecolor="#9bbb59" strokeweight="1pt">
                <v:stroke dashstyle="dash"/>
                <v:shadow color="#868686"/>
                <v:textbox>
                  <w:txbxContent>
                    <w:p w:rsidR="001A09FF" w:rsidRPr="00631AA9" w:rsidRDefault="001A09FF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A09FF" w:rsidRPr="00AB5CE8" w:rsidRDefault="001A09FF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A09FF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1A09FF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941" w:rsidRPr="00E15941" w:rsidSect="008228FF">
      <w:footerReference w:type="default" r:id="rId41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9FF" w:rsidRDefault="001A09FF">
      <w:r>
        <w:separator/>
      </w:r>
    </w:p>
  </w:endnote>
  <w:endnote w:type="continuationSeparator" w:id="0">
    <w:p w:rsidR="001A09FF" w:rsidRDefault="001A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9FF" w:rsidRDefault="001A09FF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9FF" w:rsidRDefault="001A09FF">
      <w:r>
        <w:separator/>
      </w:r>
    </w:p>
  </w:footnote>
  <w:footnote w:type="continuationSeparator" w:id="0">
    <w:p w:rsidR="001A09FF" w:rsidRDefault="001A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8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9"/>
  </w:num>
  <w:num w:numId="5">
    <w:abstractNumId w:val="21"/>
  </w:num>
  <w:num w:numId="6">
    <w:abstractNumId w:val="31"/>
  </w:num>
  <w:num w:numId="7">
    <w:abstractNumId w:val="30"/>
  </w:num>
  <w:num w:numId="8">
    <w:abstractNumId w:val="27"/>
  </w:num>
  <w:num w:numId="9">
    <w:abstractNumId w:val="18"/>
  </w:num>
  <w:num w:numId="10">
    <w:abstractNumId w:val="8"/>
  </w:num>
  <w:num w:numId="11">
    <w:abstractNumId w:val="32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7"/>
  </w:num>
  <w:num w:numId="17">
    <w:abstractNumId w:val="29"/>
  </w:num>
  <w:num w:numId="18">
    <w:abstractNumId w:val="17"/>
  </w:num>
  <w:num w:numId="19">
    <w:abstractNumId w:val="28"/>
  </w:num>
  <w:num w:numId="20">
    <w:abstractNumId w:val="13"/>
  </w:num>
  <w:num w:numId="21">
    <w:abstractNumId w:val="20"/>
  </w:num>
  <w:num w:numId="22">
    <w:abstractNumId w:val="14"/>
  </w:num>
  <w:num w:numId="23">
    <w:abstractNumId w:val="25"/>
  </w:num>
  <w:num w:numId="24">
    <w:abstractNumId w:val="5"/>
  </w:num>
  <w:num w:numId="25">
    <w:abstractNumId w:val="12"/>
  </w:num>
  <w:num w:numId="26">
    <w:abstractNumId w:val="1"/>
  </w:num>
  <w:num w:numId="27">
    <w:abstractNumId w:val="11"/>
  </w:num>
  <w:num w:numId="28">
    <w:abstractNumId w:val="22"/>
  </w:num>
  <w:num w:numId="29">
    <w:abstractNumId w:val="4"/>
  </w:num>
  <w:num w:numId="30">
    <w:abstractNumId w:val="15"/>
  </w:num>
  <w:num w:numId="31">
    <w:abstractNumId w:val="3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11"/>
    <w:rsid w:val="00000032"/>
    <w:rsid w:val="00000403"/>
    <w:rsid w:val="000005B9"/>
    <w:rsid w:val="000007FA"/>
    <w:rsid w:val="0000099F"/>
    <w:rsid w:val="000009C3"/>
    <w:rsid w:val="00000A71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B68"/>
    <w:rsid w:val="00003D0C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9B3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8E8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BDB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60"/>
    <w:rsid w:val="00035CA7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1F2"/>
    <w:rsid w:val="00040272"/>
    <w:rsid w:val="000403B4"/>
    <w:rsid w:val="000406B0"/>
    <w:rsid w:val="0004087A"/>
    <w:rsid w:val="000408AB"/>
    <w:rsid w:val="0004093A"/>
    <w:rsid w:val="00040B58"/>
    <w:rsid w:val="00040C62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8F7"/>
    <w:rsid w:val="0005397B"/>
    <w:rsid w:val="00053E60"/>
    <w:rsid w:val="00053F76"/>
    <w:rsid w:val="00054981"/>
    <w:rsid w:val="00054A4F"/>
    <w:rsid w:val="00054B7D"/>
    <w:rsid w:val="00054D9A"/>
    <w:rsid w:val="00054EB4"/>
    <w:rsid w:val="00054F1C"/>
    <w:rsid w:val="000557DB"/>
    <w:rsid w:val="000559E5"/>
    <w:rsid w:val="00055E38"/>
    <w:rsid w:val="00056216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C14"/>
    <w:rsid w:val="00065D4C"/>
    <w:rsid w:val="00065EE9"/>
    <w:rsid w:val="00066206"/>
    <w:rsid w:val="000662DA"/>
    <w:rsid w:val="00066392"/>
    <w:rsid w:val="00066F2A"/>
    <w:rsid w:val="00066FDB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4EC"/>
    <w:rsid w:val="00074648"/>
    <w:rsid w:val="0007492C"/>
    <w:rsid w:val="00074A16"/>
    <w:rsid w:val="00074BE9"/>
    <w:rsid w:val="00074E19"/>
    <w:rsid w:val="00074FB0"/>
    <w:rsid w:val="000751EA"/>
    <w:rsid w:val="00075645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77F14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499"/>
    <w:rsid w:val="00085B67"/>
    <w:rsid w:val="00085CEE"/>
    <w:rsid w:val="00085E2B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3CD6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4079"/>
    <w:rsid w:val="000A450F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9EF"/>
    <w:rsid w:val="000B3A68"/>
    <w:rsid w:val="000B3C0A"/>
    <w:rsid w:val="000B3EA9"/>
    <w:rsid w:val="000B3EFB"/>
    <w:rsid w:val="000B3F0B"/>
    <w:rsid w:val="000B3FCC"/>
    <w:rsid w:val="000B45E9"/>
    <w:rsid w:val="000B4B73"/>
    <w:rsid w:val="000B4CD5"/>
    <w:rsid w:val="000B5117"/>
    <w:rsid w:val="000B5B7C"/>
    <w:rsid w:val="000B6381"/>
    <w:rsid w:val="000B6DF4"/>
    <w:rsid w:val="000B707E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BF"/>
    <w:rsid w:val="000C7CD5"/>
    <w:rsid w:val="000C7E69"/>
    <w:rsid w:val="000D0160"/>
    <w:rsid w:val="000D07B0"/>
    <w:rsid w:val="000D099A"/>
    <w:rsid w:val="000D0BFE"/>
    <w:rsid w:val="000D0CC0"/>
    <w:rsid w:val="000D0D59"/>
    <w:rsid w:val="000D0D5F"/>
    <w:rsid w:val="000D0FAC"/>
    <w:rsid w:val="000D13F0"/>
    <w:rsid w:val="000D1934"/>
    <w:rsid w:val="000D1AAD"/>
    <w:rsid w:val="000D1CE7"/>
    <w:rsid w:val="000D21EC"/>
    <w:rsid w:val="000D25B9"/>
    <w:rsid w:val="000D264A"/>
    <w:rsid w:val="000D2A75"/>
    <w:rsid w:val="000D31CA"/>
    <w:rsid w:val="000D3E99"/>
    <w:rsid w:val="000D3F34"/>
    <w:rsid w:val="000D4143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2081"/>
    <w:rsid w:val="000F211C"/>
    <w:rsid w:val="000F21C7"/>
    <w:rsid w:val="000F2303"/>
    <w:rsid w:val="000F24FC"/>
    <w:rsid w:val="000F26B8"/>
    <w:rsid w:val="000F2762"/>
    <w:rsid w:val="000F27AE"/>
    <w:rsid w:val="000F28AC"/>
    <w:rsid w:val="000F2C41"/>
    <w:rsid w:val="000F2D78"/>
    <w:rsid w:val="000F318F"/>
    <w:rsid w:val="000F3246"/>
    <w:rsid w:val="000F36E5"/>
    <w:rsid w:val="000F3A5D"/>
    <w:rsid w:val="000F3C9A"/>
    <w:rsid w:val="000F43DC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768"/>
    <w:rsid w:val="00104A15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2402"/>
    <w:rsid w:val="001124C5"/>
    <w:rsid w:val="0011254B"/>
    <w:rsid w:val="00112770"/>
    <w:rsid w:val="001128DF"/>
    <w:rsid w:val="00112A5B"/>
    <w:rsid w:val="001137BD"/>
    <w:rsid w:val="00113B6C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49D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447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874"/>
    <w:rsid w:val="0013191D"/>
    <w:rsid w:val="00131EF1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3C"/>
    <w:rsid w:val="00133CEC"/>
    <w:rsid w:val="00133CF5"/>
    <w:rsid w:val="00133DD7"/>
    <w:rsid w:val="00133EA6"/>
    <w:rsid w:val="00134028"/>
    <w:rsid w:val="001343FE"/>
    <w:rsid w:val="0013483D"/>
    <w:rsid w:val="00134997"/>
    <w:rsid w:val="001349DD"/>
    <w:rsid w:val="00134AA1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E81"/>
    <w:rsid w:val="001466B5"/>
    <w:rsid w:val="001468CF"/>
    <w:rsid w:val="001469D0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7CC"/>
    <w:rsid w:val="001618CF"/>
    <w:rsid w:val="00161966"/>
    <w:rsid w:val="00161AE6"/>
    <w:rsid w:val="00161BB7"/>
    <w:rsid w:val="00161CC3"/>
    <w:rsid w:val="00162013"/>
    <w:rsid w:val="0016233D"/>
    <w:rsid w:val="00162487"/>
    <w:rsid w:val="00162795"/>
    <w:rsid w:val="001629DB"/>
    <w:rsid w:val="00162A1D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0E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447"/>
    <w:rsid w:val="00197D20"/>
    <w:rsid w:val="00197D7C"/>
    <w:rsid w:val="00197E8F"/>
    <w:rsid w:val="001A0189"/>
    <w:rsid w:val="001A0760"/>
    <w:rsid w:val="001A099C"/>
    <w:rsid w:val="001A09FF"/>
    <w:rsid w:val="001A0BF9"/>
    <w:rsid w:val="001A0D19"/>
    <w:rsid w:val="001A0FBC"/>
    <w:rsid w:val="001A130F"/>
    <w:rsid w:val="001A175A"/>
    <w:rsid w:val="001A1995"/>
    <w:rsid w:val="001A19A3"/>
    <w:rsid w:val="001A1A58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5AD"/>
    <w:rsid w:val="001B2611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4F7"/>
    <w:rsid w:val="001C1533"/>
    <w:rsid w:val="001C161E"/>
    <w:rsid w:val="001C1876"/>
    <w:rsid w:val="001C21DB"/>
    <w:rsid w:val="001C23B8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E"/>
    <w:rsid w:val="001C41A3"/>
    <w:rsid w:val="001C485B"/>
    <w:rsid w:val="001C487C"/>
    <w:rsid w:val="001C4FFD"/>
    <w:rsid w:val="001C55C5"/>
    <w:rsid w:val="001C5809"/>
    <w:rsid w:val="001C595D"/>
    <w:rsid w:val="001C5C2A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912"/>
    <w:rsid w:val="001D4996"/>
    <w:rsid w:val="001D49AB"/>
    <w:rsid w:val="001D4B10"/>
    <w:rsid w:val="001D4D94"/>
    <w:rsid w:val="001D4FA4"/>
    <w:rsid w:val="001D508F"/>
    <w:rsid w:val="001D5319"/>
    <w:rsid w:val="001D54A0"/>
    <w:rsid w:val="001D59D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160"/>
    <w:rsid w:val="001E53E5"/>
    <w:rsid w:val="001E56E6"/>
    <w:rsid w:val="001E5902"/>
    <w:rsid w:val="001E5A20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6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98D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A77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8D0"/>
    <w:rsid w:val="00226940"/>
    <w:rsid w:val="00226946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E12"/>
    <w:rsid w:val="0023323B"/>
    <w:rsid w:val="00233359"/>
    <w:rsid w:val="002336E8"/>
    <w:rsid w:val="00233881"/>
    <w:rsid w:val="00233F59"/>
    <w:rsid w:val="002340FA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A53"/>
    <w:rsid w:val="00235EF9"/>
    <w:rsid w:val="00236183"/>
    <w:rsid w:val="00236425"/>
    <w:rsid w:val="00236AC8"/>
    <w:rsid w:val="00236D71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E2D"/>
    <w:rsid w:val="00244E66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705"/>
    <w:rsid w:val="00247758"/>
    <w:rsid w:val="00247811"/>
    <w:rsid w:val="002478EF"/>
    <w:rsid w:val="00247AD7"/>
    <w:rsid w:val="00247C0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CC"/>
    <w:rsid w:val="00250B2D"/>
    <w:rsid w:val="00250D8F"/>
    <w:rsid w:val="00250EAC"/>
    <w:rsid w:val="00250F40"/>
    <w:rsid w:val="002510BC"/>
    <w:rsid w:val="002514AE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4A4"/>
    <w:rsid w:val="00275543"/>
    <w:rsid w:val="00275635"/>
    <w:rsid w:val="002757F4"/>
    <w:rsid w:val="0027616E"/>
    <w:rsid w:val="00276299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1CC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14D"/>
    <w:rsid w:val="002A4198"/>
    <w:rsid w:val="002A434C"/>
    <w:rsid w:val="002A477B"/>
    <w:rsid w:val="002A4939"/>
    <w:rsid w:val="002A4A6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38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4A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2CD"/>
    <w:rsid w:val="002B48D3"/>
    <w:rsid w:val="002B5195"/>
    <w:rsid w:val="002B51AC"/>
    <w:rsid w:val="002B5269"/>
    <w:rsid w:val="002B5467"/>
    <w:rsid w:val="002B57F0"/>
    <w:rsid w:val="002B5FB6"/>
    <w:rsid w:val="002B6104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9A5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FB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720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DFD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5F9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EB3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134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101DA"/>
    <w:rsid w:val="003101DF"/>
    <w:rsid w:val="003102A8"/>
    <w:rsid w:val="00310385"/>
    <w:rsid w:val="003106DA"/>
    <w:rsid w:val="00310925"/>
    <w:rsid w:val="003116E1"/>
    <w:rsid w:val="003119E9"/>
    <w:rsid w:val="00311B90"/>
    <w:rsid w:val="00311D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5AF"/>
    <w:rsid w:val="00316677"/>
    <w:rsid w:val="00316682"/>
    <w:rsid w:val="00316802"/>
    <w:rsid w:val="00316831"/>
    <w:rsid w:val="003168B9"/>
    <w:rsid w:val="00316A3B"/>
    <w:rsid w:val="00317133"/>
    <w:rsid w:val="00317389"/>
    <w:rsid w:val="003173E4"/>
    <w:rsid w:val="00317AD6"/>
    <w:rsid w:val="00317DCE"/>
    <w:rsid w:val="003203E0"/>
    <w:rsid w:val="003206D3"/>
    <w:rsid w:val="00320E79"/>
    <w:rsid w:val="00320FC2"/>
    <w:rsid w:val="00321356"/>
    <w:rsid w:val="0032151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3FA2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C10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05B"/>
    <w:rsid w:val="0033557B"/>
    <w:rsid w:val="00335585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510"/>
    <w:rsid w:val="00366C56"/>
    <w:rsid w:val="00366C9A"/>
    <w:rsid w:val="003674CE"/>
    <w:rsid w:val="00367BE7"/>
    <w:rsid w:val="00367CCE"/>
    <w:rsid w:val="00367FB8"/>
    <w:rsid w:val="00370497"/>
    <w:rsid w:val="00370984"/>
    <w:rsid w:val="00370FF6"/>
    <w:rsid w:val="003712B4"/>
    <w:rsid w:val="0037209D"/>
    <w:rsid w:val="00372385"/>
    <w:rsid w:val="00372638"/>
    <w:rsid w:val="0037263D"/>
    <w:rsid w:val="00372E07"/>
    <w:rsid w:val="00372F1F"/>
    <w:rsid w:val="0037309F"/>
    <w:rsid w:val="00373345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A1C"/>
    <w:rsid w:val="00384A33"/>
    <w:rsid w:val="00384D53"/>
    <w:rsid w:val="00384DA1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C3A"/>
    <w:rsid w:val="003B3100"/>
    <w:rsid w:val="003B3123"/>
    <w:rsid w:val="003B317D"/>
    <w:rsid w:val="003B3223"/>
    <w:rsid w:val="003B34C8"/>
    <w:rsid w:val="003B37CC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DAD"/>
    <w:rsid w:val="003C2F3E"/>
    <w:rsid w:val="003C2FEC"/>
    <w:rsid w:val="003C33CD"/>
    <w:rsid w:val="003C3498"/>
    <w:rsid w:val="003C34B9"/>
    <w:rsid w:val="003C36A7"/>
    <w:rsid w:val="003C3C3D"/>
    <w:rsid w:val="003C4059"/>
    <w:rsid w:val="003C415C"/>
    <w:rsid w:val="003C467F"/>
    <w:rsid w:val="003C48CC"/>
    <w:rsid w:val="003C499D"/>
    <w:rsid w:val="003C4DC4"/>
    <w:rsid w:val="003C5198"/>
    <w:rsid w:val="003C5450"/>
    <w:rsid w:val="003C54AB"/>
    <w:rsid w:val="003C583F"/>
    <w:rsid w:val="003C5998"/>
    <w:rsid w:val="003C59D9"/>
    <w:rsid w:val="003C59DF"/>
    <w:rsid w:val="003C5A11"/>
    <w:rsid w:val="003C6540"/>
    <w:rsid w:val="003C7096"/>
    <w:rsid w:val="003C7152"/>
    <w:rsid w:val="003C723B"/>
    <w:rsid w:val="003C78F3"/>
    <w:rsid w:val="003C79A9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E"/>
    <w:rsid w:val="003D3EC8"/>
    <w:rsid w:val="003D4094"/>
    <w:rsid w:val="003D4190"/>
    <w:rsid w:val="003D435F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9CD"/>
    <w:rsid w:val="003F0C61"/>
    <w:rsid w:val="003F0CF3"/>
    <w:rsid w:val="003F0D09"/>
    <w:rsid w:val="003F0EB3"/>
    <w:rsid w:val="003F10EC"/>
    <w:rsid w:val="003F11DD"/>
    <w:rsid w:val="003F13D6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F5D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C95"/>
    <w:rsid w:val="004111A3"/>
    <w:rsid w:val="004112C0"/>
    <w:rsid w:val="00411AF7"/>
    <w:rsid w:val="00411DBF"/>
    <w:rsid w:val="00411E75"/>
    <w:rsid w:val="00411E7A"/>
    <w:rsid w:val="00411F65"/>
    <w:rsid w:val="00412327"/>
    <w:rsid w:val="0041238D"/>
    <w:rsid w:val="004126BD"/>
    <w:rsid w:val="0041286D"/>
    <w:rsid w:val="004129B1"/>
    <w:rsid w:val="004129DA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BB6"/>
    <w:rsid w:val="00421BCE"/>
    <w:rsid w:val="00421C1C"/>
    <w:rsid w:val="00421DBB"/>
    <w:rsid w:val="004220C6"/>
    <w:rsid w:val="00422158"/>
    <w:rsid w:val="00422493"/>
    <w:rsid w:val="00422921"/>
    <w:rsid w:val="00422B48"/>
    <w:rsid w:val="00422EC3"/>
    <w:rsid w:val="00423193"/>
    <w:rsid w:val="0042341C"/>
    <w:rsid w:val="0042359D"/>
    <w:rsid w:val="00423C6B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C65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641"/>
    <w:rsid w:val="0043682B"/>
    <w:rsid w:val="004368B8"/>
    <w:rsid w:val="00436E18"/>
    <w:rsid w:val="00436F90"/>
    <w:rsid w:val="00437425"/>
    <w:rsid w:val="00437451"/>
    <w:rsid w:val="00440324"/>
    <w:rsid w:val="00440450"/>
    <w:rsid w:val="00440CAF"/>
    <w:rsid w:val="00440CB1"/>
    <w:rsid w:val="00440DA3"/>
    <w:rsid w:val="00440EF7"/>
    <w:rsid w:val="00440FEA"/>
    <w:rsid w:val="00441125"/>
    <w:rsid w:val="004412E0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E51"/>
    <w:rsid w:val="00442EC4"/>
    <w:rsid w:val="00442F1A"/>
    <w:rsid w:val="00442F3B"/>
    <w:rsid w:val="004430F6"/>
    <w:rsid w:val="00443152"/>
    <w:rsid w:val="00443181"/>
    <w:rsid w:val="00443399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AA8"/>
    <w:rsid w:val="00447BE2"/>
    <w:rsid w:val="00447CF0"/>
    <w:rsid w:val="00447D90"/>
    <w:rsid w:val="00447F15"/>
    <w:rsid w:val="0045029D"/>
    <w:rsid w:val="0045067A"/>
    <w:rsid w:val="004508AB"/>
    <w:rsid w:val="00450970"/>
    <w:rsid w:val="00450980"/>
    <w:rsid w:val="00450B7E"/>
    <w:rsid w:val="00450C6B"/>
    <w:rsid w:val="00450E1C"/>
    <w:rsid w:val="00451151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13"/>
    <w:rsid w:val="00457197"/>
    <w:rsid w:val="00457580"/>
    <w:rsid w:val="004578C4"/>
    <w:rsid w:val="00457A43"/>
    <w:rsid w:val="00457BDC"/>
    <w:rsid w:val="00457CD2"/>
    <w:rsid w:val="00457E06"/>
    <w:rsid w:val="00460A1C"/>
    <w:rsid w:val="00460A59"/>
    <w:rsid w:val="00460BA3"/>
    <w:rsid w:val="00460BAC"/>
    <w:rsid w:val="00460DBA"/>
    <w:rsid w:val="00460F61"/>
    <w:rsid w:val="00460FB0"/>
    <w:rsid w:val="00461868"/>
    <w:rsid w:val="0046197C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9DA"/>
    <w:rsid w:val="00491B46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61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4D4"/>
    <w:rsid w:val="004B4576"/>
    <w:rsid w:val="004B46A4"/>
    <w:rsid w:val="004B4718"/>
    <w:rsid w:val="004B4B07"/>
    <w:rsid w:val="004B4E30"/>
    <w:rsid w:val="004B5315"/>
    <w:rsid w:val="004B552E"/>
    <w:rsid w:val="004B57EE"/>
    <w:rsid w:val="004B608E"/>
    <w:rsid w:val="004B623B"/>
    <w:rsid w:val="004B6449"/>
    <w:rsid w:val="004B667B"/>
    <w:rsid w:val="004B779E"/>
    <w:rsid w:val="004B7F1A"/>
    <w:rsid w:val="004C0907"/>
    <w:rsid w:val="004C0C26"/>
    <w:rsid w:val="004C0D95"/>
    <w:rsid w:val="004C0FD7"/>
    <w:rsid w:val="004C11A3"/>
    <w:rsid w:val="004C12AD"/>
    <w:rsid w:val="004C131D"/>
    <w:rsid w:val="004C1492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BDD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A33"/>
    <w:rsid w:val="004C7A40"/>
    <w:rsid w:val="004C7BDF"/>
    <w:rsid w:val="004C7BFE"/>
    <w:rsid w:val="004C7C9A"/>
    <w:rsid w:val="004C7DA1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858"/>
    <w:rsid w:val="004D596D"/>
    <w:rsid w:val="004D5AA3"/>
    <w:rsid w:val="004D5B81"/>
    <w:rsid w:val="004D5BDE"/>
    <w:rsid w:val="004D61F3"/>
    <w:rsid w:val="004D634C"/>
    <w:rsid w:val="004D6370"/>
    <w:rsid w:val="004D6802"/>
    <w:rsid w:val="004D6A4A"/>
    <w:rsid w:val="004D6B19"/>
    <w:rsid w:val="004D6B3A"/>
    <w:rsid w:val="004D6B7B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206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1FE"/>
    <w:rsid w:val="004F6350"/>
    <w:rsid w:val="004F63C2"/>
    <w:rsid w:val="004F63FB"/>
    <w:rsid w:val="004F6699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0E7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9AA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4BA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864"/>
    <w:rsid w:val="00532A29"/>
    <w:rsid w:val="00532E11"/>
    <w:rsid w:val="00533050"/>
    <w:rsid w:val="005334B5"/>
    <w:rsid w:val="005337C1"/>
    <w:rsid w:val="0053398E"/>
    <w:rsid w:val="00533B9B"/>
    <w:rsid w:val="00533D6D"/>
    <w:rsid w:val="00534086"/>
    <w:rsid w:val="005345D7"/>
    <w:rsid w:val="00534CD9"/>
    <w:rsid w:val="00534EAF"/>
    <w:rsid w:val="00535411"/>
    <w:rsid w:val="005354AB"/>
    <w:rsid w:val="005355FE"/>
    <w:rsid w:val="0053562C"/>
    <w:rsid w:val="005356C9"/>
    <w:rsid w:val="00535DE6"/>
    <w:rsid w:val="0053602A"/>
    <w:rsid w:val="0053604A"/>
    <w:rsid w:val="00536345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BFC"/>
    <w:rsid w:val="00551DCF"/>
    <w:rsid w:val="00551E2C"/>
    <w:rsid w:val="00551EF3"/>
    <w:rsid w:val="00552104"/>
    <w:rsid w:val="0055244E"/>
    <w:rsid w:val="00552A69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BFB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CE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CEA"/>
    <w:rsid w:val="005772AD"/>
    <w:rsid w:val="00577314"/>
    <w:rsid w:val="0057740D"/>
    <w:rsid w:val="0057771D"/>
    <w:rsid w:val="005800F1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347"/>
    <w:rsid w:val="00582661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F18"/>
    <w:rsid w:val="0059139B"/>
    <w:rsid w:val="005915D1"/>
    <w:rsid w:val="00591923"/>
    <w:rsid w:val="00591B06"/>
    <w:rsid w:val="00591DFC"/>
    <w:rsid w:val="00592176"/>
    <w:rsid w:val="005921A3"/>
    <w:rsid w:val="005921C2"/>
    <w:rsid w:val="005921E0"/>
    <w:rsid w:val="00592251"/>
    <w:rsid w:val="005924C7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B030D"/>
    <w:rsid w:val="005B03D9"/>
    <w:rsid w:val="005B05C0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25"/>
    <w:rsid w:val="005E79D9"/>
    <w:rsid w:val="005E7A33"/>
    <w:rsid w:val="005F028B"/>
    <w:rsid w:val="005F053E"/>
    <w:rsid w:val="005F05A8"/>
    <w:rsid w:val="005F05B3"/>
    <w:rsid w:val="005F074E"/>
    <w:rsid w:val="005F0BB7"/>
    <w:rsid w:val="005F12F5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B4"/>
    <w:rsid w:val="005F4BFB"/>
    <w:rsid w:val="005F4CC8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2335"/>
    <w:rsid w:val="006025B2"/>
    <w:rsid w:val="006026F2"/>
    <w:rsid w:val="006027B1"/>
    <w:rsid w:val="006027E0"/>
    <w:rsid w:val="006028F9"/>
    <w:rsid w:val="00602946"/>
    <w:rsid w:val="006029DF"/>
    <w:rsid w:val="00602B5C"/>
    <w:rsid w:val="00602BDF"/>
    <w:rsid w:val="00602C8D"/>
    <w:rsid w:val="00602E18"/>
    <w:rsid w:val="00603313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ABF"/>
    <w:rsid w:val="00605C5F"/>
    <w:rsid w:val="00605CD9"/>
    <w:rsid w:val="00605D7E"/>
    <w:rsid w:val="00606167"/>
    <w:rsid w:val="0060622B"/>
    <w:rsid w:val="006062CB"/>
    <w:rsid w:val="006063C4"/>
    <w:rsid w:val="006067B4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2355"/>
    <w:rsid w:val="006126F8"/>
    <w:rsid w:val="006127E9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5D7B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02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704"/>
    <w:rsid w:val="0063079F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45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D0A"/>
    <w:rsid w:val="0064412E"/>
    <w:rsid w:val="0064512E"/>
    <w:rsid w:val="006455F9"/>
    <w:rsid w:val="0064566E"/>
    <w:rsid w:val="00645685"/>
    <w:rsid w:val="006459F9"/>
    <w:rsid w:val="00645B40"/>
    <w:rsid w:val="00645C8A"/>
    <w:rsid w:val="0064616F"/>
    <w:rsid w:val="00646E29"/>
    <w:rsid w:val="00646F54"/>
    <w:rsid w:val="006471AB"/>
    <w:rsid w:val="006477DD"/>
    <w:rsid w:val="00647EAB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388"/>
    <w:rsid w:val="00654606"/>
    <w:rsid w:val="006546B7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6AE"/>
    <w:rsid w:val="006707D6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453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942"/>
    <w:rsid w:val="00675C6D"/>
    <w:rsid w:val="0067625D"/>
    <w:rsid w:val="00676308"/>
    <w:rsid w:val="006764C5"/>
    <w:rsid w:val="0067658D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CCD"/>
    <w:rsid w:val="0068708B"/>
    <w:rsid w:val="0068712A"/>
    <w:rsid w:val="006873AD"/>
    <w:rsid w:val="00687463"/>
    <w:rsid w:val="00687771"/>
    <w:rsid w:val="00687C9A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37D"/>
    <w:rsid w:val="0069146E"/>
    <w:rsid w:val="006915C4"/>
    <w:rsid w:val="00691629"/>
    <w:rsid w:val="00691AEB"/>
    <w:rsid w:val="00691DE0"/>
    <w:rsid w:val="00691DE7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459"/>
    <w:rsid w:val="006A02AF"/>
    <w:rsid w:val="006A0778"/>
    <w:rsid w:val="006A0937"/>
    <w:rsid w:val="006A0AFF"/>
    <w:rsid w:val="006A12EF"/>
    <w:rsid w:val="006A158F"/>
    <w:rsid w:val="006A1687"/>
    <w:rsid w:val="006A178C"/>
    <w:rsid w:val="006A1ABE"/>
    <w:rsid w:val="006A1B7C"/>
    <w:rsid w:val="006A1BE1"/>
    <w:rsid w:val="006A1E33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A97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126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2D"/>
    <w:rsid w:val="006B4870"/>
    <w:rsid w:val="006B4931"/>
    <w:rsid w:val="006B49B4"/>
    <w:rsid w:val="006B4AB0"/>
    <w:rsid w:val="006B5267"/>
    <w:rsid w:val="006B52C4"/>
    <w:rsid w:val="006B53C5"/>
    <w:rsid w:val="006B5419"/>
    <w:rsid w:val="006B5509"/>
    <w:rsid w:val="006B5888"/>
    <w:rsid w:val="006B6176"/>
    <w:rsid w:val="006B62CD"/>
    <w:rsid w:val="006B641F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CB0"/>
    <w:rsid w:val="006D4D45"/>
    <w:rsid w:val="006D4E77"/>
    <w:rsid w:val="006D4E96"/>
    <w:rsid w:val="006D53EE"/>
    <w:rsid w:val="006D5435"/>
    <w:rsid w:val="006D5674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8DE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622B"/>
    <w:rsid w:val="006E63C8"/>
    <w:rsid w:val="006E644C"/>
    <w:rsid w:val="006E660E"/>
    <w:rsid w:val="006E6832"/>
    <w:rsid w:val="006E6B63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2B7"/>
    <w:rsid w:val="007003BE"/>
    <w:rsid w:val="00700BC5"/>
    <w:rsid w:val="00700FCA"/>
    <w:rsid w:val="0070116E"/>
    <w:rsid w:val="00701404"/>
    <w:rsid w:val="0070144E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61C"/>
    <w:rsid w:val="00707765"/>
    <w:rsid w:val="007078D7"/>
    <w:rsid w:val="00707916"/>
    <w:rsid w:val="00707AF1"/>
    <w:rsid w:val="00707B6C"/>
    <w:rsid w:val="00710684"/>
    <w:rsid w:val="00710706"/>
    <w:rsid w:val="0071098C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71D6"/>
    <w:rsid w:val="0071728F"/>
    <w:rsid w:val="007174BB"/>
    <w:rsid w:val="007176CD"/>
    <w:rsid w:val="00717D0F"/>
    <w:rsid w:val="00717E55"/>
    <w:rsid w:val="00717F85"/>
    <w:rsid w:val="007202B3"/>
    <w:rsid w:val="00720558"/>
    <w:rsid w:val="007207F3"/>
    <w:rsid w:val="0072086A"/>
    <w:rsid w:val="00720991"/>
    <w:rsid w:val="00720A56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656"/>
    <w:rsid w:val="00724773"/>
    <w:rsid w:val="00724776"/>
    <w:rsid w:val="00724E9E"/>
    <w:rsid w:val="00724F49"/>
    <w:rsid w:val="00724FA1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630"/>
    <w:rsid w:val="00730AB7"/>
    <w:rsid w:val="00730B43"/>
    <w:rsid w:val="00730E63"/>
    <w:rsid w:val="00730E95"/>
    <w:rsid w:val="00730EAC"/>
    <w:rsid w:val="007312F7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393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E8C"/>
    <w:rsid w:val="00752243"/>
    <w:rsid w:val="00752386"/>
    <w:rsid w:val="00752454"/>
    <w:rsid w:val="00752456"/>
    <w:rsid w:val="00752490"/>
    <w:rsid w:val="0075270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D82"/>
    <w:rsid w:val="00756FE6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B9"/>
    <w:rsid w:val="00763F95"/>
    <w:rsid w:val="00764431"/>
    <w:rsid w:val="00764472"/>
    <w:rsid w:val="007649D9"/>
    <w:rsid w:val="00764B57"/>
    <w:rsid w:val="007653B0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48D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A7CC8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3F3"/>
    <w:rsid w:val="007B57B8"/>
    <w:rsid w:val="007B57D8"/>
    <w:rsid w:val="007B5A41"/>
    <w:rsid w:val="007B5A8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BE"/>
    <w:rsid w:val="007C3A18"/>
    <w:rsid w:val="007C3A6A"/>
    <w:rsid w:val="007C3AFA"/>
    <w:rsid w:val="007C3C70"/>
    <w:rsid w:val="007C3F6F"/>
    <w:rsid w:val="007C4156"/>
    <w:rsid w:val="007C4368"/>
    <w:rsid w:val="007C4501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94A"/>
    <w:rsid w:val="007C69D1"/>
    <w:rsid w:val="007C6D62"/>
    <w:rsid w:val="007C75DF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67"/>
    <w:rsid w:val="007D25D2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6FB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BC"/>
    <w:rsid w:val="007E3540"/>
    <w:rsid w:val="007E3839"/>
    <w:rsid w:val="007E3B25"/>
    <w:rsid w:val="007E3D9E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1F9"/>
    <w:rsid w:val="007F0201"/>
    <w:rsid w:val="007F053B"/>
    <w:rsid w:val="007F0828"/>
    <w:rsid w:val="007F087F"/>
    <w:rsid w:val="007F0E6C"/>
    <w:rsid w:val="007F10A6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67B"/>
    <w:rsid w:val="00805822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CA"/>
    <w:rsid w:val="008133E6"/>
    <w:rsid w:val="0081345F"/>
    <w:rsid w:val="00813564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2"/>
    <w:rsid w:val="00822E5B"/>
    <w:rsid w:val="008230BC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B84"/>
    <w:rsid w:val="00831C0B"/>
    <w:rsid w:val="00831DB4"/>
    <w:rsid w:val="00831E14"/>
    <w:rsid w:val="008320C1"/>
    <w:rsid w:val="00832750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525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74B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401"/>
    <w:rsid w:val="0085676B"/>
    <w:rsid w:val="0085699C"/>
    <w:rsid w:val="00856B7C"/>
    <w:rsid w:val="00856D78"/>
    <w:rsid w:val="00856FE0"/>
    <w:rsid w:val="0085768F"/>
    <w:rsid w:val="00857765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A7C"/>
    <w:rsid w:val="00861E1B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605"/>
    <w:rsid w:val="00871892"/>
    <w:rsid w:val="00871968"/>
    <w:rsid w:val="008719BA"/>
    <w:rsid w:val="00871B4E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C60"/>
    <w:rsid w:val="0088008D"/>
    <w:rsid w:val="00880449"/>
    <w:rsid w:val="00880539"/>
    <w:rsid w:val="0088079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C8"/>
    <w:rsid w:val="00882229"/>
    <w:rsid w:val="0088293F"/>
    <w:rsid w:val="00883111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974"/>
    <w:rsid w:val="00885A31"/>
    <w:rsid w:val="00885BDC"/>
    <w:rsid w:val="00885E66"/>
    <w:rsid w:val="008867D3"/>
    <w:rsid w:val="00886A67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9B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989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F35"/>
    <w:rsid w:val="008C029E"/>
    <w:rsid w:val="008C0428"/>
    <w:rsid w:val="008C0720"/>
    <w:rsid w:val="008C090E"/>
    <w:rsid w:val="008C0941"/>
    <w:rsid w:val="008C095D"/>
    <w:rsid w:val="008C0DC1"/>
    <w:rsid w:val="008C1427"/>
    <w:rsid w:val="008C1571"/>
    <w:rsid w:val="008C18B8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D00A0"/>
    <w:rsid w:val="008D05A9"/>
    <w:rsid w:val="008D05AC"/>
    <w:rsid w:val="008D07A5"/>
    <w:rsid w:val="008D080D"/>
    <w:rsid w:val="008D08BA"/>
    <w:rsid w:val="008D0A3C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963"/>
    <w:rsid w:val="008D6A03"/>
    <w:rsid w:val="008D6A4E"/>
    <w:rsid w:val="008D6A87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FB7"/>
    <w:rsid w:val="008E115C"/>
    <w:rsid w:val="008E16FE"/>
    <w:rsid w:val="008E1E17"/>
    <w:rsid w:val="008E2854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62D"/>
    <w:rsid w:val="008F39A4"/>
    <w:rsid w:val="008F39C7"/>
    <w:rsid w:val="008F39D6"/>
    <w:rsid w:val="008F3ADC"/>
    <w:rsid w:val="008F3BB7"/>
    <w:rsid w:val="008F3CCE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EF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79B"/>
    <w:rsid w:val="009017C6"/>
    <w:rsid w:val="009017CF"/>
    <w:rsid w:val="009018B1"/>
    <w:rsid w:val="009018F3"/>
    <w:rsid w:val="00901B7D"/>
    <w:rsid w:val="00902228"/>
    <w:rsid w:val="00902960"/>
    <w:rsid w:val="00902B74"/>
    <w:rsid w:val="00903082"/>
    <w:rsid w:val="009030E3"/>
    <w:rsid w:val="009032D1"/>
    <w:rsid w:val="009033C7"/>
    <w:rsid w:val="009035EC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B0B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0B1"/>
    <w:rsid w:val="00943413"/>
    <w:rsid w:val="009434CF"/>
    <w:rsid w:val="009435E4"/>
    <w:rsid w:val="0094365E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A9B"/>
    <w:rsid w:val="00947084"/>
    <w:rsid w:val="00947244"/>
    <w:rsid w:val="00947544"/>
    <w:rsid w:val="009478AE"/>
    <w:rsid w:val="00947DDD"/>
    <w:rsid w:val="009501B6"/>
    <w:rsid w:val="0095032F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5D"/>
    <w:rsid w:val="00954CFC"/>
    <w:rsid w:val="0095533C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457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2DF"/>
    <w:rsid w:val="00990704"/>
    <w:rsid w:val="00990827"/>
    <w:rsid w:val="009908CB"/>
    <w:rsid w:val="00990F3F"/>
    <w:rsid w:val="0099118D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DA"/>
    <w:rsid w:val="00992839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71C2"/>
    <w:rsid w:val="009974CE"/>
    <w:rsid w:val="009974D9"/>
    <w:rsid w:val="00997809"/>
    <w:rsid w:val="00997889"/>
    <w:rsid w:val="009978FA"/>
    <w:rsid w:val="009979C0"/>
    <w:rsid w:val="009A05FB"/>
    <w:rsid w:val="009A06A0"/>
    <w:rsid w:val="009A0BAE"/>
    <w:rsid w:val="009A0DBB"/>
    <w:rsid w:val="009A0EB6"/>
    <w:rsid w:val="009A0FF6"/>
    <w:rsid w:val="009A0FF9"/>
    <w:rsid w:val="009A11FE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9E7"/>
    <w:rsid w:val="009A3A86"/>
    <w:rsid w:val="009A3B1D"/>
    <w:rsid w:val="009A3BA7"/>
    <w:rsid w:val="009A3BCC"/>
    <w:rsid w:val="009A414B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DB4"/>
    <w:rsid w:val="009F3387"/>
    <w:rsid w:val="009F344F"/>
    <w:rsid w:val="009F3473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FE"/>
    <w:rsid w:val="00A039E4"/>
    <w:rsid w:val="00A03BA6"/>
    <w:rsid w:val="00A03D42"/>
    <w:rsid w:val="00A03D54"/>
    <w:rsid w:val="00A044C4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DFA"/>
    <w:rsid w:val="00A15FE8"/>
    <w:rsid w:val="00A16548"/>
    <w:rsid w:val="00A16B16"/>
    <w:rsid w:val="00A16D10"/>
    <w:rsid w:val="00A1711E"/>
    <w:rsid w:val="00A175DA"/>
    <w:rsid w:val="00A176C5"/>
    <w:rsid w:val="00A17843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25"/>
    <w:rsid w:val="00A2155C"/>
    <w:rsid w:val="00A217C9"/>
    <w:rsid w:val="00A2186A"/>
    <w:rsid w:val="00A21F93"/>
    <w:rsid w:val="00A2243D"/>
    <w:rsid w:val="00A224CE"/>
    <w:rsid w:val="00A22534"/>
    <w:rsid w:val="00A225F3"/>
    <w:rsid w:val="00A228DB"/>
    <w:rsid w:val="00A229CE"/>
    <w:rsid w:val="00A22D19"/>
    <w:rsid w:val="00A232A1"/>
    <w:rsid w:val="00A23BD5"/>
    <w:rsid w:val="00A23DED"/>
    <w:rsid w:val="00A2400E"/>
    <w:rsid w:val="00A24055"/>
    <w:rsid w:val="00A24674"/>
    <w:rsid w:val="00A249D0"/>
    <w:rsid w:val="00A24B06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A00"/>
    <w:rsid w:val="00A33EF1"/>
    <w:rsid w:val="00A34046"/>
    <w:rsid w:val="00A34111"/>
    <w:rsid w:val="00A342A2"/>
    <w:rsid w:val="00A3433F"/>
    <w:rsid w:val="00A344C1"/>
    <w:rsid w:val="00A345E3"/>
    <w:rsid w:val="00A34A7D"/>
    <w:rsid w:val="00A34CDD"/>
    <w:rsid w:val="00A354E7"/>
    <w:rsid w:val="00A35865"/>
    <w:rsid w:val="00A358E5"/>
    <w:rsid w:val="00A35E23"/>
    <w:rsid w:val="00A35EB3"/>
    <w:rsid w:val="00A35F4A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7B5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560"/>
    <w:rsid w:val="00A51A0B"/>
    <w:rsid w:val="00A51AC4"/>
    <w:rsid w:val="00A51AED"/>
    <w:rsid w:val="00A51E58"/>
    <w:rsid w:val="00A52045"/>
    <w:rsid w:val="00A5207C"/>
    <w:rsid w:val="00A52434"/>
    <w:rsid w:val="00A52629"/>
    <w:rsid w:val="00A526BE"/>
    <w:rsid w:val="00A5278A"/>
    <w:rsid w:val="00A5283B"/>
    <w:rsid w:val="00A52C90"/>
    <w:rsid w:val="00A52D75"/>
    <w:rsid w:val="00A52DF4"/>
    <w:rsid w:val="00A5306F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BF2"/>
    <w:rsid w:val="00A63CD7"/>
    <w:rsid w:val="00A63DE7"/>
    <w:rsid w:val="00A64030"/>
    <w:rsid w:val="00A64094"/>
    <w:rsid w:val="00A64118"/>
    <w:rsid w:val="00A64178"/>
    <w:rsid w:val="00A64291"/>
    <w:rsid w:val="00A644C4"/>
    <w:rsid w:val="00A6456A"/>
    <w:rsid w:val="00A64E4F"/>
    <w:rsid w:val="00A650B8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39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051"/>
    <w:rsid w:val="00AA655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41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3D1"/>
    <w:rsid w:val="00B07860"/>
    <w:rsid w:val="00B079D8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6B4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94F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8C"/>
    <w:rsid w:val="00B468BE"/>
    <w:rsid w:val="00B46AD5"/>
    <w:rsid w:val="00B4718C"/>
    <w:rsid w:val="00B4719B"/>
    <w:rsid w:val="00B475C3"/>
    <w:rsid w:val="00B4776B"/>
    <w:rsid w:val="00B47923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85C"/>
    <w:rsid w:val="00B53CA7"/>
    <w:rsid w:val="00B53CB2"/>
    <w:rsid w:val="00B53E0F"/>
    <w:rsid w:val="00B54081"/>
    <w:rsid w:val="00B5410D"/>
    <w:rsid w:val="00B541BE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9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010"/>
    <w:rsid w:val="00B87546"/>
    <w:rsid w:val="00B87A74"/>
    <w:rsid w:val="00B9024E"/>
    <w:rsid w:val="00B904CA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6F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DAE"/>
    <w:rsid w:val="00BA3FEF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33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D13"/>
    <w:rsid w:val="00BB3E84"/>
    <w:rsid w:val="00BB3F2B"/>
    <w:rsid w:val="00BB421A"/>
    <w:rsid w:val="00BB4ACB"/>
    <w:rsid w:val="00BB4C73"/>
    <w:rsid w:val="00BB5025"/>
    <w:rsid w:val="00BB5487"/>
    <w:rsid w:val="00BB58EF"/>
    <w:rsid w:val="00BB5BC5"/>
    <w:rsid w:val="00BB5C69"/>
    <w:rsid w:val="00BB5C7E"/>
    <w:rsid w:val="00BB5FD6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29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58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5E36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1C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50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227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5296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153"/>
    <w:rsid w:val="00C44743"/>
    <w:rsid w:val="00C44806"/>
    <w:rsid w:val="00C449B4"/>
    <w:rsid w:val="00C44A85"/>
    <w:rsid w:val="00C44AF1"/>
    <w:rsid w:val="00C44F6D"/>
    <w:rsid w:val="00C45251"/>
    <w:rsid w:val="00C453E7"/>
    <w:rsid w:val="00C453F9"/>
    <w:rsid w:val="00C45810"/>
    <w:rsid w:val="00C45861"/>
    <w:rsid w:val="00C45A1F"/>
    <w:rsid w:val="00C45CDB"/>
    <w:rsid w:val="00C45E3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1B6"/>
    <w:rsid w:val="00C5434A"/>
    <w:rsid w:val="00C54377"/>
    <w:rsid w:val="00C54541"/>
    <w:rsid w:val="00C546D4"/>
    <w:rsid w:val="00C54849"/>
    <w:rsid w:val="00C54BA1"/>
    <w:rsid w:val="00C54BD7"/>
    <w:rsid w:val="00C551A4"/>
    <w:rsid w:val="00C55254"/>
    <w:rsid w:val="00C5529C"/>
    <w:rsid w:val="00C55488"/>
    <w:rsid w:val="00C55A9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2B1"/>
    <w:rsid w:val="00C603B4"/>
    <w:rsid w:val="00C60D29"/>
    <w:rsid w:val="00C60ECB"/>
    <w:rsid w:val="00C61040"/>
    <w:rsid w:val="00C6106E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72"/>
    <w:rsid w:val="00C659D4"/>
    <w:rsid w:val="00C65C90"/>
    <w:rsid w:val="00C6610F"/>
    <w:rsid w:val="00C6622B"/>
    <w:rsid w:val="00C66441"/>
    <w:rsid w:val="00C66517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8BD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640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645"/>
    <w:rsid w:val="00C85905"/>
    <w:rsid w:val="00C85B75"/>
    <w:rsid w:val="00C85C1F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F94"/>
    <w:rsid w:val="00C9020B"/>
    <w:rsid w:val="00C906A0"/>
    <w:rsid w:val="00C9084C"/>
    <w:rsid w:val="00C908B8"/>
    <w:rsid w:val="00C90B1C"/>
    <w:rsid w:val="00C90E67"/>
    <w:rsid w:val="00C91285"/>
    <w:rsid w:val="00C91319"/>
    <w:rsid w:val="00C91375"/>
    <w:rsid w:val="00C91443"/>
    <w:rsid w:val="00C914DD"/>
    <w:rsid w:val="00C918CB"/>
    <w:rsid w:val="00C91A48"/>
    <w:rsid w:val="00C92934"/>
    <w:rsid w:val="00C92B4F"/>
    <w:rsid w:val="00C92E67"/>
    <w:rsid w:val="00C934F4"/>
    <w:rsid w:val="00C937BF"/>
    <w:rsid w:val="00C938EA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35E"/>
    <w:rsid w:val="00C965D7"/>
    <w:rsid w:val="00C96984"/>
    <w:rsid w:val="00C96A7E"/>
    <w:rsid w:val="00C96A86"/>
    <w:rsid w:val="00C96BF2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411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2B8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1A4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A5F"/>
    <w:rsid w:val="00CB4B96"/>
    <w:rsid w:val="00CB4D63"/>
    <w:rsid w:val="00CB500F"/>
    <w:rsid w:val="00CB52BB"/>
    <w:rsid w:val="00CB5357"/>
    <w:rsid w:val="00CB5493"/>
    <w:rsid w:val="00CB566F"/>
    <w:rsid w:val="00CB58D7"/>
    <w:rsid w:val="00CB5910"/>
    <w:rsid w:val="00CB5E01"/>
    <w:rsid w:val="00CB6090"/>
    <w:rsid w:val="00CB634E"/>
    <w:rsid w:val="00CB6537"/>
    <w:rsid w:val="00CB6865"/>
    <w:rsid w:val="00CB6E59"/>
    <w:rsid w:val="00CB7085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7AC"/>
    <w:rsid w:val="00CC0C1D"/>
    <w:rsid w:val="00CC0E03"/>
    <w:rsid w:val="00CC0FC4"/>
    <w:rsid w:val="00CC1064"/>
    <w:rsid w:val="00CC10E9"/>
    <w:rsid w:val="00CC1261"/>
    <w:rsid w:val="00CC1413"/>
    <w:rsid w:val="00CC1C9D"/>
    <w:rsid w:val="00CC1D21"/>
    <w:rsid w:val="00CC1EEA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D041D"/>
    <w:rsid w:val="00CD0644"/>
    <w:rsid w:val="00CD0A3C"/>
    <w:rsid w:val="00CD0B68"/>
    <w:rsid w:val="00CD1064"/>
    <w:rsid w:val="00CD13F5"/>
    <w:rsid w:val="00CD174B"/>
    <w:rsid w:val="00CD1C2A"/>
    <w:rsid w:val="00CD1E61"/>
    <w:rsid w:val="00CD1EEC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812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4C9"/>
    <w:rsid w:val="00CE057F"/>
    <w:rsid w:val="00CE0771"/>
    <w:rsid w:val="00CE088E"/>
    <w:rsid w:val="00CE0A92"/>
    <w:rsid w:val="00CE0AF5"/>
    <w:rsid w:val="00CE1283"/>
    <w:rsid w:val="00CE12B1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97F"/>
    <w:rsid w:val="00CE4CA1"/>
    <w:rsid w:val="00CE4D83"/>
    <w:rsid w:val="00CE4DC8"/>
    <w:rsid w:val="00CE4E93"/>
    <w:rsid w:val="00CE547C"/>
    <w:rsid w:val="00CE5730"/>
    <w:rsid w:val="00CE5945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4A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E86"/>
    <w:rsid w:val="00D057AC"/>
    <w:rsid w:val="00D0582B"/>
    <w:rsid w:val="00D058A6"/>
    <w:rsid w:val="00D058B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5B6"/>
    <w:rsid w:val="00D0761A"/>
    <w:rsid w:val="00D07AC9"/>
    <w:rsid w:val="00D10010"/>
    <w:rsid w:val="00D100A1"/>
    <w:rsid w:val="00D10542"/>
    <w:rsid w:val="00D10A59"/>
    <w:rsid w:val="00D10BF1"/>
    <w:rsid w:val="00D11417"/>
    <w:rsid w:val="00D1164A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8A4"/>
    <w:rsid w:val="00D20B40"/>
    <w:rsid w:val="00D20E4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EFD"/>
    <w:rsid w:val="00D232E8"/>
    <w:rsid w:val="00D233DA"/>
    <w:rsid w:val="00D23469"/>
    <w:rsid w:val="00D23903"/>
    <w:rsid w:val="00D23A18"/>
    <w:rsid w:val="00D23C0B"/>
    <w:rsid w:val="00D23C26"/>
    <w:rsid w:val="00D23C93"/>
    <w:rsid w:val="00D23D22"/>
    <w:rsid w:val="00D23E4D"/>
    <w:rsid w:val="00D2401A"/>
    <w:rsid w:val="00D2433E"/>
    <w:rsid w:val="00D24D48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CA8"/>
    <w:rsid w:val="00D40A2A"/>
    <w:rsid w:val="00D40D7C"/>
    <w:rsid w:val="00D40E72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BC8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659"/>
    <w:rsid w:val="00D46891"/>
    <w:rsid w:val="00D468E8"/>
    <w:rsid w:val="00D46AC7"/>
    <w:rsid w:val="00D46AD6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6D1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A08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D5D"/>
    <w:rsid w:val="00D83438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AE8"/>
    <w:rsid w:val="00D87C13"/>
    <w:rsid w:val="00D87C34"/>
    <w:rsid w:val="00D903CD"/>
    <w:rsid w:val="00D904D1"/>
    <w:rsid w:val="00D90678"/>
    <w:rsid w:val="00D90EA0"/>
    <w:rsid w:val="00D90FE2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C70"/>
    <w:rsid w:val="00DA4E21"/>
    <w:rsid w:val="00DA4EFA"/>
    <w:rsid w:val="00DA4F74"/>
    <w:rsid w:val="00DA4FE7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D75"/>
    <w:rsid w:val="00DB043F"/>
    <w:rsid w:val="00DB072B"/>
    <w:rsid w:val="00DB0758"/>
    <w:rsid w:val="00DB08BE"/>
    <w:rsid w:val="00DB08CC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C33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92A"/>
    <w:rsid w:val="00DD2A79"/>
    <w:rsid w:val="00DD3168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137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641"/>
    <w:rsid w:val="00DE4B9E"/>
    <w:rsid w:val="00DE4E18"/>
    <w:rsid w:val="00DE5167"/>
    <w:rsid w:val="00DE5581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77E"/>
    <w:rsid w:val="00DF3BB4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573C"/>
    <w:rsid w:val="00DF6202"/>
    <w:rsid w:val="00DF63E3"/>
    <w:rsid w:val="00DF6579"/>
    <w:rsid w:val="00DF66F1"/>
    <w:rsid w:val="00DF67DC"/>
    <w:rsid w:val="00DF6F18"/>
    <w:rsid w:val="00DF77C0"/>
    <w:rsid w:val="00DF7B8F"/>
    <w:rsid w:val="00DF7D1D"/>
    <w:rsid w:val="00DF7E3E"/>
    <w:rsid w:val="00E002D7"/>
    <w:rsid w:val="00E0053F"/>
    <w:rsid w:val="00E007AA"/>
    <w:rsid w:val="00E00E67"/>
    <w:rsid w:val="00E00F4B"/>
    <w:rsid w:val="00E01200"/>
    <w:rsid w:val="00E0131A"/>
    <w:rsid w:val="00E01444"/>
    <w:rsid w:val="00E01A29"/>
    <w:rsid w:val="00E01BF4"/>
    <w:rsid w:val="00E023E3"/>
    <w:rsid w:val="00E02577"/>
    <w:rsid w:val="00E02C13"/>
    <w:rsid w:val="00E03416"/>
    <w:rsid w:val="00E037C7"/>
    <w:rsid w:val="00E03A37"/>
    <w:rsid w:val="00E03A7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1B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FB4"/>
    <w:rsid w:val="00E25FF8"/>
    <w:rsid w:val="00E2603E"/>
    <w:rsid w:val="00E26454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0DF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01D"/>
    <w:rsid w:val="00E472F6"/>
    <w:rsid w:val="00E478AB"/>
    <w:rsid w:val="00E479A1"/>
    <w:rsid w:val="00E47DE2"/>
    <w:rsid w:val="00E47F3F"/>
    <w:rsid w:val="00E47FF4"/>
    <w:rsid w:val="00E500C4"/>
    <w:rsid w:val="00E5017E"/>
    <w:rsid w:val="00E504E1"/>
    <w:rsid w:val="00E5063A"/>
    <w:rsid w:val="00E50BE2"/>
    <w:rsid w:val="00E512F6"/>
    <w:rsid w:val="00E513BB"/>
    <w:rsid w:val="00E516F2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25C"/>
    <w:rsid w:val="00E617D9"/>
    <w:rsid w:val="00E6195C"/>
    <w:rsid w:val="00E61D1C"/>
    <w:rsid w:val="00E6226C"/>
    <w:rsid w:val="00E623E1"/>
    <w:rsid w:val="00E6269F"/>
    <w:rsid w:val="00E62A89"/>
    <w:rsid w:val="00E62D4F"/>
    <w:rsid w:val="00E6309E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7D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1C5"/>
    <w:rsid w:val="00E8387F"/>
    <w:rsid w:val="00E83AAB"/>
    <w:rsid w:val="00E83C78"/>
    <w:rsid w:val="00E83CA4"/>
    <w:rsid w:val="00E83EEE"/>
    <w:rsid w:val="00E83F1C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8DA"/>
    <w:rsid w:val="00EA5969"/>
    <w:rsid w:val="00EA5AB2"/>
    <w:rsid w:val="00EA5AB6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B2"/>
    <w:rsid w:val="00EA7D86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62A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4B8"/>
    <w:rsid w:val="00EC4B34"/>
    <w:rsid w:val="00EC4FD4"/>
    <w:rsid w:val="00EC524C"/>
    <w:rsid w:val="00EC535E"/>
    <w:rsid w:val="00EC53A3"/>
    <w:rsid w:val="00EC551E"/>
    <w:rsid w:val="00EC5732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FB4"/>
    <w:rsid w:val="00EE1002"/>
    <w:rsid w:val="00EE1257"/>
    <w:rsid w:val="00EE1547"/>
    <w:rsid w:val="00EE181D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289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798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F0"/>
    <w:rsid w:val="00EF30C7"/>
    <w:rsid w:val="00EF31AB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C73"/>
    <w:rsid w:val="00EF5F6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D40"/>
    <w:rsid w:val="00F01E37"/>
    <w:rsid w:val="00F0205E"/>
    <w:rsid w:val="00F020C7"/>
    <w:rsid w:val="00F023FD"/>
    <w:rsid w:val="00F02AAB"/>
    <w:rsid w:val="00F02B06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CA7"/>
    <w:rsid w:val="00F24D78"/>
    <w:rsid w:val="00F24DCA"/>
    <w:rsid w:val="00F24EAB"/>
    <w:rsid w:val="00F255D2"/>
    <w:rsid w:val="00F2561C"/>
    <w:rsid w:val="00F25A5E"/>
    <w:rsid w:val="00F26334"/>
    <w:rsid w:val="00F2690B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511"/>
    <w:rsid w:val="00F31629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EB8"/>
    <w:rsid w:val="00F34180"/>
    <w:rsid w:val="00F34532"/>
    <w:rsid w:val="00F34845"/>
    <w:rsid w:val="00F35196"/>
    <w:rsid w:val="00F3554A"/>
    <w:rsid w:val="00F356FB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4DA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8D0"/>
    <w:rsid w:val="00F469C6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FD"/>
    <w:rsid w:val="00F50DC9"/>
    <w:rsid w:val="00F50EAE"/>
    <w:rsid w:val="00F511F4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0F5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CF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CF0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05"/>
    <w:rsid w:val="00F93FBA"/>
    <w:rsid w:val="00F94ADA"/>
    <w:rsid w:val="00F94BF2"/>
    <w:rsid w:val="00F94C7D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48B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520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49"/>
    <w:rsid w:val="00FC557E"/>
    <w:rsid w:val="00FC567E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D50"/>
    <w:rsid w:val="00FD1D6D"/>
    <w:rsid w:val="00FD1E67"/>
    <w:rsid w:val="00FD2136"/>
    <w:rsid w:val="00FD2930"/>
    <w:rsid w:val="00FD2BB6"/>
    <w:rsid w:val="00FD3228"/>
    <w:rsid w:val="00FD3372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A24"/>
    <w:rsid w:val="00FE1C92"/>
    <w:rsid w:val="00FE1DA3"/>
    <w:rsid w:val="00FE1F5E"/>
    <w:rsid w:val="00FE24CA"/>
    <w:rsid w:val="00FE2785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37A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87A"/>
    <w:rsid w:val="00FF0D3C"/>
    <w:rsid w:val="00FF0E1C"/>
    <w:rsid w:val="00FF12F0"/>
    <w:rsid w:val="00FF164D"/>
    <w:rsid w:val="00FF1725"/>
    <w:rsid w:val="00FF1801"/>
    <w:rsid w:val="00FF181A"/>
    <w:rsid w:val="00FF1973"/>
    <w:rsid w:val="00FF1F03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EB2"/>
    <w:rsid w:val="00FF3F63"/>
    <w:rsid w:val="00FF4276"/>
    <w:rsid w:val="00FF4508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F7CD09FE-1BD9-4810-AA3E-559A9238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styleId="af5">
    <w:name w:val="Unresolved Mention"/>
    <w:basedOn w:val="a0"/>
    <w:uiPriority w:val="99"/>
    <w:semiHidden/>
    <w:unhideWhenUsed/>
    <w:rsid w:val="00A8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3.png"/><Relationship Id="rId33" Type="http://schemas.openxmlformats.org/officeDocument/2006/relationships/image" Target="media/image18.gif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pngall.com/newspaper-png" TargetMode="External"/><Relationship Id="rId29" Type="http://schemas.openxmlformats.org/officeDocument/2006/relationships/hyperlink" Target="http://gahag.net/005854-garbage-ba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32" Type="http://schemas.openxmlformats.org/officeDocument/2006/relationships/image" Target="media/image17.wmf"/><Relationship Id="rId37" Type="http://schemas.microsoft.com/office/2007/relationships/hdphoto" Target="media/hdphoto8.wdp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microsoft.com/office/2007/relationships/hdphoto" Target="media/hdphoto6.wdp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image" Target="media/image14.png"/><Relationship Id="rId30" Type="http://schemas.openxmlformats.org/officeDocument/2006/relationships/image" Target="media/image15.gif"/><Relationship Id="rId35" Type="http://schemas.microsoft.com/office/2007/relationships/hdphoto" Target="media/hdphoto7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F0EA-2B44-4B89-990D-23C364B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cp:lastModifiedBy>451</cp:lastModifiedBy>
  <cp:revision>2</cp:revision>
  <cp:lastPrinted>2018-10-24T02:12:00Z</cp:lastPrinted>
  <dcterms:created xsi:type="dcterms:W3CDTF">2018-10-26T10:28:00Z</dcterms:created>
  <dcterms:modified xsi:type="dcterms:W3CDTF">2018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